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DAF3" w14:textId="67C89F9E" w:rsidR="00091790" w:rsidRPr="000D1746" w:rsidRDefault="00091790" w:rsidP="000603CD">
      <w:pPr>
        <w:spacing w:after="0"/>
        <w:rPr>
          <w:rFonts w:cstheme="minorHAnsi"/>
          <w:b/>
        </w:rPr>
      </w:pPr>
    </w:p>
    <w:p w14:paraId="78FECA45" w14:textId="20B06044" w:rsidR="00006BDF" w:rsidRPr="000D1746" w:rsidRDefault="00F80B83" w:rsidP="000603CD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umit Kumar Yadava</w:t>
      </w:r>
    </w:p>
    <w:p w14:paraId="3DE0819A" w14:textId="0CA52BEB" w:rsidR="00476AB3" w:rsidRPr="000D1746" w:rsidRDefault="00E13C94" w:rsidP="000603CD">
      <w:pPr>
        <w:spacing w:after="0" w:line="240" w:lineRule="auto"/>
        <w:rPr>
          <w:rFonts w:cstheme="minorHAnsi"/>
          <w:b/>
          <w:bCs/>
        </w:rPr>
      </w:pPr>
      <w:r w:rsidRPr="000D1746">
        <w:rPr>
          <w:rFonts w:cstheme="minorHAnsi"/>
          <w:b/>
          <w:bCs/>
        </w:rPr>
        <w:t xml:space="preserve">Mobile: </w:t>
      </w:r>
      <w:r w:rsidR="00A26FF1" w:rsidRPr="000D1746">
        <w:rPr>
          <w:rFonts w:cstheme="minorHAnsi"/>
          <w:b/>
          <w:bCs/>
        </w:rPr>
        <w:t>+91</w:t>
      </w:r>
      <w:r w:rsidR="0053059E" w:rsidRPr="000D1746">
        <w:rPr>
          <w:rFonts w:cstheme="minorHAnsi"/>
          <w:b/>
          <w:bCs/>
        </w:rPr>
        <w:t>-</w:t>
      </w:r>
      <w:r w:rsidR="00B81820" w:rsidRPr="000D1746">
        <w:rPr>
          <w:rFonts w:cstheme="minorHAnsi"/>
          <w:b/>
          <w:bCs/>
        </w:rPr>
        <w:t xml:space="preserve"> </w:t>
      </w:r>
      <w:r w:rsidR="00F80B83">
        <w:rPr>
          <w:rFonts w:cstheme="minorHAnsi"/>
          <w:b/>
          <w:bCs/>
        </w:rPr>
        <w:t>9035465987</w:t>
      </w:r>
    </w:p>
    <w:p w14:paraId="0C68058C" w14:textId="4F349B9A" w:rsidR="00373F47" w:rsidRPr="000D1746" w:rsidRDefault="00561847" w:rsidP="000603CD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E-m</w:t>
      </w:r>
      <w:r w:rsidR="00E13C94" w:rsidRPr="000D1746">
        <w:rPr>
          <w:rFonts w:cstheme="minorHAnsi"/>
          <w:b/>
          <w:bCs/>
        </w:rPr>
        <w:t xml:space="preserve">ail id: </w:t>
      </w:r>
      <w:r w:rsidR="00F80B83">
        <w:rPr>
          <w:rFonts w:cstheme="minorHAnsi"/>
          <w:b/>
          <w:bCs/>
        </w:rPr>
        <w:t>sumitkumar1266</w:t>
      </w:r>
      <w:r w:rsidR="00945F4B" w:rsidRPr="000D1746">
        <w:rPr>
          <w:rFonts w:cstheme="minorHAnsi"/>
          <w:b/>
          <w:bCs/>
        </w:rPr>
        <w:t>@gmail.com</w:t>
      </w:r>
    </w:p>
    <w:p w14:paraId="58C4D437" w14:textId="77777777" w:rsidR="00091790" w:rsidRPr="000D1746" w:rsidRDefault="00091790" w:rsidP="000603CD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7BEEF9F7" w14:textId="77777777" w:rsidR="00B51F7C" w:rsidRPr="000D1746" w:rsidRDefault="00B51F7C" w:rsidP="000603CD">
      <w:pPr>
        <w:spacing w:after="0"/>
        <w:rPr>
          <w:rFonts w:cstheme="minorHAnsi"/>
          <w:u w:val="thick"/>
        </w:rPr>
      </w:pPr>
    </w:p>
    <w:p w14:paraId="51A339B0" w14:textId="6ABA4CAF" w:rsidR="00E30F65" w:rsidRPr="000D1746" w:rsidRDefault="00E13C94" w:rsidP="000603CD">
      <w:pPr>
        <w:spacing w:after="0"/>
        <w:rPr>
          <w:rFonts w:cstheme="minorHAnsi"/>
          <w:b/>
          <w:u w:val="single"/>
        </w:rPr>
      </w:pPr>
      <w:r w:rsidRPr="000D1746">
        <w:rPr>
          <w:rFonts w:cstheme="minorHAnsi"/>
          <w:b/>
          <w:u w:val="single"/>
        </w:rPr>
        <w:t>P</w:t>
      </w:r>
      <w:r w:rsidR="000B4EE3" w:rsidRPr="000D1746">
        <w:rPr>
          <w:rFonts w:cstheme="minorHAnsi"/>
          <w:b/>
          <w:u w:val="single"/>
        </w:rPr>
        <w:t>rofessional</w:t>
      </w:r>
      <w:r w:rsidRPr="000D1746">
        <w:rPr>
          <w:rFonts w:cstheme="minorHAnsi"/>
          <w:b/>
          <w:u w:val="single"/>
        </w:rPr>
        <w:t xml:space="preserve"> </w:t>
      </w:r>
      <w:r w:rsidR="002E3E2E" w:rsidRPr="000D1746">
        <w:rPr>
          <w:rFonts w:cstheme="minorHAnsi"/>
          <w:b/>
          <w:u w:val="single"/>
        </w:rPr>
        <w:t>S</w:t>
      </w:r>
      <w:r w:rsidR="000B4EE3" w:rsidRPr="000D1746">
        <w:rPr>
          <w:rFonts w:cstheme="minorHAnsi"/>
          <w:b/>
          <w:u w:val="single"/>
        </w:rPr>
        <w:t>ummary</w:t>
      </w:r>
      <w:r w:rsidR="002E3E2E" w:rsidRPr="000D1746">
        <w:rPr>
          <w:rFonts w:cstheme="minorHAnsi"/>
          <w:b/>
          <w:u w:val="single"/>
        </w:rPr>
        <w:t>:</w:t>
      </w:r>
    </w:p>
    <w:p w14:paraId="5349392C" w14:textId="7B0F077A" w:rsidR="00F80B83" w:rsidRDefault="00E13C94" w:rsidP="000603CD">
      <w:pPr>
        <w:pStyle w:val="ListParagraph"/>
        <w:widowControl w:val="0"/>
        <w:numPr>
          <w:ilvl w:val="0"/>
          <w:numId w:val="1"/>
        </w:numPr>
        <w:tabs>
          <w:tab w:val="left" w:pos="1280"/>
          <w:tab w:val="left" w:pos="1281"/>
        </w:tabs>
        <w:autoSpaceDE w:val="0"/>
        <w:autoSpaceDN w:val="0"/>
        <w:spacing w:before="100" w:after="0" w:line="276" w:lineRule="auto"/>
        <w:ind w:left="284" w:right="737" w:hanging="284"/>
        <w:rPr>
          <w:b/>
        </w:rPr>
      </w:pPr>
      <w:r w:rsidRPr="00E45639">
        <w:rPr>
          <w:rFonts w:cstheme="minorHAnsi"/>
        </w:rPr>
        <w:t xml:space="preserve">Having </w:t>
      </w:r>
      <w:r w:rsidR="00F80B83" w:rsidRPr="00E45639">
        <w:t xml:space="preserve">Total </w:t>
      </w:r>
      <w:r w:rsidR="00CA4A4C">
        <w:t>9</w:t>
      </w:r>
      <w:r w:rsidR="00F80B83" w:rsidRPr="00E45639">
        <w:t>+ years of experience</w:t>
      </w:r>
      <w:r w:rsidR="00F80B83" w:rsidRPr="00CA4A4C">
        <w:rPr>
          <w:b/>
          <w:bCs/>
        </w:rPr>
        <w:t xml:space="preserve">, Relevant </w:t>
      </w:r>
      <w:r w:rsidR="006631D7" w:rsidRPr="00CA4A4C">
        <w:rPr>
          <w:b/>
          <w:bCs/>
        </w:rPr>
        <w:t>3.1</w:t>
      </w:r>
      <w:r w:rsidR="00F80B83" w:rsidRPr="00CA4A4C">
        <w:rPr>
          <w:b/>
          <w:bCs/>
        </w:rPr>
        <w:t xml:space="preserve"> years of Experience in</w:t>
      </w:r>
      <w:r w:rsidR="00155FA3">
        <w:rPr>
          <w:b/>
          <w:bCs/>
        </w:rPr>
        <w:t xml:space="preserve"> </w:t>
      </w:r>
      <w:r w:rsidR="00CA4A4C" w:rsidRPr="00155FA3">
        <w:rPr>
          <w:b/>
          <w:bCs/>
          <w:highlight w:val="yellow"/>
        </w:rPr>
        <w:t xml:space="preserve">(Docker </w:t>
      </w:r>
      <w:r w:rsidR="00155FA3" w:rsidRPr="00155FA3">
        <w:rPr>
          <w:b/>
          <w:bCs/>
          <w:highlight w:val="yellow"/>
        </w:rPr>
        <w:t>Kubernetes</w:t>
      </w:r>
      <w:r w:rsidR="00CA4A4C" w:rsidRPr="00155FA3">
        <w:rPr>
          <w:b/>
          <w:bCs/>
          <w:highlight w:val="yellow"/>
        </w:rPr>
        <w:t>)</w:t>
      </w:r>
      <w:r w:rsidR="00F80B83" w:rsidRPr="00E45639">
        <w:t xml:space="preserve"> </w:t>
      </w:r>
      <w:r w:rsidR="00F80B83" w:rsidRPr="00155FA3">
        <w:rPr>
          <w:bCs/>
        </w:rPr>
        <w:t xml:space="preserve">Linux, Git, </w:t>
      </w:r>
      <w:r w:rsidR="00E45639" w:rsidRPr="00155FA3">
        <w:rPr>
          <w:bCs/>
        </w:rPr>
        <w:t>GitHub, Jenkins</w:t>
      </w:r>
      <w:r w:rsidR="00F80B83" w:rsidRPr="00155FA3">
        <w:rPr>
          <w:bCs/>
        </w:rPr>
        <w:t>,</w:t>
      </w:r>
      <w:r w:rsidR="00E45639" w:rsidRPr="00155FA3">
        <w:rPr>
          <w:bCs/>
        </w:rPr>
        <w:t xml:space="preserve"> </w:t>
      </w:r>
      <w:r w:rsidR="00F80B83" w:rsidRPr="00155FA3">
        <w:rPr>
          <w:bCs/>
        </w:rPr>
        <w:t xml:space="preserve">Maven, </w:t>
      </w:r>
      <w:r w:rsidR="00DC708E" w:rsidRPr="00155FA3">
        <w:rPr>
          <w:bCs/>
        </w:rPr>
        <w:t xml:space="preserve">Docker, </w:t>
      </w:r>
      <w:r w:rsidR="00DC708E" w:rsidRPr="00155FA3">
        <w:rPr>
          <w:bCs/>
          <w:spacing w:val="-52"/>
        </w:rPr>
        <w:t xml:space="preserve"> </w:t>
      </w:r>
      <w:r w:rsidR="00E45639" w:rsidRPr="00155FA3">
        <w:rPr>
          <w:bCs/>
          <w:spacing w:val="-52"/>
        </w:rPr>
        <w:t xml:space="preserve"> </w:t>
      </w:r>
      <w:r w:rsidR="00F80B83" w:rsidRPr="00155FA3">
        <w:rPr>
          <w:bCs/>
        </w:rPr>
        <w:t>Kubernetes,</w:t>
      </w:r>
      <w:r w:rsidR="00F80B83" w:rsidRPr="00155FA3">
        <w:rPr>
          <w:bCs/>
          <w:spacing w:val="-3"/>
        </w:rPr>
        <w:t xml:space="preserve"> </w:t>
      </w:r>
      <w:r w:rsidR="00F80B83" w:rsidRPr="00155FA3">
        <w:rPr>
          <w:bCs/>
        </w:rPr>
        <w:t>Terraform,</w:t>
      </w:r>
      <w:r w:rsidR="00F80B83" w:rsidRPr="00155FA3">
        <w:rPr>
          <w:bCs/>
          <w:spacing w:val="-3"/>
        </w:rPr>
        <w:t xml:space="preserve"> </w:t>
      </w:r>
      <w:r w:rsidR="00F80B83" w:rsidRPr="00155FA3">
        <w:rPr>
          <w:bCs/>
        </w:rPr>
        <w:t>SonarQube,</w:t>
      </w:r>
      <w:r w:rsidR="00F80B83" w:rsidRPr="00155FA3">
        <w:rPr>
          <w:bCs/>
          <w:spacing w:val="-3"/>
        </w:rPr>
        <w:t xml:space="preserve"> </w:t>
      </w:r>
      <w:r w:rsidR="00F80B83" w:rsidRPr="00155FA3">
        <w:rPr>
          <w:bCs/>
        </w:rPr>
        <w:t>AWS,</w:t>
      </w:r>
      <w:r w:rsidR="00F80B83" w:rsidRPr="00155FA3">
        <w:rPr>
          <w:bCs/>
          <w:spacing w:val="-3"/>
        </w:rPr>
        <w:t xml:space="preserve"> </w:t>
      </w:r>
      <w:r w:rsidR="00F80B83" w:rsidRPr="00155FA3">
        <w:rPr>
          <w:bCs/>
        </w:rPr>
        <w:t>Ansible,</w:t>
      </w:r>
      <w:r w:rsidR="00F80B83" w:rsidRPr="00155FA3">
        <w:rPr>
          <w:bCs/>
          <w:spacing w:val="-3"/>
        </w:rPr>
        <w:t xml:space="preserve"> </w:t>
      </w:r>
      <w:r w:rsidR="00F80B83" w:rsidRPr="00155FA3">
        <w:rPr>
          <w:bCs/>
        </w:rPr>
        <w:t>Prometheus</w:t>
      </w:r>
      <w:r w:rsidR="00F80B83" w:rsidRPr="00155FA3">
        <w:rPr>
          <w:bCs/>
          <w:spacing w:val="-7"/>
        </w:rPr>
        <w:t xml:space="preserve"> </w:t>
      </w:r>
      <w:r w:rsidR="00F80B83" w:rsidRPr="00155FA3">
        <w:rPr>
          <w:bCs/>
        </w:rPr>
        <w:t>and</w:t>
      </w:r>
      <w:r w:rsidR="00F80B83" w:rsidRPr="00155FA3">
        <w:rPr>
          <w:bCs/>
          <w:spacing w:val="-4"/>
        </w:rPr>
        <w:t xml:space="preserve"> </w:t>
      </w:r>
      <w:r w:rsidR="00F80B83" w:rsidRPr="00155FA3">
        <w:rPr>
          <w:bCs/>
        </w:rPr>
        <w:t>Grafana.</w:t>
      </w:r>
    </w:p>
    <w:p w14:paraId="55C4BFAD" w14:textId="77777777" w:rsidR="00E45639" w:rsidRPr="003D3557" w:rsidRDefault="00E45639" w:rsidP="000603CD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15" w:line="276" w:lineRule="auto"/>
        <w:ind w:left="284" w:hanging="284"/>
        <w:rPr>
          <w:rFonts w:cstheme="minorHAnsi"/>
        </w:rPr>
      </w:pPr>
      <w:r w:rsidRPr="003D3557">
        <w:rPr>
          <w:rFonts w:cstheme="minorHAnsi"/>
        </w:rPr>
        <w:t>Managed Docker containerization using Kubernetes.</w:t>
      </w:r>
    </w:p>
    <w:p w14:paraId="77FA288F" w14:textId="77777777" w:rsidR="00E45639" w:rsidRDefault="00E45639" w:rsidP="000603CD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15" w:line="276" w:lineRule="auto"/>
        <w:ind w:left="284" w:hanging="284"/>
        <w:rPr>
          <w:rFonts w:cstheme="minorHAnsi"/>
        </w:rPr>
      </w:pPr>
      <w:r w:rsidRPr="003D3557">
        <w:rPr>
          <w:rFonts w:cstheme="minorHAnsi"/>
        </w:rPr>
        <w:t>Used Kubernetes to orchestrate the deployment, scaling and management of Docker Containers</w:t>
      </w:r>
    </w:p>
    <w:p w14:paraId="52F2F88C" w14:textId="77777777" w:rsidR="00E45639" w:rsidRPr="003D3557" w:rsidRDefault="00E45639" w:rsidP="000603CD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cstheme="minorHAnsi"/>
        </w:rPr>
      </w:pPr>
      <w:r w:rsidRPr="000D1746">
        <w:rPr>
          <w:rFonts w:cstheme="minorHAnsi"/>
        </w:rPr>
        <w:t xml:space="preserve">Good understanding of </w:t>
      </w:r>
      <w:r w:rsidRPr="000D1746">
        <w:rPr>
          <w:rFonts w:cstheme="minorHAnsi"/>
          <w:b/>
          <w:bCs/>
        </w:rPr>
        <w:t>Kubernetes manager</w:t>
      </w:r>
      <w:r w:rsidRPr="000D1746">
        <w:rPr>
          <w:rFonts w:cstheme="minorHAnsi"/>
        </w:rPr>
        <w:t xml:space="preserve"> components like </w:t>
      </w:r>
      <w:r w:rsidRPr="000D1746">
        <w:rPr>
          <w:rFonts w:cstheme="minorHAnsi"/>
          <w:b/>
          <w:bCs/>
        </w:rPr>
        <w:t>API Server, etcd, Scheduler, Kubernetes Controller</w:t>
      </w:r>
      <w:r>
        <w:rPr>
          <w:rFonts w:cstheme="minorHAnsi"/>
          <w:b/>
          <w:bCs/>
        </w:rPr>
        <w:t>.</w:t>
      </w:r>
    </w:p>
    <w:p w14:paraId="4E3603C7" w14:textId="77777777" w:rsidR="00E45639" w:rsidRPr="003D3557" w:rsidRDefault="00E45639" w:rsidP="000603CD">
      <w:pPr>
        <w:pStyle w:val="ListParagraph"/>
        <w:widowControl w:val="0"/>
        <w:numPr>
          <w:ilvl w:val="0"/>
          <w:numId w:val="1"/>
        </w:numPr>
        <w:tabs>
          <w:tab w:val="left" w:pos="599"/>
          <w:tab w:val="left" w:pos="600"/>
        </w:tabs>
        <w:autoSpaceDE w:val="0"/>
        <w:autoSpaceDN w:val="0"/>
        <w:spacing w:before="15" w:line="276" w:lineRule="auto"/>
        <w:ind w:left="284" w:hanging="284"/>
        <w:rPr>
          <w:rFonts w:cstheme="minorHAnsi"/>
        </w:rPr>
      </w:pPr>
      <w:r w:rsidRPr="003D3557">
        <w:rPr>
          <w:rFonts w:cstheme="minorHAnsi"/>
        </w:rPr>
        <w:t>Good understanding of K8S master node components like kube-</w:t>
      </w:r>
      <w:proofErr w:type="spellStart"/>
      <w:r w:rsidRPr="003D3557">
        <w:rPr>
          <w:rFonts w:cstheme="minorHAnsi"/>
        </w:rPr>
        <w:t>api</w:t>
      </w:r>
      <w:proofErr w:type="spellEnd"/>
      <w:r w:rsidRPr="003D3557">
        <w:rPr>
          <w:rFonts w:cstheme="minorHAnsi"/>
        </w:rPr>
        <w:t xml:space="preserve"> server, kube-scheduler store which forms control plane.</w:t>
      </w:r>
    </w:p>
    <w:p w14:paraId="093BB8DF" w14:textId="4205D071" w:rsidR="00E45639" w:rsidRPr="003D3557" w:rsidRDefault="00E45639" w:rsidP="000603CD">
      <w:pPr>
        <w:pStyle w:val="ListParagraph"/>
        <w:widowControl w:val="0"/>
        <w:numPr>
          <w:ilvl w:val="0"/>
          <w:numId w:val="1"/>
        </w:numPr>
        <w:tabs>
          <w:tab w:val="left" w:pos="599"/>
          <w:tab w:val="left" w:pos="601"/>
        </w:tabs>
        <w:autoSpaceDE w:val="0"/>
        <w:autoSpaceDN w:val="0"/>
        <w:spacing w:before="15" w:line="276" w:lineRule="auto"/>
        <w:ind w:left="284" w:hanging="284"/>
        <w:rPr>
          <w:rFonts w:cstheme="minorHAnsi"/>
        </w:rPr>
      </w:pPr>
      <w:r w:rsidRPr="003D3557">
        <w:rPr>
          <w:rFonts w:cstheme="minorHAnsi"/>
        </w:rPr>
        <w:t xml:space="preserve">Created Clusters using Kubernetes and worked on creating many pods, </w:t>
      </w:r>
      <w:r w:rsidRPr="000D1746">
        <w:rPr>
          <w:rFonts w:cstheme="minorHAnsi"/>
        </w:rPr>
        <w:t>daemon</w:t>
      </w:r>
      <w:r>
        <w:rPr>
          <w:rFonts w:cstheme="minorHAnsi"/>
        </w:rPr>
        <w:t>S</w:t>
      </w:r>
      <w:r w:rsidRPr="000D1746">
        <w:rPr>
          <w:rFonts w:cstheme="minorHAnsi"/>
        </w:rPr>
        <w:t>ets</w:t>
      </w:r>
      <w:r w:rsidR="00173F48">
        <w:rPr>
          <w:rFonts w:cstheme="minorHAnsi"/>
        </w:rPr>
        <w:t>,</w:t>
      </w:r>
      <w:r w:rsidRPr="003D3557">
        <w:rPr>
          <w:rFonts w:cstheme="minorHAnsi"/>
        </w:rPr>
        <w:t xml:space="preserve"> replicaSets, services, deployments by writing the manifest files.</w:t>
      </w:r>
    </w:p>
    <w:p w14:paraId="532FF2BD" w14:textId="12C29263" w:rsidR="00E45639" w:rsidRPr="003D3557" w:rsidRDefault="00E45639" w:rsidP="000603CD">
      <w:pPr>
        <w:pStyle w:val="ListParagraph"/>
        <w:widowControl w:val="0"/>
        <w:numPr>
          <w:ilvl w:val="0"/>
          <w:numId w:val="1"/>
        </w:numPr>
        <w:tabs>
          <w:tab w:val="left" w:pos="599"/>
          <w:tab w:val="left" w:pos="601"/>
        </w:tabs>
        <w:autoSpaceDE w:val="0"/>
        <w:autoSpaceDN w:val="0"/>
        <w:spacing w:before="15" w:line="276" w:lineRule="auto"/>
        <w:ind w:left="284" w:hanging="284"/>
        <w:rPr>
          <w:rFonts w:cstheme="minorHAnsi"/>
        </w:rPr>
      </w:pPr>
      <w:r w:rsidRPr="003D3557">
        <w:rPr>
          <w:rFonts w:cstheme="minorHAnsi"/>
        </w:rPr>
        <w:t>Experience in Kubernetes to deploy</w:t>
      </w:r>
      <w:r w:rsidR="00173F48">
        <w:rPr>
          <w:rFonts w:cstheme="minorHAnsi"/>
        </w:rPr>
        <w:t>,</w:t>
      </w:r>
      <w:r w:rsidRPr="003D3557">
        <w:rPr>
          <w:rFonts w:cstheme="minorHAnsi"/>
        </w:rPr>
        <w:t xml:space="preserve"> scale, load balance and manage Docker containers </w:t>
      </w:r>
    </w:p>
    <w:p w14:paraId="7180318C" w14:textId="77777777" w:rsidR="00E45639" w:rsidRDefault="00E45639" w:rsidP="000603CD">
      <w:pPr>
        <w:pStyle w:val="ListParagraph"/>
        <w:widowControl w:val="0"/>
        <w:numPr>
          <w:ilvl w:val="0"/>
          <w:numId w:val="1"/>
        </w:numPr>
        <w:tabs>
          <w:tab w:val="left" w:pos="599"/>
          <w:tab w:val="left" w:pos="600"/>
        </w:tabs>
        <w:autoSpaceDE w:val="0"/>
        <w:autoSpaceDN w:val="0"/>
        <w:spacing w:before="15" w:line="276" w:lineRule="auto"/>
        <w:ind w:left="284" w:hanging="284"/>
        <w:rPr>
          <w:rFonts w:cstheme="minorHAnsi"/>
        </w:rPr>
      </w:pPr>
      <w:r w:rsidRPr="003D3557">
        <w:rPr>
          <w:rFonts w:cstheme="minorHAnsi"/>
        </w:rPr>
        <w:t>Experience in using open Docker images and build custom Docker images based on application requirement.</w:t>
      </w:r>
    </w:p>
    <w:p w14:paraId="5DF9AF7C" w14:textId="77777777" w:rsidR="00E45639" w:rsidRDefault="00E45639" w:rsidP="000603CD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rFonts w:cstheme="minorHAnsi"/>
        </w:rPr>
      </w:pPr>
      <w:r w:rsidRPr="003D3557">
        <w:rPr>
          <w:rFonts w:cstheme="minorHAnsi"/>
        </w:rPr>
        <w:t xml:space="preserve">Experience in using open Docker images and build custom </w:t>
      </w:r>
      <w:r w:rsidRPr="003D3557">
        <w:rPr>
          <w:rFonts w:cstheme="minorHAnsi"/>
          <w:b/>
          <w:bCs/>
        </w:rPr>
        <w:t>Docker images</w:t>
      </w:r>
      <w:r w:rsidRPr="003D3557">
        <w:rPr>
          <w:rFonts w:cstheme="minorHAnsi"/>
        </w:rPr>
        <w:t xml:space="preserve"> based on application requirement.</w:t>
      </w:r>
    </w:p>
    <w:p w14:paraId="4ECE09FA" w14:textId="77777777" w:rsidR="00E45639" w:rsidRPr="000D1746" w:rsidRDefault="00E45639" w:rsidP="000603CD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cstheme="minorHAnsi"/>
        </w:rPr>
      </w:pPr>
      <w:r w:rsidRPr="000D1746">
        <w:rPr>
          <w:rFonts w:cstheme="minorHAnsi"/>
        </w:rPr>
        <w:t xml:space="preserve">Good experience of Writing </w:t>
      </w:r>
      <w:r w:rsidRPr="000D1746">
        <w:rPr>
          <w:rFonts w:cstheme="minorHAnsi"/>
          <w:b/>
          <w:bCs/>
        </w:rPr>
        <w:t>Compose files</w:t>
      </w:r>
      <w:r w:rsidRPr="000D1746">
        <w:rPr>
          <w:rFonts w:cstheme="minorHAnsi"/>
        </w:rPr>
        <w:t xml:space="preserve"> to deploy multiple containers. </w:t>
      </w:r>
    </w:p>
    <w:p w14:paraId="5161A52B" w14:textId="77777777" w:rsidR="00E45639" w:rsidRPr="003D3557" w:rsidRDefault="00E45639" w:rsidP="000603CD">
      <w:pPr>
        <w:pStyle w:val="ListParagraph"/>
        <w:widowControl w:val="0"/>
        <w:numPr>
          <w:ilvl w:val="0"/>
          <w:numId w:val="1"/>
        </w:numPr>
        <w:tabs>
          <w:tab w:val="left" w:pos="599"/>
          <w:tab w:val="left" w:pos="600"/>
        </w:tabs>
        <w:autoSpaceDE w:val="0"/>
        <w:autoSpaceDN w:val="0"/>
        <w:spacing w:before="15" w:line="276" w:lineRule="auto"/>
        <w:ind w:left="284" w:hanging="284"/>
        <w:rPr>
          <w:rFonts w:cstheme="minorHAnsi"/>
        </w:rPr>
      </w:pPr>
      <w:r w:rsidRPr="003D3557">
        <w:rPr>
          <w:rFonts w:cstheme="minorHAnsi"/>
        </w:rPr>
        <w:t>Involved in Creating containers and managing them in both production and nonproduction environments.</w:t>
      </w:r>
    </w:p>
    <w:p w14:paraId="2A0A4B4C" w14:textId="2BFF330E" w:rsidR="00E45639" w:rsidRDefault="00E45639" w:rsidP="000603CD">
      <w:pPr>
        <w:pStyle w:val="ListParagraph"/>
        <w:numPr>
          <w:ilvl w:val="0"/>
          <w:numId w:val="1"/>
        </w:numPr>
        <w:spacing w:line="276" w:lineRule="auto"/>
        <w:ind w:left="284" w:hanging="284"/>
      </w:pPr>
      <w:r>
        <w:t xml:space="preserve">Worked on </w:t>
      </w:r>
      <w:r w:rsidRPr="003D3557">
        <w:rPr>
          <w:b/>
        </w:rPr>
        <w:t>Jenkins</w:t>
      </w:r>
      <w:r>
        <w:t xml:space="preserve"> by installing, configuring and maintaining for the purpose of continuous integration (CI) and for End-to-End automation for build and deployments. </w:t>
      </w:r>
    </w:p>
    <w:p w14:paraId="2787EDAC" w14:textId="77777777" w:rsidR="00173F48" w:rsidRDefault="00173F48" w:rsidP="000603CD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cstheme="minorHAnsi"/>
        </w:rPr>
      </w:pPr>
      <w:r w:rsidRPr="000D1746">
        <w:rPr>
          <w:rFonts w:cstheme="minorHAnsi"/>
        </w:rPr>
        <w:t xml:space="preserve">Deploying the </w:t>
      </w:r>
      <w:r w:rsidRPr="000D1746">
        <w:rPr>
          <w:rFonts w:cstheme="minorHAnsi"/>
          <w:b/>
          <w:bCs/>
        </w:rPr>
        <w:t>JAR/ WAR files</w:t>
      </w:r>
      <w:r w:rsidRPr="000D1746">
        <w:rPr>
          <w:rFonts w:cstheme="minorHAnsi"/>
        </w:rPr>
        <w:t xml:space="preserve"> in Tomcat app server and Verify Deployment logs to check for successful deployment</w:t>
      </w:r>
      <w:r>
        <w:rPr>
          <w:rFonts w:cstheme="minorHAnsi"/>
        </w:rPr>
        <w:t>s</w:t>
      </w:r>
    </w:p>
    <w:p w14:paraId="67F772EE" w14:textId="77777777" w:rsidR="00E45639" w:rsidRPr="000D1746" w:rsidRDefault="00E45639" w:rsidP="000603CD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cstheme="minorHAnsi"/>
        </w:rPr>
      </w:pPr>
      <w:r w:rsidRPr="000D1746">
        <w:rPr>
          <w:rFonts w:cstheme="minorHAnsi"/>
        </w:rPr>
        <w:t xml:space="preserve">Implemented </w:t>
      </w:r>
      <w:r w:rsidRPr="000D1746">
        <w:rPr>
          <w:rFonts w:cstheme="minorHAnsi"/>
          <w:b/>
          <w:bCs/>
        </w:rPr>
        <w:t>CI/CD Process</w:t>
      </w:r>
      <w:r w:rsidRPr="000D1746">
        <w:rPr>
          <w:rFonts w:cstheme="minorHAnsi"/>
        </w:rPr>
        <w:t xml:space="preserve"> with </w:t>
      </w:r>
      <w:r w:rsidRPr="000D1746">
        <w:rPr>
          <w:rFonts w:cstheme="minorHAnsi"/>
          <w:b/>
          <w:bCs/>
        </w:rPr>
        <w:t>Jenkins</w:t>
      </w:r>
      <w:r w:rsidRPr="000D1746">
        <w:rPr>
          <w:rFonts w:cstheme="minorHAnsi"/>
        </w:rPr>
        <w:t xml:space="preserve"> to have automation of Continues Integration, Continues Delivery and Continues Deployment.</w:t>
      </w:r>
    </w:p>
    <w:p w14:paraId="1B0109E0" w14:textId="77777777" w:rsidR="00E45639" w:rsidRDefault="00E45639" w:rsidP="000603CD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cstheme="minorHAnsi"/>
        </w:rPr>
      </w:pPr>
      <w:r w:rsidRPr="000D1746">
        <w:rPr>
          <w:rFonts w:cstheme="minorHAnsi"/>
        </w:rPr>
        <w:t xml:space="preserve">Hands on experience in using </w:t>
      </w:r>
      <w:r w:rsidRPr="000D1746">
        <w:rPr>
          <w:rFonts w:cstheme="minorHAnsi"/>
          <w:b/>
          <w:bCs/>
        </w:rPr>
        <w:t>Maven</w:t>
      </w:r>
      <w:r w:rsidRPr="000D1746">
        <w:rPr>
          <w:rFonts w:cstheme="minorHAnsi"/>
        </w:rPr>
        <w:t xml:space="preserve"> for Build Process.</w:t>
      </w:r>
    </w:p>
    <w:p w14:paraId="11E4A20E" w14:textId="77777777" w:rsidR="00E45639" w:rsidRPr="003D3557" w:rsidRDefault="00E45639" w:rsidP="000603CD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rFonts w:cstheme="minorHAnsi"/>
        </w:rPr>
      </w:pPr>
      <w:r w:rsidRPr="003D3557">
        <w:rPr>
          <w:rFonts w:cstheme="minorHAnsi"/>
        </w:rPr>
        <w:t xml:space="preserve">Involved in Creating </w:t>
      </w:r>
      <w:r w:rsidRPr="003D3557">
        <w:rPr>
          <w:rFonts w:cstheme="minorHAnsi"/>
          <w:b/>
          <w:bCs/>
        </w:rPr>
        <w:t>containers</w:t>
      </w:r>
      <w:r w:rsidRPr="003D3557">
        <w:rPr>
          <w:rFonts w:cstheme="minorHAnsi"/>
        </w:rPr>
        <w:t xml:space="preserve"> and managing them in both production and nonproduction environments.</w:t>
      </w:r>
    </w:p>
    <w:p w14:paraId="42667CF9" w14:textId="2E86C3D7" w:rsidR="0024285F" w:rsidRPr="00F80B83" w:rsidRDefault="00E13C94" w:rsidP="000603CD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cstheme="minorHAnsi"/>
        </w:rPr>
      </w:pPr>
      <w:r w:rsidRPr="00F80B83">
        <w:rPr>
          <w:rFonts w:cstheme="minorHAnsi"/>
        </w:rPr>
        <w:t xml:space="preserve">Experience in working on </w:t>
      </w:r>
      <w:r w:rsidRPr="00F80B83">
        <w:rPr>
          <w:rFonts w:cstheme="minorHAnsi"/>
          <w:b/>
          <w:bCs/>
        </w:rPr>
        <w:t>AWS</w:t>
      </w:r>
      <w:r w:rsidRPr="00F80B83">
        <w:rPr>
          <w:rFonts w:cstheme="minorHAnsi"/>
        </w:rPr>
        <w:t xml:space="preserve"> and its services like </w:t>
      </w:r>
      <w:r w:rsidRPr="00F80B83">
        <w:rPr>
          <w:rFonts w:cstheme="minorHAnsi"/>
          <w:b/>
        </w:rPr>
        <w:t>AWS IAM, VPC, EC2, S3, ELB, Auto Scaling</w:t>
      </w:r>
      <w:r w:rsidRPr="00F80B83">
        <w:rPr>
          <w:rFonts w:cstheme="minorHAnsi"/>
          <w:bCs/>
        </w:rPr>
        <w:t xml:space="preserve">, </w:t>
      </w:r>
      <w:r w:rsidRPr="00F80B83">
        <w:rPr>
          <w:rFonts w:cstheme="minorHAnsi"/>
          <w:b/>
        </w:rPr>
        <w:t>Route 53, Cloud Watch</w:t>
      </w:r>
      <w:r w:rsidR="00173F48">
        <w:rPr>
          <w:rFonts w:cstheme="minorHAnsi"/>
          <w:b/>
        </w:rPr>
        <w:t xml:space="preserve">, </w:t>
      </w:r>
      <w:r w:rsidRPr="00F80B83">
        <w:rPr>
          <w:rFonts w:cstheme="minorHAnsi"/>
        </w:rPr>
        <w:t>EBS Volumes and Snapshots, AMI's, Security Groups, Elastic IP’s.</w:t>
      </w:r>
    </w:p>
    <w:p w14:paraId="68344CDE" w14:textId="57F1B589" w:rsidR="005C3D02" w:rsidRDefault="00E13C94" w:rsidP="000603CD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cstheme="minorHAnsi"/>
        </w:rPr>
      </w:pPr>
      <w:r w:rsidRPr="005C3D02">
        <w:rPr>
          <w:rFonts w:cstheme="minorHAnsi"/>
        </w:rPr>
        <w:t xml:space="preserve">Expertise in working </w:t>
      </w:r>
      <w:r>
        <w:rPr>
          <w:rFonts w:cstheme="minorHAnsi"/>
        </w:rPr>
        <w:t>with</w:t>
      </w:r>
      <w:r w:rsidRPr="005C3D02">
        <w:rPr>
          <w:rFonts w:cstheme="minorHAnsi"/>
        </w:rPr>
        <w:t xml:space="preserve"> </w:t>
      </w:r>
      <w:r w:rsidRPr="005C3D02">
        <w:rPr>
          <w:rFonts w:cstheme="minorHAnsi"/>
          <w:b/>
          <w:bCs/>
        </w:rPr>
        <w:t>Terraform</w:t>
      </w:r>
      <w:r w:rsidRPr="005C3D02">
        <w:rPr>
          <w:rFonts w:cstheme="minorHAnsi"/>
        </w:rPr>
        <w:t xml:space="preserve"> key features such as Infrastructure as a code, Execution plans, Resource Graphs, change automation and extensively used Auto scaling launch configuration templates for launching amazon EC2 instances while deploying microservices.</w:t>
      </w:r>
    </w:p>
    <w:p w14:paraId="6801D623" w14:textId="52544631" w:rsidR="00340B76" w:rsidRPr="00340B76" w:rsidRDefault="00E13C94" w:rsidP="000603CD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cstheme="minorHAnsi"/>
        </w:rPr>
      </w:pPr>
      <w:r w:rsidRPr="00340B76">
        <w:rPr>
          <w:rFonts w:cstheme="minorHAnsi"/>
          <w:color w:val="000000"/>
          <w:shd w:val="clear" w:color="auto" w:fill="FFFFFF"/>
        </w:rPr>
        <w:t>Experience troubleshooting apps across different network segments</w:t>
      </w:r>
      <w:r>
        <w:rPr>
          <w:rFonts w:cstheme="minorHAnsi"/>
          <w:color w:val="000000"/>
          <w:shd w:val="clear" w:color="auto" w:fill="FFFFFF"/>
        </w:rPr>
        <w:t>.</w:t>
      </w:r>
    </w:p>
    <w:p w14:paraId="040CD8DE" w14:textId="58B5408E" w:rsidR="005C3D02" w:rsidRPr="000D1746" w:rsidRDefault="00E13C94" w:rsidP="000603CD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cstheme="minorHAnsi"/>
        </w:rPr>
      </w:pPr>
      <w:r w:rsidRPr="005C3D02">
        <w:rPr>
          <w:rFonts w:cstheme="minorHAnsi"/>
        </w:rPr>
        <w:t>Implemented cluster services using Kubernetes and Docker to manage local deployments in Kubernetes by building a self- hosted Kubernetes cluster using Terraform and Ansible and deploying application containers</w:t>
      </w:r>
    </w:p>
    <w:p w14:paraId="0F39AC8F" w14:textId="07F2B3AD" w:rsidR="009B72FA" w:rsidRPr="000D1746" w:rsidRDefault="00E13C94" w:rsidP="000603CD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cstheme="minorHAnsi"/>
          <w:b/>
          <w:bCs/>
        </w:rPr>
      </w:pPr>
      <w:r w:rsidRPr="000D1746">
        <w:rPr>
          <w:rFonts w:cstheme="minorHAnsi"/>
        </w:rPr>
        <w:t xml:space="preserve">Managing Servers and Providing IT Support Worked as </w:t>
      </w:r>
      <w:r w:rsidRPr="000D1746">
        <w:rPr>
          <w:rFonts w:cstheme="minorHAnsi"/>
          <w:b/>
          <w:bCs/>
        </w:rPr>
        <w:t>System Administrator</w:t>
      </w:r>
      <w:r w:rsidRPr="000D1746">
        <w:rPr>
          <w:rFonts w:cstheme="minorHAnsi"/>
        </w:rPr>
        <w:t xml:space="preserve"> and plays significant role in fulfilling needs of ever-expanding organization by providing </w:t>
      </w:r>
      <w:r w:rsidRPr="000D1746">
        <w:rPr>
          <w:rFonts w:cstheme="minorHAnsi"/>
          <w:b/>
          <w:bCs/>
        </w:rPr>
        <w:t>scalable, robust</w:t>
      </w:r>
      <w:r w:rsidRPr="000D1746">
        <w:rPr>
          <w:rFonts w:cstheme="minorHAnsi"/>
        </w:rPr>
        <w:t xml:space="preserve">, and </w:t>
      </w:r>
      <w:r w:rsidRPr="000D1746">
        <w:rPr>
          <w:rFonts w:cstheme="minorHAnsi"/>
          <w:b/>
          <w:bCs/>
        </w:rPr>
        <w:t>securable IT infrastructure.</w:t>
      </w:r>
    </w:p>
    <w:p w14:paraId="6DC16977" w14:textId="6E983396" w:rsidR="003E5943" w:rsidRDefault="003E5943" w:rsidP="000603CD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Cs/>
        </w:rPr>
      </w:pPr>
      <w:r w:rsidRPr="00CB0403">
        <w:rPr>
          <w:rFonts w:cstheme="minorHAnsi"/>
          <w:bCs/>
        </w:rPr>
        <w:t xml:space="preserve">Experience on working with Cisco Vendor and Cisco Hardware, Related to any DIMM issue, FAN module issue, PSU issue Blade Firmware upgrade. UCSM upgrade </w:t>
      </w:r>
      <w:r w:rsidR="00464313" w:rsidRPr="00CB0403">
        <w:rPr>
          <w:rFonts w:cstheme="minorHAnsi"/>
          <w:bCs/>
        </w:rPr>
        <w:t>etc.</w:t>
      </w:r>
    </w:p>
    <w:p w14:paraId="5CFDA7C1" w14:textId="4A602C17" w:rsidR="003E5943" w:rsidRDefault="003E5943" w:rsidP="000603CD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Cs/>
        </w:rPr>
      </w:pPr>
      <w:r>
        <w:rPr>
          <w:rFonts w:cstheme="minorHAnsi"/>
          <w:bCs/>
        </w:rPr>
        <w:t>vCenter patching, ESXi host patching</w:t>
      </w:r>
      <w:r w:rsidR="00464313">
        <w:rPr>
          <w:rFonts w:cstheme="minorHAnsi"/>
          <w:bCs/>
        </w:rPr>
        <w:t>, vCenter upgrade, ESXi host upgrade</w:t>
      </w:r>
    </w:p>
    <w:p w14:paraId="15931F07" w14:textId="7DF66F1E" w:rsidR="009B72FA" w:rsidRPr="003E5943" w:rsidRDefault="00E13C94" w:rsidP="000603CD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Cs/>
        </w:rPr>
      </w:pPr>
      <w:r w:rsidRPr="003E5943">
        <w:rPr>
          <w:rFonts w:cstheme="minorHAnsi"/>
        </w:rPr>
        <w:t xml:space="preserve">Providing </w:t>
      </w:r>
      <w:r w:rsidRPr="003E5943">
        <w:rPr>
          <w:rFonts w:cstheme="minorHAnsi"/>
          <w:b/>
          <w:bCs/>
        </w:rPr>
        <w:t>IT support</w:t>
      </w:r>
      <w:r w:rsidRPr="003E5943">
        <w:rPr>
          <w:rFonts w:cstheme="minorHAnsi"/>
        </w:rPr>
        <w:t xml:space="preserve"> for </w:t>
      </w:r>
      <w:r w:rsidRPr="003E5943">
        <w:rPr>
          <w:rFonts w:cstheme="minorHAnsi"/>
          <w:b/>
          <w:bCs/>
        </w:rPr>
        <w:t>servers, systems, and end-users</w:t>
      </w:r>
      <w:r w:rsidR="009F366D" w:rsidRPr="003E5943">
        <w:rPr>
          <w:rFonts w:cstheme="minorHAnsi"/>
        </w:rPr>
        <w:t>.</w:t>
      </w:r>
    </w:p>
    <w:p w14:paraId="55F677E2" w14:textId="77777777" w:rsidR="00194478" w:rsidRPr="00194478" w:rsidRDefault="00194478" w:rsidP="000603CD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cstheme="minorHAnsi"/>
        </w:rPr>
      </w:pPr>
      <w:r w:rsidRPr="00194478">
        <w:rPr>
          <w:rFonts w:cstheme="minorHAnsi"/>
        </w:rPr>
        <w:t>Providing SUDO access for the users.</w:t>
      </w:r>
    </w:p>
    <w:p w14:paraId="6B61F64F" w14:textId="77777777" w:rsidR="00194478" w:rsidRPr="00194478" w:rsidRDefault="00194478" w:rsidP="000603CD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cstheme="minorHAnsi"/>
        </w:rPr>
      </w:pPr>
      <w:r w:rsidRPr="00194478">
        <w:rPr>
          <w:rFonts w:cstheme="minorHAnsi"/>
        </w:rPr>
        <w:lastRenderedPageBreak/>
        <w:t>Mount/Unmount and making changes permanent.</w:t>
      </w:r>
    </w:p>
    <w:p w14:paraId="11F33B4E" w14:textId="77777777" w:rsidR="00194478" w:rsidRPr="00194478" w:rsidRDefault="00194478" w:rsidP="000603CD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cstheme="minorHAnsi"/>
        </w:rPr>
      </w:pPr>
      <w:r w:rsidRPr="00194478">
        <w:rPr>
          <w:rFonts w:cstheme="minorHAnsi"/>
        </w:rPr>
        <w:t>New installation, upgrades/patches, troubleshooting, and maintenance of Linux</w:t>
      </w:r>
    </w:p>
    <w:p w14:paraId="3B36E1F3" w14:textId="77777777" w:rsidR="00194478" w:rsidRPr="00194478" w:rsidRDefault="00194478" w:rsidP="000603CD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cstheme="minorHAnsi"/>
        </w:rPr>
      </w:pPr>
      <w:r w:rsidRPr="00194478">
        <w:rPr>
          <w:rFonts w:cstheme="minorHAnsi"/>
        </w:rPr>
        <w:t>Working on CPU/Memory/Disk utilization Incidents for Windows /Linux servers.</w:t>
      </w:r>
    </w:p>
    <w:p w14:paraId="4386ED1C" w14:textId="77777777" w:rsidR="00194478" w:rsidRPr="00194478" w:rsidRDefault="00194478" w:rsidP="000603CD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cstheme="minorHAnsi"/>
        </w:rPr>
      </w:pPr>
      <w:r w:rsidRPr="00194478">
        <w:rPr>
          <w:rFonts w:cstheme="minorHAnsi"/>
        </w:rPr>
        <w:t>Handling Incidents, Changes, Service Request and Problems as per the ITIL standard.</w:t>
      </w:r>
    </w:p>
    <w:p w14:paraId="2A43301A" w14:textId="77777777" w:rsidR="00194478" w:rsidRPr="00194478" w:rsidRDefault="00194478" w:rsidP="000603CD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cstheme="minorHAnsi"/>
        </w:rPr>
      </w:pPr>
      <w:r w:rsidRPr="00194478">
        <w:rPr>
          <w:rFonts w:cstheme="minorHAnsi"/>
        </w:rPr>
        <w:t>Performing monthly and quarterly patching using MECM server as per the schedule.</w:t>
      </w:r>
    </w:p>
    <w:p w14:paraId="6E99229E" w14:textId="77777777" w:rsidR="00194478" w:rsidRPr="00194478" w:rsidRDefault="00194478" w:rsidP="000603CD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cstheme="minorHAnsi"/>
        </w:rPr>
      </w:pPr>
      <w:r w:rsidRPr="00194478">
        <w:rPr>
          <w:rFonts w:cstheme="minorHAnsi"/>
        </w:rPr>
        <w:t>Performing the pre checks and post checks for the Patching activity.</w:t>
      </w:r>
    </w:p>
    <w:p w14:paraId="03D20B0D" w14:textId="77777777" w:rsidR="00194478" w:rsidRPr="00194478" w:rsidRDefault="00194478" w:rsidP="000603CD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cstheme="minorHAnsi"/>
        </w:rPr>
      </w:pPr>
      <w:r w:rsidRPr="00194478">
        <w:rPr>
          <w:rFonts w:cstheme="minorHAnsi"/>
        </w:rPr>
        <w:t>Presenting the changes in CAB call and performing as per the schedule.</w:t>
      </w:r>
    </w:p>
    <w:p w14:paraId="2BFEAABF" w14:textId="77777777" w:rsidR="00194478" w:rsidRPr="00194478" w:rsidRDefault="00194478" w:rsidP="000603CD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cstheme="minorHAnsi"/>
        </w:rPr>
      </w:pPr>
      <w:r w:rsidRPr="00194478">
        <w:rPr>
          <w:rFonts w:cstheme="minorHAnsi"/>
        </w:rPr>
        <w:t>Deploying and installing the application packages on the required servers through MECM.</w:t>
      </w:r>
    </w:p>
    <w:p w14:paraId="63E91DA1" w14:textId="50469E98" w:rsidR="00194478" w:rsidRPr="00194478" w:rsidRDefault="00194478" w:rsidP="000603CD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cstheme="minorHAnsi"/>
        </w:rPr>
      </w:pPr>
      <w:r w:rsidRPr="00194478">
        <w:rPr>
          <w:rFonts w:cstheme="minorHAnsi"/>
        </w:rPr>
        <w:t>Building and provisioning the new windows/Linux servers as per the process.</w:t>
      </w:r>
    </w:p>
    <w:p w14:paraId="012284D4" w14:textId="77777777" w:rsidR="00194478" w:rsidRPr="00194478" w:rsidRDefault="00194478" w:rsidP="000603CD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cstheme="minorHAnsi"/>
        </w:rPr>
      </w:pPr>
      <w:r w:rsidRPr="00194478">
        <w:rPr>
          <w:rFonts w:cstheme="minorHAnsi"/>
        </w:rPr>
        <w:t>Decommissioning the Old windows servers as per the decommission process.</w:t>
      </w:r>
    </w:p>
    <w:p w14:paraId="244E7C9A" w14:textId="5076D429" w:rsidR="00194478" w:rsidRPr="00194478" w:rsidRDefault="00194478" w:rsidP="000603CD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cstheme="minorHAnsi"/>
        </w:rPr>
      </w:pPr>
      <w:r w:rsidRPr="00194478">
        <w:rPr>
          <w:rFonts w:cstheme="minorHAnsi"/>
        </w:rPr>
        <w:t>Configuring and managing the DNS records.</w:t>
      </w:r>
    </w:p>
    <w:p w14:paraId="720EF3A3" w14:textId="5565E58C" w:rsidR="00194478" w:rsidRPr="00194478" w:rsidRDefault="00194478" w:rsidP="000603CD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cstheme="minorHAnsi"/>
        </w:rPr>
      </w:pPr>
      <w:r w:rsidRPr="00194478">
        <w:rPr>
          <w:rFonts w:cstheme="minorHAnsi"/>
        </w:rPr>
        <w:t>Maintaining 100% SLA by resolving the Incidents Day to day.</w:t>
      </w:r>
    </w:p>
    <w:p w14:paraId="493FA3EB" w14:textId="42A5BBCC" w:rsidR="00194478" w:rsidRDefault="00194478" w:rsidP="000603CD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cstheme="minorHAnsi"/>
        </w:rPr>
      </w:pPr>
      <w:r w:rsidRPr="00194478">
        <w:rPr>
          <w:rFonts w:cstheme="minorHAnsi"/>
        </w:rPr>
        <w:t>Strong knowledge on Incident Management, Change Management and Problem management.</w:t>
      </w:r>
    </w:p>
    <w:p w14:paraId="7ACE5FD6" w14:textId="77777777" w:rsidR="00DA7321" w:rsidRPr="000D1746" w:rsidRDefault="00DA7321" w:rsidP="000603CD">
      <w:pPr>
        <w:spacing w:after="0" w:line="276" w:lineRule="auto"/>
        <w:ind w:left="284"/>
        <w:rPr>
          <w:rFonts w:cstheme="minorHAnsi"/>
          <w:b/>
          <w:u w:val="single"/>
        </w:rPr>
      </w:pPr>
    </w:p>
    <w:p w14:paraId="25FD4999" w14:textId="37721FC3" w:rsidR="00C91FDD" w:rsidRPr="000D1746" w:rsidRDefault="00E13C94" w:rsidP="000603CD">
      <w:pPr>
        <w:spacing w:after="0"/>
        <w:rPr>
          <w:rFonts w:cstheme="minorHAnsi"/>
          <w:b/>
          <w:u w:val="single"/>
        </w:rPr>
      </w:pPr>
      <w:r w:rsidRPr="000D1746">
        <w:rPr>
          <w:rFonts w:cstheme="minorHAnsi"/>
          <w:b/>
          <w:u w:val="single"/>
        </w:rPr>
        <w:t>Work Experience:</w:t>
      </w:r>
    </w:p>
    <w:p w14:paraId="0A6EBB73" w14:textId="77777777" w:rsidR="00C91FDD" w:rsidRPr="000D1746" w:rsidRDefault="00C91FDD" w:rsidP="000603CD">
      <w:pPr>
        <w:spacing w:after="0"/>
        <w:rPr>
          <w:rFonts w:cstheme="minorHAnsi"/>
          <w:b/>
          <w:u w:val="double"/>
        </w:rPr>
      </w:pPr>
    </w:p>
    <w:p w14:paraId="006FF4EB" w14:textId="7EE37BB9" w:rsidR="00FB4CC9" w:rsidRPr="000D1746" w:rsidRDefault="00E13C94" w:rsidP="000603C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D1746">
        <w:rPr>
          <w:rFonts w:cstheme="minorHAnsi"/>
        </w:rPr>
        <w:t xml:space="preserve">Working as a </w:t>
      </w:r>
      <w:r w:rsidR="00194478">
        <w:rPr>
          <w:rFonts w:cstheme="minorHAnsi"/>
          <w:b/>
          <w:bCs/>
        </w:rPr>
        <w:t>Consultant</w:t>
      </w:r>
      <w:r w:rsidR="00707CF8" w:rsidRPr="000D1746">
        <w:rPr>
          <w:rFonts w:cstheme="minorHAnsi"/>
        </w:rPr>
        <w:t xml:space="preserve"> </w:t>
      </w:r>
      <w:r w:rsidRPr="000D1746">
        <w:rPr>
          <w:rFonts w:cstheme="minorHAnsi"/>
        </w:rPr>
        <w:t>for</w:t>
      </w:r>
      <w:r w:rsidRPr="000D1746">
        <w:rPr>
          <w:rFonts w:cstheme="minorHAnsi"/>
          <w:b/>
          <w:bCs/>
        </w:rPr>
        <w:t xml:space="preserve"> </w:t>
      </w:r>
      <w:r w:rsidR="00194478">
        <w:rPr>
          <w:rFonts w:cstheme="minorHAnsi"/>
          <w:b/>
          <w:bCs/>
        </w:rPr>
        <w:t>Infosys</w:t>
      </w:r>
      <w:r w:rsidR="00707CF8" w:rsidRPr="000D1746">
        <w:rPr>
          <w:rFonts w:cstheme="minorHAnsi"/>
        </w:rPr>
        <w:t xml:space="preserve"> </w:t>
      </w:r>
      <w:r w:rsidRPr="000D1746">
        <w:rPr>
          <w:rFonts w:cstheme="minorHAnsi"/>
        </w:rPr>
        <w:t xml:space="preserve">from </w:t>
      </w:r>
      <w:r w:rsidR="00194478">
        <w:rPr>
          <w:rFonts w:cstheme="minorHAnsi"/>
          <w:b/>
          <w:bCs/>
        </w:rPr>
        <w:t>11</w:t>
      </w:r>
      <w:r w:rsidR="00CE197A" w:rsidRPr="000D1746">
        <w:rPr>
          <w:rFonts w:cstheme="minorHAnsi"/>
          <w:b/>
          <w:bCs/>
          <w:vertAlign w:val="superscript"/>
        </w:rPr>
        <w:t>th</w:t>
      </w:r>
      <w:r w:rsidR="00CE197A" w:rsidRPr="000D1746">
        <w:rPr>
          <w:rFonts w:cstheme="minorHAnsi"/>
        </w:rPr>
        <w:t xml:space="preserve"> </w:t>
      </w:r>
      <w:r w:rsidR="00194478">
        <w:rPr>
          <w:rFonts w:cstheme="minorHAnsi"/>
          <w:b/>
          <w:bCs/>
        </w:rPr>
        <w:t>July</w:t>
      </w:r>
      <w:r w:rsidRPr="000D1746">
        <w:rPr>
          <w:rFonts w:cstheme="minorHAnsi"/>
          <w:b/>
          <w:bCs/>
        </w:rPr>
        <w:t xml:space="preserve"> 202</w:t>
      </w:r>
      <w:r w:rsidR="00194478">
        <w:rPr>
          <w:rFonts w:cstheme="minorHAnsi"/>
          <w:b/>
          <w:bCs/>
        </w:rPr>
        <w:t>2</w:t>
      </w:r>
      <w:r w:rsidR="00676BF2" w:rsidRPr="000D1746">
        <w:rPr>
          <w:rFonts w:cstheme="minorHAnsi"/>
          <w:b/>
          <w:bCs/>
        </w:rPr>
        <w:t xml:space="preserve"> to </w:t>
      </w:r>
      <w:r w:rsidR="007F67E8" w:rsidRPr="000D1746">
        <w:rPr>
          <w:rFonts w:cstheme="minorHAnsi"/>
          <w:b/>
          <w:bCs/>
        </w:rPr>
        <w:t>till</w:t>
      </w:r>
      <w:r w:rsidR="00676BF2" w:rsidRPr="000D1746">
        <w:rPr>
          <w:rFonts w:cstheme="minorHAnsi"/>
          <w:b/>
          <w:bCs/>
        </w:rPr>
        <w:t xml:space="preserve"> date</w:t>
      </w:r>
      <w:r w:rsidRPr="000D1746">
        <w:rPr>
          <w:rFonts w:cstheme="minorHAnsi"/>
        </w:rPr>
        <w:t>.</w:t>
      </w:r>
    </w:p>
    <w:p w14:paraId="00FD2EAE" w14:textId="2C4D899E" w:rsidR="00C91FDD" w:rsidRPr="000D1746" w:rsidRDefault="00E13C94" w:rsidP="000603C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D1746">
        <w:rPr>
          <w:rFonts w:cstheme="minorHAnsi"/>
        </w:rPr>
        <w:t>Work</w:t>
      </w:r>
      <w:r w:rsidR="00FB4CC9" w:rsidRPr="000D1746">
        <w:rPr>
          <w:rFonts w:cstheme="minorHAnsi"/>
        </w:rPr>
        <w:t>ed</w:t>
      </w:r>
      <w:r w:rsidRPr="000D1746">
        <w:rPr>
          <w:rFonts w:cstheme="minorHAnsi"/>
        </w:rPr>
        <w:t xml:space="preserve"> as a </w:t>
      </w:r>
      <w:r w:rsidR="00194478">
        <w:rPr>
          <w:rFonts w:cstheme="minorHAnsi"/>
          <w:b/>
          <w:bCs/>
        </w:rPr>
        <w:t>System Administration analyst</w:t>
      </w:r>
      <w:r w:rsidRPr="000D1746">
        <w:rPr>
          <w:rFonts w:cstheme="minorHAnsi"/>
        </w:rPr>
        <w:t xml:space="preserve"> </w:t>
      </w:r>
      <w:r w:rsidR="00EA3DDD">
        <w:rPr>
          <w:rFonts w:cstheme="minorHAnsi"/>
        </w:rPr>
        <w:t xml:space="preserve">at </w:t>
      </w:r>
      <w:r w:rsidR="00194478">
        <w:rPr>
          <w:rFonts w:cstheme="minorHAnsi"/>
          <w:b/>
          <w:bCs/>
        </w:rPr>
        <w:t xml:space="preserve">NTT Data </w:t>
      </w:r>
      <w:r w:rsidR="004730D7">
        <w:rPr>
          <w:rFonts w:cstheme="minorHAnsi"/>
          <w:b/>
          <w:bCs/>
        </w:rPr>
        <w:t>GD</w:t>
      </w:r>
      <w:r w:rsidR="00194478">
        <w:rPr>
          <w:rFonts w:cstheme="minorHAnsi"/>
          <w:b/>
          <w:bCs/>
        </w:rPr>
        <w:t>S</w:t>
      </w:r>
      <w:r w:rsidR="009914D0" w:rsidRPr="000D1746">
        <w:rPr>
          <w:rFonts w:cstheme="minorHAnsi"/>
          <w:b/>
          <w:bCs/>
        </w:rPr>
        <w:t xml:space="preserve"> </w:t>
      </w:r>
      <w:r w:rsidRPr="000D1746">
        <w:rPr>
          <w:rFonts w:cstheme="minorHAnsi"/>
        </w:rPr>
        <w:t xml:space="preserve">from </w:t>
      </w:r>
      <w:r w:rsidR="00194478">
        <w:rPr>
          <w:rFonts w:cstheme="minorHAnsi"/>
          <w:b/>
          <w:bCs/>
        </w:rPr>
        <w:t>November</w:t>
      </w:r>
      <w:r w:rsidR="006B7E3A" w:rsidRPr="000D1746">
        <w:rPr>
          <w:rFonts w:cstheme="minorHAnsi"/>
          <w:b/>
          <w:bCs/>
        </w:rPr>
        <w:t xml:space="preserve"> 201</w:t>
      </w:r>
      <w:r w:rsidR="002152B7" w:rsidRPr="000D1746">
        <w:rPr>
          <w:rFonts w:cstheme="minorHAnsi"/>
          <w:b/>
          <w:bCs/>
        </w:rPr>
        <w:t>9</w:t>
      </w:r>
      <w:r w:rsidR="006B7E3A" w:rsidRPr="000D1746">
        <w:rPr>
          <w:rFonts w:cstheme="minorHAnsi"/>
          <w:b/>
          <w:bCs/>
        </w:rPr>
        <w:t xml:space="preserve"> to </w:t>
      </w:r>
      <w:r w:rsidR="00194478">
        <w:rPr>
          <w:rFonts w:cstheme="minorHAnsi"/>
          <w:b/>
          <w:bCs/>
        </w:rPr>
        <w:t>8th</w:t>
      </w:r>
      <w:r w:rsidR="008C3136" w:rsidRPr="000D1746">
        <w:rPr>
          <w:rFonts w:cstheme="minorHAnsi"/>
          <w:b/>
          <w:bCs/>
        </w:rPr>
        <w:t xml:space="preserve"> </w:t>
      </w:r>
      <w:r w:rsidR="00194478">
        <w:rPr>
          <w:rFonts w:cstheme="minorHAnsi"/>
          <w:b/>
          <w:bCs/>
        </w:rPr>
        <w:t>July</w:t>
      </w:r>
      <w:r w:rsidR="00F81699" w:rsidRPr="000D1746">
        <w:rPr>
          <w:rFonts w:cstheme="minorHAnsi"/>
          <w:b/>
          <w:bCs/>
        </w:rPr>
        <w:t xml:space="preserve"> 202</w:t>
      </w:r>
      <w:r w:rsidR="00194478">
        <w:rPr>
          <w:rFonts w:cstheme="minorHAnsi"/>
          <w:b/>
          <w:bCs/>
        </w:rPr>
        <w:t>2</w:t>
      </w:r>
      <w:r w:rsidR="00EA30B0" w:rsidRPr="000D1746">
        <w:rPr>
          <w:rFonts w:cstheme="minorHAnsi"/>
        </w:rPr>
        <w:t>.</w:t>
      </w:r>
    </w:p>
    <w:p w14:paraId="2A26F101" w14:textId="2C8E05F1" w:rsidR="00456E6E" w:rsidRPr="00194478" w:rsidRDefault="00E13C94" w:rsidP="000603C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D1746">
        <w:rPr>
          <w:rFonts w:cstheme="minorHAnsi"/>
        </w:rPr>
        <w:t>Work</w:t>
      </w:r>
      <w:r w:rsidR="00D61572" w:rsidRPr="000D1746">
        <w:rPr>
          <w:rFonts w:cstheme="minorHAnsi"/>
        </w:rPr>
        <w:t>ed</w:t>
      </w:r>
      <w:r w:rsidRPr="000D1746">
        <w:rPr>
          <w:rFonts w:cstheme="minorHAnsi"/>
        </w:rPr>
        <w:t xml:space="preserve"> as a </w:t>
      </w:r>
      <w:bookmarkStart w:id="0" w:name="_Hlk160580944"/>
      <w:r w:rsidR="00194478">
        <w:rPr>
          <w:rFonts w:cstheme="minorHAnsi"/>
          <w:b/>
          <w:bCs/>
        </w:rPr>
        <w:t>IT Support Specialist</w:t>
      </w:r>
      <w:r w:rsidRPr="000D1746">
        <w:rPr>
          <w:rFonts w:cstheme="minorHAnsi"/>
        </w:rPr>
        <w:t xml:space="preserve"> </w:t>
      </w:r>
      <w:bookmarkEnd w:id="0"/>
      <w:r w:rsidRPr="000D1746">
        <w:rPr>
          <w:rFonts w:cstheme="minorHAnsi"/>
        </w:rPr>
        <w:t>for</w:t>
      </w:r>
      <w:r w:rsidRPr="000D1746">
        <w:rPr>
          <w:rFonts w:cstheme="minorHAnsi"/>
          <w:b/>
          <w:bCs/>
        </w:rPr>
        <w:t xml:space="preserve"> </w:t>
      </w:r>
      <w:r w:rsidR="00194478">
        <w:rPr>
          <w:rFonts w:cstheme="minorHAnsi"/>
          <w:b/>
          <w:bCs/>
        </w:rPr>
        <w:t>McAfee Software India Pvt. Ltd</w:t>
      </w:r>
      <w:r w:rsidRPr="000D1746">
        <w:rPr>
          <w:rFonts w:cstheme="minorHAnsi"/>
        </w:rPr>
        <w:t>, from</w:t>
      </w:r>
      <w:r w:rsidR="00782A8A" w:rsidRPr="000D1746">
        <w:rPr>
          <w:rFonts w:cstheme="minorHAnsi"/>
        </w:rPr>
        <w:t xml:space="preserve"> </w:t>
      </w:r>
      <w:r w:rsidR="00194478">
        <w:rPr>
          <w:rFonts w:cstheme="minorHAnsi"/>
          <w:b/>
          <w:bCs/>
        </w:rPr>
        <w:t>November</w:t>
      </w:r>
      <w:r w:rsidR="00782A8A" w:rsidRPr="000D1746">
        <w:rPr>
          <w:rFonts w:cstheme="minorHAnsi"/>
          <w:b/>
          <w:bCs/>
        </w:rPr>
        <w:t xml:space="preserve"> </w:t>
      </w:r>
      <w:r w:rsidR="00BE385C" w:rsidRPr="000D1746">
        <w:rPr>
          <w:rFonts w:cstheme="minorHAnsi"/>
          <w:b/>
          <w:bCs/>
        </w:rPr>
        <w:t>201</w:t>
      </w:r>
      <w:r w:rsidR="00194478">
        <w:rPr>
          <w:rFonts w:cstheme="minorHAnsi"/>
          <w:b/>
          <w:bCs/>
        </w:rPr>
        <w:t>7</w:t>
      </w:r>
      <w:r w:rsidR="00BE385C" w:rsidRPr="000D1746">
        <w:rPr>
          <w:rFonts w:cstheme="minorHAnsi"/>
          <w:b/>
          <w:bCs/>
        </w:rPr>
        <w:t xml:space="preserve"> to</w:t>
      </w:r>
      <w:r w:rsidR="001260BC" w:rsidRPr="000D1746">
        <w:rPr>
          <w:rFonts w:cstheme="minorHAnsi"/>
          <w:b/>
          <w:bCs/>
        </w:rPr>
        <w:t xml:space="preserve"> </w:t>
      </w:r>
      <w:r w:rsidR="00CD0D58" w:rsidRPr="000D1746">
        <w:rPr>
          <w:rFonts w:cstheme="minorHAnsi"/>
          <w:b/>
          <w:bCs/>
        </w:rPr>
        <w:t>3</w:t>
      </w:r>
      <w:r w:rsidR="00194478">
        <w:rPr>
          <w:rFonts w:cstheme="minorHAnsi"/>
          <w:b/>
          <w:bCs/>
        </w:rPr>
        <w:t>0</w:t>
      </w:r>
      <w:r w:rsidR="00194478" w:rsidRPr="00194478">
        <w:rPr>
          <w:rFonts w:cstheme="minorHAnsi"/>
          <w:b/>
          <w:bCs/>
          <w:vertAlign w:val="superscript"/>
        </w:rPr>
        <w:t>th</w:t>
      </w:r>
      <w:r w:rsidR="00194478">
        <w:rPr>
          <w:rFonts w:cstheme="minorHAnsi"/>
          <w:b/>
          <w:bCs/>
        </w:rPr>
        <w:t xml:space="preserve"> </w:t>
      </w:r>
      <w:r w:rsidR="00194478" w:rsidRPr="000D1746">
        <w:rPr>
          <w:rFonts w:cstheme="minorHAnsi"/>
          <w:b/>
          <w:bCs/>
        </w:rPr>
        <w:t>October</w:t>
      </w:r>
      <w:r w:rsidR="00476561" w:rsidRPr="000D1746">
        <w:rPr>
          <w:rFonts w:cstheme="minorHAnsi"/>
          <w:b/>
          <w:bCs/>
        </w:rPr>
        <w:t xml:space="preserve"> </w:t>
      </w:r>
      <w:r w:rsidR="00BE385C" w:rsidRPr="000D1746">
        <w:rPr>
          <w:rFonts w:cstheme="minorHAnsi"/>
          <w:b/>
          <w:bCs/>
        </w:rPr>
        <w:t>201</w:t>
      </w:r>
      <w:r w:rsidR="00194478">
        <w:rPr>
          <w:rFonts w:cstheme="minorHAnsi"/>
          <w:b/>
          <w:bCs/>
        </w:rPr>
        <w:t>9</w:t>
      </w:r>
      <w:r w:rsidR="001733AD" w:rsidRPr="000D1746">
        <w:rPr>
          <w:rFonts w:cstheme="minorHAnsi"/>
          <w:b/>
          <w:bCs/>
        </w:rPr>
        <w:t>.</w:t>
      </w:r>
    </w:p>
    <w:p w14:paraId="74B6C7EE" w14:textId="34A82511" w:rsidR="00194478" w:rsidRPr="00194478" w:rsidRDefault="00194478" w:rsidP="000603C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D1746">
        <w:rPr>
          <w:rFonts w:cstheme="minorHAnsi"/>
        </w:rPr>
        <w:t xml:space="preserve">Worked as a </w:t>
      </w:r>
      <w:r>
        <w:rPr>
          <w:rFonts w:cstheme="minorHAnsi"/>
          <w:b/>
          <w:bCs/>
        </w:rPr>
        <w:t>Technical Support Engineer</w:t>
      </w:r>
      <w:r w:rsidRPr="000D1746">
        <w:rPr>
          <w:rFonts w:cstheme="minorHAnsi"/>
        </w:rPr>
        <w:t xml:space="preserve"> for</w:t>
      </w:r>
      <w:r w:rsidRPr="000D174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Flat World Solutions Pvt. Ltd</w:t>
      </w:r>
      <w:r w:rsidRPr="000D1746">
        <w:rPr>
          <w:rFonts w:cstheme="minorHAnsi"/>
        </w:rPr>
        <w:t xml:space="preserve">, from </w:t>
      </w:r>
      <w:r>
        <w:rPr>
          <w:rFonts w:cstheme="minorHAnsi"/>
          <w:b/>
          <w:bCs/>
        </w:rPr>
        <w:t>November</w:t>
      </w:r>
      <w:r w:rsidRPr="000D1746">
        <w:rPr>
          <w:rFonts w:cstheme="minorHAnsi"/>
          <w:b/>
          <w:bCs/>
        </w:rPr>
        <w:t xml:space="preserve"> 201</w:t>
      </w:r>
      <w:r>
        <w:rPr>
          <w:rFonts w:cstheme="minorHAnsi"/>
          <w:b/>
          <w:bCs/>
        </w:rPr>
        <w:t>5</w:t>
      </w:r>
      <w:r w:rsidRPr="000D1746">
        <w:rPr>
          <w:rFonts w:cstheme="minorHAnsi"/>
          <w:b/>
          <w:bCs/>
        </w:rPr>
        <w:t xml:space="preserve"> to </w:t>
      </w:r>
      <w:r>
        <w:rPr>
          <w:rFonts w:cstheme="minorHAnsi"/>
          <w:b/>
          <w:bCs/>
        </w:rPr>
        <w:t>November</w:t>
      </w:r>
      <w:r w:rsidRPr="000D1746">
        <w:rPr>
          <w:rFonts w:cstheme="minorHAnsi"/>
          <w:b/>
          <w:bCs/>
        </w:rPr>
        <w:t xml:space="preserve"> 201</w:t>
      </w:r>
      <w:r>
        <w:rPr>
          <w:rFonts w:cstheme="minorHAnsi"/>
          <w:b/>
          <w:bCs/>
        </w:rPr>
        <w:t>7</w:t>
      </w:r>
      <w:r w:rsidRPr="000D1746">
        <w:rPr>
          <w:rFonts w:cstheme="minorHAnsi"/>
          <w:b/>
          <w:bCs/>
        </w:rPr>
        <w:t>.</w:t>
      </w:r>
    </w:p>
    <w:p w14:paraId="164C8027" w14:textId="08951C4B" w:rsidR="00CB0403" w:rsidRPr="00194478" w:rsidRDefault="00CB0403" w:rsidP="000603C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D1746">
        <w:rPr>
          <w:rFonts w:cstheme="minorHAnsi"/>
        </w:rPr>
        <w:t xml:space="preserve">Worked as a </w:t>
      </w:r>
      <w:r>
        <w:rPr>
          <w:rFonts w:cstheme="minorHAnsi"/>
          <w:b/>
          <w:bCs/>
        </w:rPr>
        <w:t>Technical Support Engineer</w:t>
      </w:r>
      <w:r w:rsidRPr="000D1746">
        <w:rPr>
          <w:rFonts w:cstheme="minorHAnsi"/>
        </w:rPr>
        <w:t xml:space="preserve"> for</w:t>
      </w:r>
      <w:r w:rsidRPr="000D174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Wipro InfoTech</w:t>
      </w:r>
      <w:r w:rsidRPr="000D1746">
        <w:rPr>
          <w:rFonts w:cstheme="minorHAnsi"/>
        </w:rPr>
        <w:t xml:space="preserve">, from </w:t>
      </w:r>
      <w:r>
        <w:rPr>
          <w:rFonts w:cstheme="minorHAnsi"/>
          <w:b/>
          <w:bCs/>
        </w:rPr>
        <w:t xml:space="preserve">July </w:t>
      </w:r>
      <w:r w:rsidRPr="000D1746">
        <w:rPr>
          <w:rFonts w:cstheme="minorHAnsi"/>
          <w:b/>
          <w:bCs/>
        </w:rPr>
        <w:t>201</w:t>
      </w:r>
      <w:r>
        <w:rPr>
          <w:rFonts w:cstheme="minorHAnsi"/>
          <w:b/>
          <w:bCs/>
        </w:rPr>
        <w:t>0</w:t>
      </w:r>
      <w:r w:rsidRPr="000D1746">
        <w:rPr>
          <w:rFonts w:cstheme="minorHAnsi"/>
          <w:b/>
          <w:bCs/>
        </w:rPr>
        <w:t xml:space="preserve"> to </w:t>
      </w:r>
      <w:r>
        <w:rPr>
          <w:rFonts w:cstheme="minorHAnsi"/>
          <w:b/>
          <w:bCs/>
        </w:rPr>
        <w:t>February</w:t>
      </w:r>
      <w:r w:rsidRPr="000D1746">
        <w:rPr>
          <w:rFonts w:cstheme="minorHAnsi"/>
          <w:b/>
          <w:bCs/>
        </w:rPr>
        <w:t xml:space="preserve"> 201</w:t>
      </w:r>
      <w:r>
        <w:rPr>
          <w:rFonts w:cstheme="minorHAnsi"/>
          <w:b/>
          <w:bCs/>
        </w:rPr>
        <w:t>1</w:t>
      </w:r>
      <w:r w:rsidRPr="000D1746">
        <w:rPr>
          <w:rFonts w:cstheme="minorHAnsi"/>
          <w:b/>
          <w:bCs/>
        </w:rPr>
        <w:t>.</w:t>
      </w:r>
    </w:p>
    <w:p w14:paraId="3718E2F2" w14:textId="77777777" w:rsidR="00194478" w:rsidRPr="000D1746" w:rsidRDefault="00194478" w:rsidP="000603CD">
      <w:pPr>
        <w:spacing w:after="0"/>
        <w:rPr>
          <w:rFonts w:cstheme="minorHAnsi"/>
        </w:rPr>
      </w:pPr>
    </w:p>
    <w:p w14:paraId="75DF1FFE" w14:textId="7D92A38C" w:rsidR="00C91FDD" w:rsidRPr="000D1746" w:rsidRDefault="00E13C94" w:rsidP="000603CD">
      <w:pPr>
        <w:spacing w:after="0"/>
        <w:rPr>
          <w:rFonts w:cstheme="minorHAnsi"/>
          <w:b/>
          <w:u w:val="single"/>
        </w:rPr>
      </w:pPr>
      <w:r w:rsidRPr="000D1746">
        <w:rPr>
          <w:rFonts w:cstheme="minorHAnsi"/>
          <w:b/>
          <w:u w:val="single"/>
        </w:rPr>
        <w:t>Education</w:t>
      </w:r>
      <w:r w:rsidR="009E0BB6" w:rsidRPr="000D1746">
        <w:rPr>
          <w:rFonts w:cstheme="minorHAnsi"/>
          <w:b/>
          <w:u w:val="single"/>
        </w:rPr>
        <w:t xml:space="preserve"> Qualification</w:t>
      </w:r>
      <w:r w:rsidRPr="000D1746">
        <w:rPr>
          <w:rFonts w:cstheme="minorHAnsi"/>
          <w:b/>
          <w:u w:val="single"/>
        </w:rPr>
        <w:t xml:space="preserve">: </w:t>
      </w:r>
    </w:p>
    <w:p w14:paraId="5AD807A6" w14:textId="77777777" w:rsidR="00C91FDD" w:rsidRPr="000D1746" w:rsidRDefault="00C91FDD" w:rsidP="000603CD">
      <w:pPr>
        <w:spacing w:after="0"/>
        <w:rPr>
          <w:rFonts w:cstheme="minorHAnsi"/>
          <w:b/>
          <w:u w:val="double"/>
        </w:rPr>
      </w:pPr>
    </w:p>
    <w:p w14:paraId="67EFF988" w14:textId="6083788D" w:rsidR="00A26FF1" w:rsidRPr="00464313" w:rsidRDefault="00E13C94" w:rsidP="000603CD">
      <w:pPr>
        <w:pStyle w:val="ListParagraph"/>
        <w:numPr>
          <w:ilvl w:val="0"/>
          <w:numId w:val="1"/>
        </w:numPr>
        <w:spacing w:after="0" w:line="240" w:lineRule="exact"/>
        <w:rPr>
          <w:rFonts w:cstheme="minorHAnsi"/>
        </w:rPr>
      </w:pPr>
      <w:r w:rsidRPr="00464313">
        <w:rPr>
          <w:rFonts w:cstheme="minorHAnsi"/>
        </w:rPr>
        <w:t xml:space="preserve">Completed my </w:t>
      </w:r>
      <w:r w:rsidR="00CB0403" w:rsidRPr="00464313">
        <w:rPr>
          <w:rFonts w:cstheme="minorHAnsi"/>
          <w:b/>
          <w:bCs/>
        </w:rPr>
        <w:t>B.E</w:t>
      </w:r>
      <w:r w:rsidR="00920F7B" w:rsidRPr="00464313">
        <w:rPr>
          <w:rFonts w:cstheme="minorHAnsi"/>
        </w:rPr>
        <w:t xml:space="preserve"> </w:t>
      </w:r>
      <w:r w:rsidR="00CB0403" w:rsidRPr="00464313">
        <w:rPr>
          <w:rFonts w:cstheme="minorHAnsi"/>
        </w:rPr>
        <w:t xml:space="preserve">in </w:t>
      </w:r>
      <w:r w:rsidR="00CB0403" w:rsidRPr="00464313">
        <w:rPr>
          <w:rFonts w:cstheme="minorHAnsi"/>
          <w:b/>
          <w:bCs/>
        </w:rPr>
        <w:t>Information Science &amp; Engineering</w:t>
      </w:r>
      <w:r w:rsidR="00CB0403" w:rsidRPr="00464313">
        <w:rPr>
          <w:rFonts w:cstheme="minorHAnsi"/>
        </w:rPr>
        <w:t xml:space="preserve"> </w:t>
      </w:r>
      <w:r w:rsidR="00920F7B" w:rsidRPr="00464313">
        <w:rPr>
          <w:rFonts w:cstheme="minorHAnsi"/>
        </w:rPr>
        <w:t xml:space="preserve">from </w:t>
      </w:r>
      <w:r w:rsidR="00CB0403" w:rsidRPr="00464313">
        <w:rPr>
          <w:rFonts w:cstheme="minorHAnsi"/>
          <w:b/>
          <w:bCs/>
        </w:rPr>
        <w:t>SJBIT</w:t>
      </w:r>
      <w:r w:rsidR="00920F7B" w:rsidRPr="00464313">
        <w:rPr>
          <w:rFonts w:cstheme="minorHAnsi"/>
        </w:rPr>
        <w:t xml:space="preserve"> </w:t>
      </w:r>
      <w:r w:rsidR="00CB0403" w:rsidRPr="00464313">
        <w:rPr>
          <w:rFonts w:cstheme="minorHAnsi"/>
          <w:b/>
          <w:bCs/>
        </w:rPr>
        <w:t>Bangalore</w:t>
      </w:r>
      <w:r w:rsidR="00920F7B" w:rsidRPr="00464313">
        <w:rPr>
          <w:rFonts w:cstheme="minorHAnsi"/>
          <w:b/>
          <w:bCs/>
        </w:rPr>
        <w:t xml:space="preserve"> in 2015</w:t>
      </w:r>
      <w:r w:rsidR="00AB1848" w:rsidRPr="00464313">
        <w:rPr>
          <w:rFonts w:cstheme="minorHAnsi"/>
        </w:rPr>
        <w:t>.</w:t>
      </w:r>
      <w:r w:rsidR="001A4E84" w:rsidRPr="00464313">
        <w:rPr>
          <w:rFonts w:cstheme="minorHAnsi"/>
        </w:rPr>
        <w:t xml:space="preserve"> </w:t>
      </w:r>
    </w:p>
    <w:p w14:paraId="540D3E73" w14:textId="4AAC37E9" w:rsidR="00373F47" w:rsidRPr="000D1746" w:rsidRDefault="00E13C94" w:rsidP="000603CD">
      <w:pPr>
        <w:spacing w:after="0"/>
        <w:rPr>
          <w:rFonts w:cstheme="minorHAnsi"/>
          <w:b/>
          <w:u w:val="single"/>
        </w:rPr>
      </w:pPr>
      <w:r w:rsidRPr="000D1746">
        <w:rPr>
          <w:rFonts w:cstheme="minorHAnsi"/>
          <w:b/>
          <w:u w:val="single"/>
        </w:rPr>
        <w:t>Technical Skills:</w:t>
      </w:r>
    </w:p>
    <w:p w14:paraId="4BE9D297" w14:textId="77777777" w:rsidR="00BA6F04" w:rsidRPr="000D1746" w:rsidRDefault="00BA6F04" w:rsidP="000603CD">
      <w:pPr>
        <w:spacing w:after="0"/>
        <w:rPr>
          <w:rFonts w:cstheme="minorHAnsi"/>
          <w:b/>
          <w:u w:val="single"/>
        </w:rPr>
      </w:pPr>
    </w:p>
    <w:tbl>
      <w:tblPr>
        <w:tblW w:w="0" w:type="auto"/>
        <w:tblInd w:w="171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3935"/>
        <w:gridCol w:w="5670"/>
      </w:tblGrid>
      <w:tr w:rsidR="00945F17" w14:paraId="3F588977" w14:textId="77777777" w:rsidTr="00464313">
        <w:trPr>
          <w:trHeight w:val="287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1A429" w14:textId="77777777" w:rsidR="00373F47" w:rsidRPr="000D1746" w:rsidRDefault="00E13C94" w:rsidP="000603CD">
            <w:pPr>
              <w:pStyle w:val="Heading9"/>
              <w:numPr>
                <w:ilvl w:val="8"/>
                <w:numId w:val="2"/>
              </w:numPr>
              <w:snapToGrid w:val="0"/>
              <w:spacing w:before="20" w:after="20"/>
              <w:rPr>
                <w:rFonts w:asciiTheme="minorHAnsi" w:hAnsiTheme="minorHAnsi" w:cstheme="minorHAnsi"/>
                <w:b/>
                <w:bCs/>
              </w:rPr>
            </w:pPr>
            <w:r w:rsidRPr="000D1746">
              <w:rPr>
                <w:rFonts w:asciiTheme="minorHAnsi" w:hAnsiTheme="minorHAnsi" w:cstheme="minorHAnsi"/>
                <w:b/>
                <w:bCs/>
              </w:rPr>
              <w:t>Configuration Managemen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37F53" w14:textId="3BF719B0" w:rsidR="00373F47" w:rsidRPr="000D1746" w:rsidRDefault="00E13C94" w:rsidP="000603CD">
            <w:pPr>
              <w:snapToGrid w:val="0"/>
              <w:spacing w:before="20" w:after="20"/>
              <w:rPr>
                <w:rFonts w:cstheme="minorHAnsi"/>
              </w:rPr>
            </w:pPr>
            <w:r w:rsidRPr="000D1746">
              <w:rPr>
                <w:rFonts w:cstheme="minorHAnsi"/>
              </w:rPr>
              <w:t>ANSIBLE</w:t>
            </w:r>
            <w:r w:rsidR="008301BB">
              <w:rPr>
                <w:rFonts w:cstheme="minorHAnsi"/>
              </w:rPr>
              <w:t>, Terraform</w:t>
            </w:r>
          </w:p>
        </w:tc>
      </w:tr>
      <w:tr w:rsidR="00945F17" w14:paraId="38F54381" w14:textId="77777777" w:rsidTr="00464313">
        <w:trPr>
          <w:trHeight w:val="310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E6CE0" w14:textId="77777777" w:rsidR="00373F47" w:rsidRPr="000D1746" w:rsidRDefault="00E13C94" w:rsidP="000603CD">
            <w:pPr>
              <w:pStyle w:val="Heading9"/>
              <w:numPr>
                <w:ilvl w:val="8"/>
                <w:numId w:val="2"/>
              </w:numPr>
              <w:snapToGrid w:val="0"/>
              <w:spacing w:before="20" w:after="20"/>
              <w:rPr>
                <w:rFonts w:asciiTheme="minorHAnsi" w:hAnsiTheme="minorHAnsi" w:cstheme="minorHAnsi"/>
                <w:b/>
                <w:bCs/>
              </w:rPr>
            </w:pPr>
            <w:r w:rsidRPr="000D1746">
              <w:rPr>
                <w:rFonts w:asciiTheme="minorHAnsi" w:hAnsiTheme="minorHAnsi" w:cstheme="minorHAnsi"/>
                <w:b/>
                <w:bCs/>
              </w:rPr>
              <w:t>Release Management Tool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B4A0" w14:textId="0F5DF155" w:rsidR="00373F47" w:rsidRPr="000D1746" w:rsidRDefault="00E13C94" w:rsidP="000603CD">
            <w:pPr>
              <w:snapToGrid w:val="0"/>
              <w:spacing w:before="20" w:after="20"/>
              <w:rPr>
                <w:rFonts w:cstheme="minorHAnsi"/>
              </w:rPr>
            </w:pPr>
            <w:r w:rsidRPr="000D1746">
              <w:rPr>
                <w:rFonts w:cstheme="minorHAnsi"/>
              </w:rPr>
              <w:t>Jenkins</w:t>
            </w:r>
            <w:r w:rsidR="00442BAC">
              <w:rPr>
                <w:rFonts w:cstheme="minorHAnsi"/>
              </w:rPr>
              <w:t>.</w:t>
            </w:r>
          </w:p>
        </w:tc>
      </w:tr>
      <w:tr w:rsidR="00945F17" w14:paraId="372D8AA7" w14:textId="77777777" w:rsidTr="00464313">
        <w:trPr>
          <w:trHeight w:val="310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B7C7D" w14:textId="77777777" w:rsidR="00373F47" w:rsidRPr="000D1746" w:rsidRDefault="00E13C94" w:rsidP="000603CD">
            <w:pPr>
              <w:pStyle w:val="Heading9"/>
              <w:numPr>
                <w:ilvl w:val="8"/>
                <w:numId w:val="2"/>
              </w:numPr>
              <w:snapToGrid w:val="0"/>
              <w:spacing w:before="20" w:after="20"/>
              <w:rPr>
                <w:rFonts w:asciiTheme="minorHAnsi" w:hAnsiTheme="minorHAnsi" w:cstheme="minorHAnsi"/>
                <w:b/>
                <w:bCs/>
              </w:rPr>
            </w:pPr>
            <w:r w:rsidRPr="000D1746">
              <w:rPr>
                <w:rFonts w:asciiTheme="minorHAnsi" w:hAnsiTheme="minorHAnsi" w:cstheme="minorHAnsi"/>
                <w:b/>
                <w:bCs/>
              </w:rPr>
              <w:t>Containerizati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38BF9" w14:textId="77777777" w:rsidR="00373F47" w:rsidRPr="000D1746" w:rsidRDefault="00E13C94" w:rsidP="000603CD">
            <w:pPr>
              <w:snapToGrid w:val="0"/>
              <w:spacing w:before="20" w:after="20"/>
              <w:rPr>
                <w:rFonts w:cstheme="minorHAnsi"/>
              </w:rPr>
            </w:pPr>
            <w:r w:rsidRPr="000D1746">
              <w:rPr>
                <w:rFonts w:cstheme="minorHAnsi"/>
              </w:rPr>
              <w:t>Docker, Kubernetes</w:t>
            </w:r>
          </w:p>
        </w:tc>
      </w:tr>
      <w:tr w:rsidR="00945F17" w14:paraId="6E7F3F73" w14:textId="77777777" w:rsidTr="00464313">
        <w:trPr>
          <w:trHeight w:val="310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CEF2D" w14:textId="77777777" w:rsidR="00373F47" w:rsidRPr="000D1746" w:rsidRDefault="00E13C94" w:rsidP="000603CD">
            <w:pPr>
              <w:pStyle w:val="Heading9"/>
              <w:numPr>
                <w:ilvl w:val="8"/>
                <w:numId w:val="2"/>
              </w:numPr>
              <w:snapToGrid w:val="0"/>
              <w:spacing w:before="20" w:after="20"/>
              <w:rPr>
                <w:rFonts w:asciiTheme="minorHAnsi" w:hAnsiTheme="minorHAnsi" w:cstheme="minorHAnsi"/>
                <w:b/>
                <w:bCs/>
              </w:rPr>
            </w:pPr>
            <w:r w:rsidRPr="000D1746">
              <w:rPr>
                <w:rFonts w:asciiTheme="minorHAnsi" w:hAnsiTheme="minorHAnsi" w:cstheme="minorHAnsi"/>
                <w:b/>
                <w:bCs/>
              </w:rPr>
              <w:t>SCM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07F44" w14:textId="7BCB8A1B" w:rsidR="00373F47" w:rsidRPr="000D1746" w:rsidRDefault="00E13C94" w:rsidP="000603CD">
            <w:pPr>
              <w:snapToGrid w:val="0"/>
              <w:spacing w:before="20" w:after="20"/>
              <w:rPr>
                <w:rFonts w:cstheme="minorHAnsi"/>
              </w:rPr>
            </w:pPr>
            <w:r w:rsidRPr="000D1746">
              <w:rPr>
                <w:rFonts w:cstheme="minorHAnsi"/>
              </w:rPr>
              <w:t>GIT</w:t>
            </w:r>
          </w:p>
        </w:tc>
      </w:tr>
      <w:tr w:rsidR="00945F17" w14:paraId="589D4B6D" w14:textId="77777777" w:rsidTr="00464313">
        <w:trPr>
          <w:trHeight w:val="310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20069" w14:textId="77777777" w:rsidR="00373F47" w:rsidRPr="000D1746" w:rsidRDefault="00E13C94" w:rsidP="000603CD">
            <w:pPr>
              <w:pStyle w:val="Heading9"/>
              <w:numPr>
                <w:ilvl w:val="8"/>
                <w:numId w:val="2"/>
              </w:numPr>
              <w:snapToGrid w:val="0"/>
              <w:spacing w:before="20" w:after="20"/>
              <w:rPr>
                <w:rFonts w:asciiTheme="minorHAnsi" w:hAnsiTheme="minorHAnsi" w:cstheme="minorHAnsi"/>
                <w:b/>
                <w:bCs/>
              </w:rPr>
            </w:pPr>
            <w:r w:rsidRPr="000D1746">
              <w:rPr>
                <w:rFonts w:asciiTheme="minorHAnsi" w:hAnsiTheme="minorHAnsi" w:cstheme="minorHAnsi"/>
                <w:b/>
                <w:bCs/>
              </w:rPr>
              <w:t>Build Tool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689B3" w14:textId="77777777" w:rsidR="00373F47" w:rsidRPr="000D1746" w:rsidRDefault="00E13C94" w:rsidP="000603CD">
            <w:pPr>
              <w:snapToGrid w:val="0"/>
              <w:spacing w:before="20" w:after="20"/>
              <w:rPr>
                <w:rFonts w:cstheme="minorHAnsi"/>
              </w:rPr>
            </w:pPr>
            <w:r w:rsidRPr="000D1746">
              <w:rPr>
                <w:rFonts w:cstheme="minorHAnsi"/>
              </w:rPr>
              <w:t>Maven, Jenkins</w:t>
            </w:r>
          </w:p>
        </w:tc>
      </w:tr>
      <w:tr w:rsidR="00945F17" w14:paraId="38432CEB" w14:textId="77777777" w:rsidTr="00464313">
        <w:trPr>
          <w:trHeight w:val="254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385AB" w14:textId="77777777" w:rsidR="00373F47" w:rsidRPr="000D1746" w:rsidRDefault="00E13C94" w:rsidP="000603CD">
            <w:pPr>
              <w:pStyle w:val="Heading9"/>
              <w:numPr>
                <w:ilvl w:val="8"/>
                <w:numId w:val="2"/>
              </w:numPr>
              <w:snapToGrid w:val="0"/>
              <w:spacing w:before="20" w:after="20"/>
              <w:rPr>
                <w:rFonts w:asciiTheme="minorHAnsi" w:hAnsiTheme="minorHAnsi" w:cstheme="minorHAnsi"/>
                <w:b/>
                <w:bCs/>
              </w:rPr>
            </w:pPr>
            <w:r w:rsidRPr="000D1746">
              <w:rPr>
                <w:rFonts w:asciiTheme="minorHAnsi" w:hAnsiTheme="minorHAnsi" w:cstheme="minorHAnsi"/>
                <w:b/>
                <w:bCs/>
              </w:rPr>
              <w:t>Web/App Server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BA844" w14:textId="092BC733" w:rsidR="00373F47" w:rsidRPr="000D1746" w:rsidRDefault="00E13C94" w:rsidP="000603CD">
            <w:pPr>
              <w:snapToGrid w:val="0"/>
              <w:spacing w:before="20" w:after="20"/>
              <w:rPr>
                <w:rFonts w:cstheme="minorHAnsi"/>
              </w:rPr>
            </w:pPr>
            <w:r w:rsidRPr="000D1746">
              <w:rPr>
                <w:rFonts w:cstheme="minorHAnsi"/>
                <w:bCs/>
                <w:kern w:val="2"/>
              </w:rPr>
              <w:t>Tomcat,</w:t>
            </w:r>
            <w:r w:rsidR="00464313">
              <w:rPr>
                <w:rFonts w:cstheme="minorHAnsi"/>
                <w:bCs/>
                <w:kern w:val="2"/>
              </w:rPr>
              <w:t xml:space="preserve"> A</w:t>
            </w:r>
            <w:r w:rsidR="001D69A6" w:rsidRPr="000D1746">
              <w:rPr>
                <w:rFonts w:cstheme="minorHAnsi"/>
                <w:bCs/>
                <w:kern w:val="2"/>
              </w:rPr>
              <w:t>PACHE</w:t>
            </w:r>
          </w:p>
        </w:tc>
      </w:tr>
      <w:tr w:rsidR="00945F17" w14:paraId="19BEE195" w14:textId="77777777" w:rsidTr="00464313">
        <w:trPr>
          <w:trHeight w:val="318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F02B9" w14:textId="77777777" w:rsidR="00373F47" w:rsidRPr="000D1746" w:rsidRDefault="00E13C94" w:rsidP="000603CD">
            <w:pPr>
              <w:pStyle w:val="Heading9"/>
              <w:numPr>
                <w:ilvl w:val="8"/>
                <w:numId w:val="2"/>
              </w:numPr>
              <w:snapToGrid w:val="0"/>
              <w:spacing w:before="20" w:after="20"/>
              <w:rPr>
                <w:rFonts w:asciiTheme="minorHAnsi" w:hAnsiTheme="minorHAnsi" w:cstheme="minorHAnsi"/>
                <w:b/>
                <w:bCs/>
              </w:rPr>
            </w:pPr>
            <w:r w:rsidRPr="000D1746">
              <w:rPr>
                <w:rFonts w:asciiTheme="minorHAnsi" w:hAnsiTheme="minorHAnsi" w:cstheme="minorHAnsi"/>
                <w:b/>
                <w:bCs/>
              </w:rPr>
              <w:t>Monitoring Tool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83465" w14:textId="291DB104" w:rsidR="00373F47" w:rsidRPr="000D1746" w:rsidRDefault="00E13C94" w:rsidP="000603CD">
            <w:pPr>
              <w:snapToGrid w:val="0"/>
              <w:spacing w:before="20" w:after="20"/>
              <w:rPr>
                <w:rFonts w:cstheme="minorHAnsi"/>
              </w:rPr>
            </w:pPr>
            <w:r w:rsidRPr="000D1746">
              <w:rPr>
                <w:rFonts w:cstheme="minorHAnsi"/>
                <w:bCs/>
                <w:kern w:val="2"/>
              </w:rPr>
              <w:t>AppDynamics</w:t>
            </w:r>
            <w:r w:rsidR="002303F5" w:rsidRPr="000D1746">
              <w:rPr>
                <w:rFonts w:cstheme="minorHAnsi"/>
                <w:bCs/>
                <w:kern w:val="2"/>
              </w:rPr>
              <w:t>,</w:t>
            </w:r>
            <w:r w:rsidR="00A26FF1" w:rsidRPr="000D1746">
              <w:rPr>
                <w:rFonts w:cstheme="minorHAnsi"/>
                <w:bCs/>
                <w:kern w:val="2"/>
              </w:rPr>
              <w:t xml:space="preserve"> </w:t>
            </w:r>
            <w:r w:rsidR="00E75FAD">
              <w:rPr>
                <w:rFonts w:cstheme="minorHAnsi"/>
                <w:bCs/>
                <w:kern w:val="2"/>
              </w:rPr>
              <w:t>CloudWatch</w:t>
            </w:r>
            <w:r w:rsidR="006C7176">
              <w:rPr>
                <w:rFonts w:cstheme="minorHAnsi"/>
                <w:bCs/>
                <w:kern w:val="2"/>
              </w:rPr>
              <w:t>,</w:t>
            </w:r>
            <w:r w:rsidR="00AE214D">
              <w:rPr>
                <w:rFonts w:cstheme="minorHAnsi"/>
                <w:bCs/>
                <w:kern w:val="2"/>
              </w:rPr>
              <w:t xml:space="preserve"> </w:t>
            </w:r>
            <w:r w:rsidR="00CB0403">
              <w:rPr>
                <w:rFonts w:cstheme="minorHAnsi"/>
                <w:bCs/>
                <w:kern w:val="2"/>
              </w:rPr>
              <w:t>Moogsoft, HP BSM, BSM Truesight</w:t>
            </w:r>
          </w:p>
        </w:tc>
      </w:tr>
      <w:tr w:rsidR="00945F17" w14:paraId="07AFF7B1" w14:textId="77777777" w:rsidTr="00464313">
        <w:trPr>
          <w:trHeight w:val="25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C1CE5" w14:textId="09193698" w:rsidR="00373F47" w:rsidRPr="000D1746" w:rsidRDefault="00E13C94" w:rsidP="000603CD">
            <w:pPr>
              <w:pStyle w:val="Heading9"/>
              <w:numPr>
                <w:ilvl w:val="8"/>
                <w:numId w:val="2"/>
              </w:numPr>
              <w:snapToGrid w:val="0"/>
              <w:spacing w:before="20" w:after="20"/>
              <w:rPr>
                <w:rFonts w:asciiTheme="minorHAnsi" w:hAnsiTheme="minorHAnsi" w:cstheme="minorHAnsi"/>
                <w:b/>
                <w:bCs/>
              </w:rPr>
            </w:pPr>
            <w:r w:rsidRPr="000D1746">
              <w:rPr>
                <w:rFonts w:asciiTheme="minorHAnsi" w:hAnsiTheme="minorHAnsi" w:cstheme="minorHAnsi"/>
                <w:b/>
                <w:bCs/>
              </w:rPr>
              <w:t>Operating Systems</w:t>
            </w:r>
            <w:r w:rsidR="004730D7">
              <w:rPr>
                <w:rFonts w:asciiTheme="minorHAnsi" w:hAnsiTheme="minorHAnsi" w:cstheme="minorHAnsi"/>
                <w:b/>
                <w:bCs/>
              </w:rPr>
              <w:t>,</w:t>
            </w:r>
            <w:r w:rsidR="00CB040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730D7">
              <w:rPr>
                <w:rFonts w:asciiTheme="minorHAnsi" w:hAnsiTheme="minorHAnsi" w:cstheme="minorHAnsi"/>
                <w:b/>
                <w:bCs/>
              </w:rPr>
              <w:t xml:space="preserve">Virtualization &amp; H/W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D5B99" w14:textId="2D7E2EF0" w:rsidR="00373F47" w:rsidRPr="000D1746" w:rsidRDefault="00E13C94" w:rsidP="000603CD">
            <w:pPr>
              <w:snapToGrid w:val="0"/>
              <w:spacing w:before="20" w:after="20"/>
              <w:rPr>
                <w:rFonts w:cstheme="minorHAnsi"/>
              </w:rPr>
            </w:pPr>
            <w:r w:rsidRPr="000D1746">
              <w:rPr>
                <w:rFonts w:cstheme="minorHAnsi"/>
              </w:rPr>
              <w:t>Windows, Linux</w:t>
            </w:r>
            <w:r w:rsidR="00CB0403">
              <w:rPr>
                <w:rFonts w:cstheme="minorHAnsi"/>
              </w:rPr>
              <w:t>, VMware</w:t>
            </w:r>
            <w:r w:rsidR="004730D7">
              <w:rPr>
                <w:rFonts w:cstheme="minorHAnsi"/>
              </w:rPr>
              <w:t>, Cisco, Dell</w:t>
            </w:r>
          </w:p>
        </w:tc>
      </w:tr>
      <w:tr w:rsidR="00945F17" w14:paraId="6C5A601F" w14:textId="77777777" w:rsidTr="00464313">
        <w:trPr>
          <w:trHeight w:val="25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F8DFA" w14:textId="63FD1921" w:rsidR="00AB05EB" w:rsidRDefault="00E13C94" w:rsidP="000603CD">
            <w:pPr>
              <w:pStyle w:val="Heading9"/>
              <w:numPr>
                <w:ilvl w:val="8"/>
                <w:numId w:val="2"/>
              </w:numPr>
              <w:snapToGrid w:val="0"/>
              <w:spacing w:before="20" w:after="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u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66A57" w14:textId="48EDEAA8" w:rsidR="00AB05EB" w:rsidRDefault="00E13C94" w:rsidP="000603CD">
            <w:pPr>
              <w:snapToGrid w:val="0"/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AWS</w:t>
            </w:r>
          </w:p>
        </w:tc>
      </w:tr>
      <w:tr w:rsidR="00945F17" w14:paraId="7054A4FA" w14:textId="77777777" w:rsidTr="00464313">
        <w:trPr>
          <w:trHeight w:val="35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E3DD5" w14:textId="56D883D2" w:rsidR="00E75FAD" w:rsidRPr="000D1746" w:rsidRDefault="00E13C94" w:rsidP="000603CD">
            <w:pPr>
              <w:pStyle w:val="Heading9"/>
              <w:numPr>
                <w:ilvl w:val="8"/>
                <w:numId w:val="2"/>
              </w:numPr>
              <w:snapToGrid w:val="0"/>
              <w:spacing w:before="20" w:after="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cript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704EB" w14:textId="4E240214" w:rsidR="00E75FAD" w:rsidRPr="000D1746" w:rsidRDefault="00E13C94" w:rsidP="000603CD">
            <w:pPr>
              <w:snapToGrid w:val="0"/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Shell Scripting</w:t>
            </w:r>
            <w:r w:rsidR="00CB0403">
              <w:rPr>
                <w:rFonts w:cstheme="minorHAnsi"/>
              </w:rPr>
              <w:t>, YAML, Groovy</w:t>
            </w:r>
          </w:p>
        </w:tc>
      </w:tr>
    </w:tbl>
    <w:p w14:paraId="779B7729" w14:textId="77777777" w:rsidR="00464313" w:rsidRDefault="00464313" w:rsidP="000603CD">
      <w:pPr>
        <w:spacing w:after="0"/>
        <w:rPr>
          <w:rFonts w:cstheme="minorHAnsi"/>
          <w:b/>
          <w:u w:val="single"/>
        </w:rPr>
      </w:pPr>
    </w:p>
    <w:p w14:paraId="56302657" w14:textId="5E442710" w:rsidR="00C91FDD" w:rsidRPr="000D1746" w:rsidRDefault="00E13C94" w:rsidP="000603CD">
      <w:pPr>
        <w:spacing w:after="0"/>
        <w:rPr>
          <w:rFonts w:cstheme="minorHAnsi"/>
          <w:b/>
          <w:u w:val="single"/>
        </w:rPr>
      </w:pPr>
      <w:r w:rsidRPr="000D1746">
        <w:rPr>
          <w:rFonts w:cstheme="minorHAnsi"/>
          <w:b/>
          <w:u w:val="single"/>
        </w:rPr>
        <w:t xml:space="preserve">Projects Summary: </w:t>
      </w:r>
    </w:p>
    <w:p w14:paraId="7DA75EC7" w14:textId="77777777" w:rsidR="00C3011A" w:rsidRPr="000D1746" w:rsidRDefault="00C3011A" w:rsidP="000603CD">
      <w:pPr>
        <w:spacing w:after="0"/>
        <w:rPr>
          <w:rFonts w:cstheme="minorHAnsi"/>
          <w:b/>
          <w:u w:val="single"/>
        </w:rPr>
      </w:pPr>
    </w:p>
    <w:p w14:paraId="6A5BBE60" w14:textId="3626FCA1" w:rsidR="00B8324D" w:rsidRPr="000D1746" w:rsidRDefault="00E13C94" w:rsidP="000603CD">
      <w:pPr>
        <w:spacing w:after="0"/>
        <w:rPr>
          <w:rFonts w:cstheme="minorHAnsi"/>
          <w:b/>
          <w:u w:val="single"/>
        </w:rPr>
      </w:pPr>
      <w:r w:rsidRPr="000D1746">
        <w:rPr>
          <w:rFonts w:cstheme="minorHAnsi"/>
          <w:b/>
          <w:u w:val="single"/>
        </w:rPr>
        <w:t>Project:</w:t>
      </w:r>
      <w:r w:rsidR="004730D7">
        <w:rPr>
          <w:rFonts w:cstheme="minorHAnsi"/>
          <w:b/>
          <w:u w:val="single"/>
        </w:rPr>
        <w:t>5</w:t>
      </w:r>
    </w:p>
    <w:p w14:paraId="4415859E" w14:textId="77777777" w:rsidR="00C3011A" w:rsidRPr="000D1746" w:rsidRDefault="00C3011A" w:rsidP="000603CD">
      <w:pPr>
        <w:spacing w:after="0"/>
        <w:rPr>
          <w:rFonts w:cstheme="minorHAnsi"/>
          <w:b/>
          <w:u w:val="single"/>
        </w:rPr>
      </w:pPr>
    </w:p>
    <w:p w14:paraId="5CA35598" w14:textId="3245D300" w:rsidR="00B8324D" w:rsidRPr="000D1746" w:rsidRDefault="00E13C94" w:rsidP="000603CD">
      <w:pPr>
        <w:spacing w:after="0"/>
        <w:rPr>
          <w:rFonts w:cstheme="minorHAnsi"/>
          <w:bCs/>
        </w:rPr>
      </w:pPr>
      <w:r w:rsidRPr="000D1746">
        <w:rPr>
          <w:rFonts w:cstheme="minorHAnsi"/>
          <w:b/>
        </w:rPr>
        <w:tab/>
      </w:r>
      <w:r w:rsidR="003E5943">
        <w:rPr>
          <w:rFonts w:cstheme="minorHAnsi"/>
          <w:bCs/>
        </w:rPr>
        <w:t>Company</w:t>
      </w:r>
      <w:r w:rsidRPr="000D1746">
        <w:rPr>
          <w:rFonts w:cstheme="minorHAnsi"/>
          <w:bCs/>
        </w:rPr>
        <w:t xml:space="preserve"> </w:t>
      </w:r>
      <w:r w:rsidRPr="000D1746">
        <w:rPr>
          <w:rFonts w:cstheme="minorHAnsi"/>
          <w:bCs/>
        </w:rPr>
        <w:tab/>
        <w:t xml:space="preserve">: </w:t>
      </w:r>
      <w:r w:rsidR="003E5943" w:rsidRPr="001E4D40">
        <w:rPr>
          <w:rFonts w:cstheme="minorHAnsi"/>
          <w:b/>
        </w:rPr>
        <w:t>Infosys Ltd.</w:t>
      </w:r>
    </w:p>
    <w:p w14:paraId="01179791" w14:textId="5E814749" w:rsidR="00B8324D" w:rsidRPr="000D1746" w:rsidRDefault="00E13C94" w:rsidP="000603CD">
      <w:pPr>
        <w:spacing w:after="0"/>
        <w:rPr>
          <w:rFonts w:cstheme="minorHAnsi"/>
          <w:bCs/>
        </w:rPr>
      </w:pPr>
      <w:r w:rsidRPr="000D1746">
        <w:rPr>
          <w:rFonts w:cstheme="minorHAnsi"/>
          <w:bCs/>
        </w:rPr>
        <w:tab/>
        <w:t xml:space="preserve">Client </w:t>
      </w:r>
      <w:r w:rsidRPr="000D1746">
        <w:rPr>
          <w:rFonts w:cstheme="minorHAnsi"/>
          <w:bCs/>
        </w:rPr>
        <w:tab/>
      </w:r>
      <w:r w:rsidRPr="000D1746">
        <w:rPr>
          <w:rFonts w:cstheme="minorHAnsi"/>
          <w:bCs/>
        </w:rPr>
        <w:tab/>
        <w:t xml:space="preserve">: </w:t>
      </w:r>
      <w:r w:rsidR="003E5943">
        <w:rPr>
          <w:rFonts w:cstheme="minorHAnsi"/>
          <w:bCs/>
        </w:rPr>
        <w:t>Citizens Bank</w:t>
      </w:r>
    </w:p>
    <w:p w14:paraId="011E4602" w14:textId="6FC7FD8F" w:rsidR="00B8324D" w:rsidRPr="000D1746" w:rsidRDefault="00E13C94" w:rsidP="000603CD">
      <w:pPr>
        <w:spacing w:after="0"/>
        <w:rPr>
          <w:rFonts w:cstheme="minorHAnsi"/>
          <w:bCs/>
        </w:rPr>
      </w:pPr>
      <w:r w:rsidRPr="000D1746">
        <w:rPr>
          <w:rFonts w:cstheme="minorHAnsi"/>
          <w:bCs/>
        </w:rPr>
        <w:tab/>
        <w:t xml:space="preserve">Role </w:t>
      </w:r>
      <w:r w:rsidRPr="000D1746">
        <w:rPr>
          <w:rFonts w:cstheme="minorHAnsi"/>
          <w:bCs/>
        </w:rPr>
        <w:tab/>
      </w:r>
      <w:r w:rsidRPr="000D1746">
        <w:rPr>
          <w:rFonts w:cstheme="minorHAnsi"/>
          <w:bCs/>
        </w:rPr>
        <w:tab/>
        <w:t xml:space="preserve">: </w:t>
      </w:r>
      <w:r w:rsidR="00CB0403">
        <w:rPr>
          <w:rFonts w:cstheme="minorHAnsi"/>
          <w:bCs/>
        </w:rPr>
        <w:t>Consultant</w:t>
      </w:r>
    </w:p>
    <w:p w14:paraId="272A3651" w14:textId="77B3E519" w:rsidR="00B8324D" w:rsidRPr="000D1746" w:rsidRDefault="00E13C94" w:rsidP="000603CD">
      <w:pPr>
        <w:spacing w:after="0"/>
        <w:ind w:left="720" w:hanging="720"/>
        <w:rPr>
          <w:rFonts w:cstheme="minorHAnsi"/>
          <w:bCs/>
        </w:rPr>
      </w:pPr>
      <w:r w:rsidRPr="000D1746">
        <w:rPr>
          <w:rFonts w:cstheme="minorHAnsi"/>
          <w:bCs/>
        </w:rPr>
        <w:tab/>
        <w:t>Environment</w:t>
      </w:r>
      <w:r w:rsidRPr="000D1746">
        <w:rPr>
          <w:rFonts w:cstheme="minorHAnsi"/>
          <w:bCs/>
        </w:rPr>
        <w:tab/>
        <w:t xml:space="preserve">: Git, </w:t>
      </w:r>
      <w:r w:rsidR="00561847">
        <w:rPr>
          <w:rFonts w:cstheme="minorHAnsi"/>
          <w:bCs/>
        </w:rPr>
        <w:t>Ansible</w:t>
      </w:r>
      <w:r w:rsidRPr="000D1746">
        <w:rPr>
          <w:rFonts w:cstheme="minorHAnsi"/>
          <w:bCs/>
        </w:rPr>
        <w:t>,</w:t>
      </w:r>
      <w:r w:rsidR="00561847">
        <w:rPr>
          <w:rFonts w:cstheme="minorHAnsi"/>
          <w:bCs/>
        </w:rPr>
        <w:t xml:space="preserve"> Jenkins,</w:t>
      </w:r>
      <w:r w:rsidRPr="000D1746">
        <w:rPr>
          <w:rFonts w:cstheme="minorHAnsi"/>
          <w:bCs/>
        </w:rPr>
        <w:t xml:space="preserve"> Shell Scripting, Kubernetes, Docker, </w:t>
      </w:r>
      <w:r w:rsidR="003E5943">
        <w:rPr>
          <w:rFonts w:cstheme="minorHAnsi"/>
          <w:bCs/>
        </w:rPr>
        <w:t>VMware</w:t>
      </w:r>
      <w:r w:rsidR="003E5943" w:rsidRPr="000D1746">
        <w:rPr>
          <w:rFonts w:cstheme="minorHAnsi"/>
          <w:bCs/>
        </w:rPr>
        <w:t>,</w:t>
      </w:r>
      <w:r w:rsidR="003E5943">
        <w:rPr>
          <w:rFonts w:cstheme="minorHAnsi"/>
          <w:bCs/>
        </w:rPr>
        <w:t xml:space="preserve"> SRM</w:t>
      </w:r>
    </w:p>
    <w:p w14:paraId="6AB27DB3" w14:textId="77777777" w:rsidR="00EB0219" w:rsidRPr="000D1746" w:rsidRDefault="00EB0219" w:rsidP="000603CD">
      <w:pPr>
        <w:spacing w:after="0"/>
        <w:ind w:left="720"/>
        <w:rPr>
          <w:rFonts w:cstheme="minorHAnsi"/>
          <w:bCs/>
          <w:color w:val="000000" w:themeColor="text1"/>
        </w:rPr>
      </w:pPr>
    </w:p>
    <w:p w14:paraId="7A724BA7" w14:textId="5C8D1E7B" w:rsidR="00B8324D" w:rsidRPr="000D1746" w:rsidRDefault="00E13C94" w:rsidP="000603CD">
      <w:pPr>
        <w:spacing w:after="0"/>
        <w:ind w:left="720" w:hanging="720"/>
        <w:rPr>
          <w:rFonts w:cstheme="minorHAnsi"/>
          <w:b/>
          <w:u w:val="single"/>
        </w:rPr>
      </w:pPr>
      <w:r w:rsidRPr="000D1746">
        <w:rPr>
          <w:rFonts w:cstheme="minorHAnsi"/>
          <w:b/>
          <w:u w:val="single"/>
        </w:rPr>
        <w:t>Roles &amp; Responsibilities:</w:t>
      </w:r>
    </w:p>
    <w:p w14:paraId="30724D88" w14:textId="77777777" w:rsidR="00C3011A" w:rsidRPr="000D1746" w:rsidRDefault="00C3011A" w:rsidP="000603CD">
      <w:pPr>
        <w:spacing w:after="0"/>
        <w:ind w:left="720" w:hanging="720"/>
        <w:rPr>
          <w:rFonts w:cstheme="minorHAnsi"/>
          <w:b/>
        </w:rPr>
      </w:pPr>
    </w:p>
    <w:p w14:paraId="3A0FCA3A" w14:textId="6F85A267" w:rsidR="00CB0403" w:rsidRDefault="00CB0403" w:rsidP="000603CD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bCs/>
        </w:rPr>
      </w:pPr>
      <w:r w:rsidRPr="00CB0403">
        <w:rPr>
          <w:rFonts w:cstheme="minorHAnsi"/>
          <w:bCs/>
        </w:rPr>
        <w:t>Experience on working with Cisco Vendor and Cisco Hardware, Related to any DIMM issue, FAN module issue, PSU issue Blade Firmware upgrade. UCSM upgrade etc.</w:t>
      </w:r>
    </w:p>
    <w:p w14:paraId="7BD4C8E9" w14:textId="17E69936" w:rsidR="00CB0403" w:rsidRPr="00CB0403" w:rsidRDefault="00CB0403" w:rsidP="000603CD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vCenter patching, ESXi host patching</w:t>
      </w:r>
    </w:p>
    <w:p w14:paraId="41CBDCB2" w14:textId="5670A250" w:rsidR="002A17E3" w:rsidRPr="000D1746" w:rsidRDefault="00E13C94" w:rsidP="000603CD">
      <w:pPr>
        <w:pStyle w:val="ListParagraph"/>
        <w:numPr>
          <w:ilvl w:val="0"/>
          <w:numId w:val="22"/>
        </w:numPr>
        <w:spacing w:after="0"/>
        <w:rPr>
          <w:rFonts w:cstheme="minorHAnsi"/>
          <w:bCs/>
        </w:rPr>
      </w:pPr>
      <w:r w:rsidRPr="000D1746">
        <w:rPr>
          <w:rFonts w:cstheme="minorHAnsi"/>
          <w:bCs/>
        </w:rPr>
        <w:t>Installing and configuring GIT, and ANSIBLE</w:t>
      </w:r>
      <w:r w:rsidR="00C3011A" w:rsidRPr="000D1746">
        <w:rPr>
          <w:rFonts w:cstheme="minorHAnsi"/>
          <w:bCs/>
        </w:rPr>
        <w:t>.</w:t>
      </w:r>
    </w:p>
    <w:p w14:paraId="710F90FB" w14:textId="593EB253" w:rsidR="002A17E3" w:rsidRPr="000D1746" w:rsidRDefault="00E13C94" w:rsidP="000603CD">
      <w:pPr>
        <w:pStyle w:val="ListParagraph"/>
        <w:numPr>
          <w:ilvl w:val="0"/>
          <w:numId w:val="22"/>
        </w:numPr>
        <w:spacing w:after="0"/>
        <w:rPr>
          <w:rFonts w:cstheme="minorHAnsi"/>
          <w:bCs/>
        </w:rPr>
      </w:pPr>
      <w:r w:rsidRPr="000D1746">
        <w:rPr>
          <w:rFonts w:cstheme="minorHAnsi"/>
          <w:bCs/>
        </w:rPr>
        <w:t>Maintaining the source code in GITHUB</w:t>
      </w:r>
      <w:r w:rsidR="00C3011A" w:rsidRPr="000D1746">
        <w:rPr>
          <w:rFonts w:cstheme="minorHAnsi"/>
          <w:bCs/>
        </w:rPr>
        <w:t>.</w:t>
      </w:r>
    </w:p>
    <w:p w14:paraId="38BF7C75" w14:textId="5F3A3897" w:rsidR="00F75A35" w:rsidRPr="000D1746" w:rsidRDefault="00E13C94" w:rsidP="000603CD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0D1746">
        <w:rPr>
          <w:rFonts w:cstheme="minorHAnsi"/>
        </w:rPr>
        <w:t xml:space="preserve">Configuring the Docker containers and creating docker files for different environments and worked on </w:t>
      </w:r>
      <w:r w:rsidR="0044160B" w:rsidRPr="000D1746">
        <w:rPr>
          <w:rFonts w:cstheme="minorHAnsi"/>
        </w:rPr>
        <w:t>Kubernetes</w:t>
      </w:r>
      <w:r w:rsidRPr="000D1746">
        <w:rPr>
          <w:rFonts w:cstheme="minorHAnsi"/>
        </w:rPr>
        <w:t xml:space="preserve"> for database clusters. </w:t>
      </w:r>
    </w:p>
    <w:p w14:paraId="2499BB9F" w14:textId="0E7E747C" w:rsidR="00F75A35" w:rsidRPr="008B0E9A" w:rsidRDefault="00E13C94" w:rsidP="000603CD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0D1746">
        <w:rPr>
          <w:rFonts w:cstheme="minorHAnsi"/>
        </w:rPr>
        <w:t>Implemented CI/CD using Jenkins, Docker &amp; Kubernetes.</w:t>
      </w:r>
    </w:p>
    <w:p w14:paraId="29C9AEBF" w14:textId="77777777" w:rsidR="00921B6C" w:rsidRPr="000D1746" w:rsidRDefault="00E13C94" w:rsidP="000603CD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0D1746">
        <w:rPr>
          <w:rFonts w:cstheme="minorHAnsi"/>
        </w:rPr>
        <w:t>Downloaded/installed Docker images from Docker hub using Docker pull down Professional summary for Docker.</w:t>
      </w:r>
    </w:p>
    <w:p w14:paraId="0ED4C2A3" w14:textId="3DC239A3" w:rsidR="002A17E3" w:rsidRDefault="00E13C94" w:rsidP="000603CD">
      <w:pPr>
        <w:pStyle w:val="ListParagraph"/>
        <w:numPr>
          <w:ilvl w:val="0"/>
          <w:numId w:val="22"/>
        </w:numPr>
        <w:spacing w:after="0"/>
        <w:rPr>
          <w:rFonts w:cstheme="minorHAnsi"/>
          <w:bCs/>
        </w:rPr>
      </w:pPr>
      <w:r w:rsidRPr="000D1746">
        <w:rPr>
          <w:rFonts w:cstheme="minorHAnsi"/>
          <w:bCs/>
        </w:rPr>
        <w:t>Writing ANSIBLE playbooks for Automation.</w:t>
      </w:r>
    </w:p>
    <w:p w14:paraId="09A80514" w14:textId="573CD678" w:rsidR="00340B76" w:rsidRPr="00340B76" w:rsidRDefault="00E13C94" w:rsidP="000603CD">
      <w:pPr>
        <w:pStyle w:val="ListParagraph"/>
        <w:numPr>
          <w:ilvl w:val="0"/>
          <w:numId w:val="22"/>
        </w:numPr>
        <w:spacing w:after="0"/>
        <w:rPr>
          <w:rFonts w:cstheme="minorHAnsi"/>
          <w:bCs/>
        </w:rPr>
      </w:pPr>
      <w:r w:rsidRPr="00340B76">
        <w:rPr>
          <w:rFonts w:cstheme="minorHAnsi"/>
          <w:color w:val="000000"/>
          <w:shd w:val="clear" w:color="auto" w:fill="FFFFFF"/>
        </w:rPr>
        <w:t>Experience in use of, management of and creation of Ansible Playbooks or similar orchestration framework.</w:t>
      </w:r>
    </w:p>
    <w:p w14:paraId="6BCADDCD" w14:textId="77777777" w:rsidR="002A17E3" w:rsidRDefault="00E13C94" w:rsidP="000603CD">
      <w:pPr>
        <w:pStyle w:val="ListParagraph"/>
        <w:numPr>
          <w:ilvl w:val="0"/>
          <w:numId w:val="22"/>
        </w:numPr>
        <w:spacing w:after="0"/>
        <w:rPr>
          <w:rFonts w:cstheme="minorHAnsi"/>
          <w:bCs/>
        </w:rPr>
      </w:pPr>
      <w:r w:rsidRPr="000D1746">
        <w:rPr>
          <w:rFonts w:cstheme="minorHAnsi"/>
          <w:bCs/>
        </w:rPr>
        <w:t xml:space="preserve">Wide use of </w:t>
      </w:r>
      <w:r w:rsidR="00EB0219" w:rsidRPr="000D1746">
        <w:rPr>
          <w:rFonts w:cstheme="minorHAnsi"/>
          <w:bCs/>
        </w:rPr>
        <w:t>Docker &amp; Kubernetes</w:t>
      </w:r>
      <w:r w:rsidRPr="000D1746">
        <w:rPr>
          <w:rFonts w:cstheme="minorHAnsi"/>
          <w:bCs/>
        </w:rPr>
        <w:t xml:space="preserve"> to orchestrate containers.</w:t>
      </w:r>
    </w:p>
    <w:p w14:paraId="31C8E023" w14:textId="46990C91" w:rsidR="00BC265A" w:rsidRPr="00BC265A" w:rsidRDefault="00E13C94" w:rsidP="000603CD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0D1746">
        <w:rPr>
          <w:rFonts w:cstheme="minorHAnsi"/>
        </w:rPr>
        <w:t>Analysing application logs to determine the possible cause of issues and reporting errors directly to the Dev team.</w:t>
      </w:r>
    </w:p>
    <w:p w14:paraId="52927666" w14:textId="1D5A6B25" w:rsidR="002A17E3" w:rsidRPr="000D1746" w:rsidRDefault="00E13C94" w:rsidP="000603CD">
      <w:pPr>
        <w:pStyle w:val="ListParagraph"/>
        <w:numPr>
          <w:ilvl w:val="0"/>
          <w:numId w:val="22"/>
        </w:numPr>
        <w:spacing w:after="0"/>
        <w:rPr>
          <w:rFonts w:cstheme="minorHAnsi"/>
          <w:bCs/>
        </w:rPr>
      </w:pPr>
      <w:r w:rsidRPr="000D1746">
        <w:rPr>
          <w:rFonts w:cstheme="minorHAnsi"/>
          <w:bCs/>
        </w:rPr>
        <w:t xml:space="preserve">Maintaining Docker images in the registry and </w:t>
      </w:r>
      <w:r w:rsidRPr="000D1746">
        <w:rPr>
          <w:rFonts w:cstheme="minorHAnsi"/>
        </w:rPr>
        <w:t>Responsible for creating Kubernetes manifest files like daemon sets, replica sets, deployments</w:t>
      </w:r>
      <w:r w:rsidR="00C3011A" w:rsidRPr="000D1746">
        <w:rPr>
          <w:rFonts w:cstheme="minorHAnsi"/>
        </w:rPr>
        <w:t>.</w:t>
      </w:r>
    </w:p>
    <w:p w14:paraId="7FA5C3C0" w14:textId="78424BF9" w:rsidR="00EB0219" w:rsidRPr="000D1746" w:rsidRDefault="00E13C94" w:rsidP="000603CD">
      <w:pPr>
        <w:spacing w:after="0"/>
        <w:ind w:left="720" w:hanging="720"/>
        <w:rPr>
          <w:rFonts w:cstheme="minorHAnsi"/>
          <w:bCs/>
        </w:rPr>
      </w:pPr>
      <w:r w:rsidRPr="000D1746">
        <w:rPr>
          <w:rFonts w:cstheme="minorHAnsi"/>
          <w:bCs/>
        </w:rPr>
        <w:tab/>
        <w:t xml:space="preserve"> </w:t>
      </w:r>
    </w:p>
    <w:p w14:paraId="09E03166" w14:textId="44BC5CA7" w:rsidR="00C91FDD" w:rsidRPr="000D1746" w:rsidRDefault="00E13C94" w:rsidP="000603CD">
      <w:pPr>
        <w:spacing w:after="0"/>
        <w:rPr>
          <w:rFonts w:cstheme="minorHAnsi"/>
          <w:b/>
          <w:u w:val="single"/>
        </w:rPr>
      </w:pPr>
      <w:r w:rsidRPr="000D1746">
        <w:rPr>
          <w:rFonts w:cstheme="minorHAnsi"/>
          <w:b/>
          <w:u w:val="single"/>
        </w:rPr>
        <w:t>Project:</w:t>
      </w:r>
      <w:r w:rsidR="004730D7">
        <w:rPr>
          <w:rFonts w:cstheme="minorHAnsi"/>
          <w:b/>
          <w:u w:val="single"/>
        </w:rPr>
        <w:t>4</w:t>
      </w:r>
    </w:p>
    <w:p w14:paraId="792D4ECA" w14:textId="77777777" w:rsidR="00C3011A" w:rsidRPr="000D1746" w:rsidRDefault="00C3011A" w:rsidP="000603CD">
      <w:pPr>
        <w:spacing w:after="0"/>
        <w:rPr>
          <w:rFonts w:cstheme="minorHAnsi"/>
          <w:bCs/>
        </w:rPr>
      </w:pPr>
    </w:p>
    <w:p w14:paraId="4D139C76" w14:textId="68483A5C" w:rsidR="00C91FDD" w:rsidRPr="000D1746" w:rsidRDefault="001E4D40" w:rsidP="000603CD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Company</w:t>
      </w:r>
      <w:r w:rsidR="00E13C94" w:rsidRPr="000D1746">
        <w:rPr>
          <w:rFonts w:cstheme="minorHAnsi"/>
        </w:rPr>
        <w:tab/>
        <w:t xml:space="preserve">: </w:t>
      </w:r>
      <w:r w:rsidR="004216B2" w:rsidRPr="000D1746">
        <w:rPr>
          <w:rFonts w:cstheme="minorHAnsi"/>
        </w:rPr>
        <w:t xml:space="preserve"> </w:t>
      </w:r>
      <w:r w:rsidR="004730D7">
        <w:rPr>
          <w:rFonts w:cstheme="minorHAnsi"/>
          <w:b/>
          <w:bCs/>
        </w:rPr>
        <w:t xml:space="preserve">NTT Data </w:t>
      </w:r>
      <w:r w:rsidR="00464313">
        <w:rPr>
          <w:rFonts w:cstheme="minorHAnsi"/>
          <w:b/>
          <w:bCs/>
        </w:rPr>
        <w:t>GD</w:t>
      </w:r>
      <w:r w:rsidR="004730D7">
        <w:rPr>
          <w:rFonts w:cstheme="minorHAnsi"/>
          <w:b/>
          <w:bCs/>
        </w:rPr>
        <w:t>S</w:t>
      </w:r>
    </w:p>
    <w:p w14:paraId="046637B5" w14:textId="5DA7CFEC" w:rsidR="00C91FDD" w:rsidRPr="000D1746" w:rsidRDefault="00E13C94" w:rsidP="000603CD">
      <w:pPr>
        <w:pStyle w:val="ListParagraph"/>
        <w:spacing w:after="0"/>
        <w:rPr>
          <w:rFonts w:cstheme="minorHAnsi"/>
        </w:rPr>
      </w:pPr>
      <w:r w:rsidRPr="000D1746">
        <w:rPr>
          <w:rFonts w:cstheme="minorHAnsi"/>
        </w:rPr>
        <w:t>Client</w:t>
      </w:r>
      <w:r w:rsidRPr="000D1746">
        <w:rPr>
          <w:rFonts w:cstheme="minorHAnsi"/>
        </w:rPr>
        <w:tab/>
      </w:r>
      <w:r w:rsidRPr="000D1746">
        <w:rPr>
          <w:rFonts w:cstheme="minorHAnsi"/>
        </w:rPr>
        <w:tab/>
        <w:t xml:space="preserve">: </w:t>
      </w:r>
      <w:r w:rsidR="004216B2" w:rsidRPr="000D1746">
        <w:rPr>
          <w:rFonts w:cstheme="minorHAnsi"/>
        </w:rPr>
        <w:t xml:space="preserve"> </w:t>
      </w:r>
      <w:r w:rsidR="004730D7">
        <w:rPr>
          <w:rFonts w:cstheme="minorHAnsi"/>
        </w:rPr>
        <w:t>National Life Group</w:t>
      </w:r>
    </w:p>
    <w:p w14:paraId="4677CEAD" w14:textId="09F159F5" w:rsidR="00C91FDD" w:rsidRPr="000D1746" w:rsidRDefault="00E13C94" w:rsidP="000603CD">
      <w:pPr>
        <w:pStyle w:val="ListParagraph"/>
        <w:spacing w:after="0"/>
        <w:rPr>
          <w:rFonts w:cstheme="minorHAnsi"/>
        </w:rPr>
      </w:pPr>
      <w:r w:rsidRPr="000D1746">
        <w:rPr>
          <w:rFonts w:cstheme="minorHAnsi"/>
        </w:rPr>
        <w:t>Role</w:t>
      </w:r>
      <w:r w:rsidRPr="000D1746">
        <w:rPr>
          <w:rFonts w:cstheme="minorHAnsi"/>
        </w:rPr>
        <w:tab/>
      </w:r>
      <w:r w:rsidRPr="000D1746">
        <w:rPr>
          <w:rFonts w:cstheme="minorHAnsi"/>
        </w:rPr>
        <w:tab/>
        <w:t xml:space="preserve">: </w:t>
      </w:r>
      <w:r w:rsidR="004216B2" w:rsidRPr="000D1746">
        <w:rPr>
          <w:rFonts w:cstheme="minorHAnsi"/>
        </w:rPr>
        <w:t xml:space="preserve"> </w:t>
      </w:r>
      <w:r w:rsidR="004730D7">
        <w:rPr>
          <w:rFonts w:cstheme="minorHAnsi"/>
        </w:rPr>
        <w:t>System Administration Analyst</w:t>
      </w:r>
    </w:p>
    <w:p w14:paraId="520AEDBE" w14:textId="6D16DBF0" w:rsidR="00CA7EC3" w:rsidRPr="00B8758B" w:rsidRDefault="00E13C94" w:rsidP="000603CD">
      <w:pPr>
        <w:pStyle w:val="ListParagraph"/>
        <w:spacing w:after="0"/>
        <w:ind w:left="2160" w:hanging="1440"/>
        <w:rPr>
          <w:rFonts w:cstheme="minorHAnsi"/>
        </w:rPr>
      </w:pPr>
      <w:r w:rsidRPr="000D1746">
        <w:rPr>
          <w:rFonts w:cstheme="minorHAnsi"/>
        </w:rPr>
        <w:t>Environment</w:t>
      </w:r>
      <w:r w:rsidRPr="000D1746">
        <w:rPr>
          <w:rFonts w:cstheme="minorHAnsi"/>
        </w:rPr>
        <w:tab/>
        <w:t xml:space="preserve">: </w:t>
      </w:r>
      <w:r w:rsidR="00367264" w:rsidRPr="000D1746">
        <w:rPr>
          <w:rFonts w:cstheme="minorHAnsi"/>
        </w:rPr>
        <w:t xml:space="preserve">Jenkins, </w:t>
      </w:r>
      <w:r w:rsidR="00131595" w:rsidRPr="000D1746">
        <w:rPr>
          <w:rFonts w:cstheme="minorHAnsi"/>
        </w:rPr>
        <w:t>Docker</w:t>
      </w:r>
      <w:r w:rsidR="00D64783" w:rsidRPr="000D1746">
        <w:rPr>
          <w:rFonts w:cstheme="minorHAnsi"/>
        </w:rPr>
        <w:t xml:space="preserve">, </w:t>
      </w:r>
      <w:r w:rsidR="00367264" w:rsidRPr="000D1746">
        <w:rPr>
          <w:rFonts w:cstheme="minorHAnsi"/>
        </w:rPr>
        <w:t xml:space="preserve">ANSIBLE, Maven, GIT </w:t>
      </w:r>
    </w:p>
    <w:p w14:paraId="0CDBF9BF" w14:textId="77777777" w:rsidR="00296F63" w:rsidRPr="000D1746" w:rsidRDefault="00296F63" w:rsidP="000603CD">
      <w:pPr>
        <w:pStyle w:val="ListParagraph"/>
        <w:spacing w:after="0"/>
        <w:ind w:left="2160" w:hanging="1440"/>
        <w:rPr>
          <w:rFonts w:cstheme="minorHAnsi"/>
        </w:rPr>
      </w:pPr>
    </w:p>
    <w:p w14:paraId="2AEE4B7E" w14:textId="31A23101" w:rsidR="00022A27" w:rsidRPr="000D1746" w:rsidRDefault="00E13C94" w:rsidP="000603CD">
      <w:pPr>
        <w:spacing w:after="0"/>
        <w:rPr>
          <w:rFonts w:cstheme="minorHAnsi"/>
          <w:b/>
          <w:u w:val="single"/>
        </w:rPr>
      </w:pPr>
      <w:r w:rsidRPr="000D1746">
        <w:rPr>
          <w:rFonts w:cstheme="minorHAnsi"/>
          <w:b/>
          <w:u w:val="single"/>
        </w:rPr>
        <w:t xml:space="preserve">Roles &amp; Responsibilities: </w:t>
      </w:r>
    </w:p>
    <w:p w14:paraId="513B83B8" w14:textId="77777777" w:rsidR="0005351A" w:rsidRPr="000D1746" w:rsidRDefault="0005351A" w:rsidP="000603CD">
      <w:pPr>
        <w:pStyle w:val="ListParagraph"/>
        <w:spacing w:after="0"/>
        <w:rPr>
          <w:rFonts w:cstheme="minorHAnsi"/>
        </w:rPr>
      </w:pPr>
    </w:p>
    <w:p w14:paraId="3F95259D" w14:textId="60A2664D" w:rsidR="00E84BBD" w:rsidRPr="000D1746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D1746">
        <w:rPr>
          <w:rFonts w:cstheme="minorHAnsi"/>
        </w:rPr>
        <w:t xml:space="preserve">Installing and configuring GIT, Jenkins, and Deployment automation. </w:t>
      </w:r>
    </w:p>
    <w:p w14:paraId="02C25C86" w14:textId="0FF08FFB" w:rsidR="00E84BBD" w:rsidRPr="000D1746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D1746">
        <w:rPr>
          <w:rFonts w:cstheme="minorHAnsi"/>
        </w:rPr>
        <w:t xml:space="preserve">Maintaining the source code in GITHUB for various applications. </w:t>
      </w:r>
    </w:p>
    <w:p w14:paraId="1EDBA399" w14:textId="070B6304" w:rsidR="00E84BBD" w:rsidRPr="000D1746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D1746">
        <w:rPr>
          <w:rFonts w:cstheme="minorHAnsi"/>
        </w:rPr>
        <w:t xml:space="preserve">Created the Branching Strategy for the parallel development. </w:t>
      </w:r>
    </w:p>
    <w:p w14:paraId="5AE232D8" w14:textId="30277DD8" w:rsidR="00A34646" w:rsidRPr="000D1746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D1746">
        <w:rPr>
          <w:rFonts w:cstheme="minorHAnsi"/>
        </w:rPr>
        <w:t xml:space="preserve">Creating Docker files to build the custom Docker </w:t>
      </w:r>
      <w:r w:rsidR="006B206A" w:rsidRPr="000D1746">
        <w:rPr>
          <w:rFonts w:cstheme="minorHAnsi"/>
        </w:rPr>
        <w:t>images.</w:t>
      </w:r>
    </w:p>
    <w:p w14:paraId="14550CCE" w14:textId="7022567D" w:rsidR="002E101F" w:rsidRPr="000D1746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D1746">
        <w:rPr>
          <w:rFonts w:cstheme="minorHAnsi"/>
        </w:rPr>
        <w:t>Implemented CI/CD using Jenkins, Docker &amp; Kubernetes.</w:t>
      </w:r>
    </w:p>
    <w:p w14:paraId="41D2B08D" w14:textId="2D0DFBEF" w:rsidR="00E84BBD" w:rsidRPr="000D1746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D1746">
        <w:rPr>
          <w:rFonts w:cstheme="minorHAnsi"/>
        </w:rPr>
        <w:t>Automating the Build process by writing different scripts</w:t>
      </w:r>
    </w:p>
    <w:p w14:paraId="40BD984F" w14:textId="3D280AB9" w:rsidR="009C28F1" w:rsidRPr="009C28F1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D1746">
        <w:rPr>
          <w:rFonts w:cstheme="minorHAnsi"/>
        </w:rPr>
        <w:t xml:space="preserve"> To configure and maintain codebase to support the build and deployment of code on servers. </w:t>
      </w:r>
    </w:p>
    <w:p w14:paraId="5E5BDF74" w14:textId="34310A96" w:rsidR="009C28F1" w:rsidRPr="000D1746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9C28F1">
        <w:rPr>
          <w:rFonts w:cstheme="minorHAnsi"/>
        </w:rPr>
        <w:t>Used terraform to write Infrastructure as code and created Terraform scripts for EC2 instances, Elastic Load balancers and</w:t>
      </w:r>
      <w:r>
        <w:rPr>
          <w:rFonts w:cstheme="minorHAnsi"/>
        </w:rPr>
        <w:t xml:space="preserve"> S3 bucket</w:t>
      </w:r>
    </w:p>
    <w:p w14:paraId="5199A71D" w14:textId="55F5F87E" w:rsidR="00E84BBD" w:rsidRPr="000D1746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D1746">
        <w:rPr>
          <w:rFonts w:cstheme="minorHAnsi"/>
        </w:rPr>
        <w:t xml:space="preserve">Administered merge, build and deployment of the codes to all the environments. </w:t>
      </w:r>
    </w:p>
    <w:p w14:paraId="1B5BDF07" w14:textId="56BA4229" w:rsidR="00E84BBD" w:rsidRPr="000D1746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D1746">
        <w:rPr>
          <w:rFonts w:cstheme="minorHAnsi"/>
        </w:rPr>
        <w:t xml:space="preserve">Develop and enhance current tool to suite ongoing need to support the build and configuration of releases of all product team. </w:t>
      </w:r>
    </w:p>
    <w:p w14:paraId="56F81FAF" w14:textId="611FC5E6" w:rsidR="00241B3F" w:rsidRPr="000D1746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D1746">
        <w:rPr>
          <w:rFonts w:cstheme="minorHAnsi"/>
        </w:rPr>
        <w:t>Downloaded/installed Docker images from Docker hub using Docker pull down Professional summary for Docker.</w:t>
      </w:r>
    </w:p>
    <w:p w14:paraId="4D6781A6" w14:textId="77777777" w:rsidR="0003446F" w:rsidRPr="000D1746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D1746">
        <w:rPr>
          <w:rFonts w:cstheme="minorHAnsi"/>
        </w:rPr>
        <w:t>Responsible for creating Kubernetes manifest files like daemon sets, replica sets, deployments.</w:t>
      </w:r>
    </w:p>
    <w:p w14:paraId="63BD25B2" w14:textId="7607B58A" w:rsidR="0003446F" w:rsidRPr="000D1746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D1746">
        <w:rPr>
          <w:rFonts w:cstheme="minorHAnsi"/>
        </w:rPr>
        <w:t>Experience in Kubernetes cluster setup and deploying applications in Kubernetes cluster.</w:t>
      </w:r>
    </w:p>
    <w:p w14:paraId="05FD6247" w14:textId="5DD20E29" w:rsidR="008C01B8" w:rsidRPr="000D1746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8C01B8">
        <w:rPr>
          <w:rFonts w:cstheme="minorHAnsi"/>
        </w:rPr>
        <w:t>Created alerts &amp; monitoring dashboards using Prometheus &amp; Grafana for all microservices deployed in</w:t>
      </w:r>
      <w:r>
        <w:rPr>
          <w:rFonts w:cstheme="minorHAnsi"/>
        </w:rPr>
        <w:t xml:space="preserve"> AWS</w:t>
      </w:r>
    </w:p>
    <w:p w14:paraId="37C657F2" w14:textId="77777777" w:rsidR="00AE214D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D1746">
        <w:rPr>
          <w:rFonts w:cstheme="minorHAnsi"/>
        </w:rPr>
        <w:t>Responsible for setting up the environment for new developers on their machines.</w:t>
      </w:r>
    </w:p>
    <w:p w14:paraId="77EBD8B3" w14:textId="3006E2B5" w:rsidR="00C32841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AE214D">
        <w:rPr>
          <w:rFonts w:cstheme="minorHAnsi"/>
        </w:rPr>
        <w:t>Established infrastructure and service monitoring using Prometheus and Grafana.</w:t>
      </w:r>
      <w:r w:rsidR="00E84BBD" w:rsidRPr="000D1746">
        <w:rPr>
          <w:rFonts w:cstheme="minorHAnsi"/>
        </w:rPr>
        <w:t xml:space="preserve"> </w:t>
      </w:r>
    </w:p>
    <w:p w14:paraId="3D6A7758" w14:textId="585F2E85" w:rsidR="00E84BBD" w:rsidRPr="000D1746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D1746">
        <w:rPr>
          <w:rFonts w:cstheme="minorHAnsi"/>
        </w:rPr>
        <w:t xml:space="preserve">Building the source code using GITHUB and Jenkins. </w:t>
      </w:r>
    </w:p>
    <w:p w14:paraId="17FF024E" w14:textId="77777777" w:rsidR="00351ABD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351ABD">
        <w:rPr>
          <w:rFonts w:cstheme="minorHAnsi"/>
        </w:rPr>
        <w:lastRenderedPageBreak/>
        <w:t xml:space="preserve">Build and deployment scripts according to SCM team standards and processes to QA, Performance and Production Environments. </w:t>
      </w:r>
    </w:p>
    <w:p w14:paraId="7C909039" w14:textId="34AF517E" w:rsidR="00E84BBD" w:rsidRPr="000D1746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D1746">
        <w:rPr>
          <w:rFonts w:cstheme="minorHAnsi"/>
        </w:rPr>
        <w:t>Configuring the Docker containers and creating docker files for different environments and worked on docker swarm</w:t>
      </w:r>
      <w:r w:rsidR="001E4D40">
        <w:rPr>
          <w:rFonts w:cstheme="minorHAnsi"/>
        </w:rPr>
        <w:t>.</w:t>
      </w:r>
    </w:p>
    <w:p w14:paraId="317CA03B" w14:textId="0A829BBC" w:rsidR="006E438C" w:rsidRPr="000D1746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D1746">
        <w:rPr>
          <w:rFonts w:cstheme="minorHAnsi"/>
        </w:rPr>
        <w:t xml:space="preserve">If newly </w:t>
      </w:r>
      <w:r w:rsidR="000E68D3" w:rsidRPr="000D1746">
        <w:rPr>
          <w:rFonts w:cstheme="minorHAnsi"/>
        </w:rPr>
        <w:t>on boarding</w:t>
      </w:r>
      <w:r w:rsidRPr="000D1746">
        <w:rPr>
          <w:rFonts w:cstheme="minorHAnsi"/>
        </w:rPr>
        <w:t xml:space="preserve"> project comes, we are only taking care of entire end to end process and installing all the </w:t>
      </w:r>
      <w:r w:rsidR="00F14C21" w:rsidRPr="000D1746">
        <w:rPr>
          <w:rFonts w:cstheme="minorHAnsi"/>
        </w:rPr>
        <w:t>D</w:t>
      </w:r>
      <w:r w:rsidRPr="000D1746">
        <w:rPr>
          <w:rFonts w:cstheme="minorHAnsi"/>
        </w:rPr>
        <w:t>ev</w:t>
      </w:r>
      <w:r w:rsidR="00F14C21" w:rsidRPr="000D1746">
        <w:rPr>
          <w:rFonts w:cstheme="minorHAnsi"/>
        </w:rPr>
        <w:t>O</w:t>
      </w:r>
      <w:r w:rsidRPr="000D1746">
        <w:rPr>
          <w:rFonts w:cstheme="minorHAnsi"/>
        </w:rPr>
        <w:t>ps tools from the scratch and setting up the Dev</w:t>
      </w:r>
      <w:r w:rsidR="00F14C21" w:rsidRPr="000D1746">
        <w:rPr>
          <w:rFonts w:cstheme="minorHAnsi"/>
        </w:rPr>
        <w:t>O</w:t>
      </w:r>
      <w:r w:rsidRPr="000D1746">
        <w:rPr>
          <w:rFonts w:cstheme="minorHAnsi"/>
        </w:rPr>
        <w:t>ps environment</w:t>
      </w:r>
      <w:r w:rsidR="000E68D3" w:rsidRPr="000D1746">
        <w:rPr>
          <w:rFonts w:cstheme="minorHAnsi"/>
        </w:rPr>
        <w:t>.</w:t>
      </w:r>
    </w:p>
    <w:p w14:paraId="4CEBDC71" w14:textId="2266AB57" w:rsidR="00882FA3" w:rsidRPr="000D1746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D1746">
        <w:rPr>
          <w:rFonts w:cstheme="minorHAnsi"/>
        </w:rPr>
        <w:t>Mainly we have installed these Dev</w:t>
      </w:r>
      <w:r w:rsidR="00F14C21" w:rsidRPr="000D1746">
        <w:rPr>
          <w:rFonts w:cstheme="minorHAnsi"/>
        </w:rPr>
        <w:t>O</w:t>
      </w:r>
      <w:r w:rsidRPr="000D1746">
        <w:rPr>
          <w:rFonts w:cstheme="minorHAnsi"/>
        </w:rPr>
        <w:t xml:space="preserve">ps tools in Linux Operating </w:t>
      </w:r>
      <w:r w:rsidR="00F14C21" w:rsidRPr="000D1746">
        <w:rPr>
          <w:rFonts w:cstheme="minorHAnsi"/>
        </w:rPr>
        <w:t>System,</w:t>
      </w:r>
      <w:r w:rsidRPr="000D1746">
        <w:rPr>
          <w:rFonts w:cstheme="minorHAnsi"/>
        </w:rPr>
        <w:t xml:space="preserve"> So I am very good in Linux commands </w:t>
      </w:r>
      <w:r w:rsidR="00B6410C" w:rsidRPr="000D1746">
        <w:rPr>
          <w:rFonts w:cstheme="minorHAnsi"/>
        </w:rPr>
        <w:t>and</w:t>
      </w:r>
      <w:r w:rsidRPr="000D1746">
        <w:rPr>
          <w:rFonts w:cstheme="minorHAnsi"/>
        </w:rPr>
        <w:t xml:space="preserve"> written some shell scripts to automate daily jobs like to check health of servers and taking backup of Jenkins.</w:t>
      </w:r>
    </w:p>
    <w:p w14:paraId="32847EA8" w14:textId="2A09DB69" w:rsidR="00370189" w:rsidRPr="000D1746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D1746">
        <w:rPr>
          <w:rFonts w:cstheme="minorHAnsi"/>
        </w:rPr>
        <w:t>Scheduled various regular and periodic tasks by using crontab.</w:t>
      </w:r>
    </w:p>
    <w:p w14:paraId="1C26AE27" w14:textId="77777777" w:rsidR="00C3011A" w:rsidRPr="000D1746" w:rsidRDefault="00C3011A" w:rsidP="000603CD">
      <w:pPr>
        <w:pStyle w:val="ListParagraph"/>
        <w:spacing w:after="0"/>
        <w:rPr>
          <w:rFonts w:cstheme="minorHAnsi"/>
        </w:rPr>
      </w:pPr>
    </w:p>
    <w:p w14:paraId="488533D9" w14:textId="1C6213AA" w:rsidR="00882FA3" w:rsidRPr="000D1746" w:rsidRDefault="00E13C94" w:rsidP="000603CD">
      <w:pPr>
        <w:spacing w:after="0"/>
        <w:rPr>
          <w:rFonts w:cstheme="minorHAnsi"/>
          <w:b/>
          <w:u w:val="single"/>
        </w:rPr>
      </w:pPr>
      <w:r w:rsidRPr="000D1746">
        <w:rPr>
          <w:rFonts w:cstheme="minorHAnsi"/>
          <w:b/>
          <w:u w:val="single"/>
        </w:rPr>
        <w:t>Project:</w:t>
      </w:r>
      <w:r w:rsidR="001E4D40">
        <w:rPr>
          <w:rFonts w:cstheme="minorHAnsi"/>
          <w:b/>
          <w:u w:val="single"/>
        </w:rPr>
        <w:t xml:space="preserve">3 </w:t>
      </w:r>
    </w:p>
    <w:p w14:paraId="19B2E435" w14:textId="77777777" w:rsidR="00882FA3" w:rsidRPr="000D1746" w:rsidRDefault="00882FA3" w:rsidP="000603CD">
      <w:pPr>
        <w:pStyle w:val="western"/>
        <w:spacing w:before="0" w:after="0"/>
        <w:rPr>
          <w:rFonts w:asciiTheme="minorHAnsi" w:hAnsiTheme="minorHAnsi" w:cstheme="minorHAnsi"/>
          <w:b/>
          <w:sz w:val="22"/>
          <w:szCs w:val="22"/>
          <w:u w:val="double"/>
        </w:rPr>
      </w:pPr>
    </w:p>
    <w:p w14:paraId="7EE996EC" w14:textId="298FC25D" w:rsidR="00882FA3" w:rsidRPr="000D1746" w:rsidRDefault="001E4D40" w:rsidP="000603CD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Company</w:t>
      </w:r>
      <w:r w:rsidR="00E13C94" w:rsidRPr="000D1746">
        <w:rPr>
          <w:rFonts w:cstheme="minorHAnsi"/>
        </w:rPr>
        <w:tab/>
        <w:t xml:space="preserve">: </w:t>
      </w:r>
      <w:r>
        <w:rPr>
          <w:rFonts w:cstheme="minorHAnsi"/>
          <w:b/>
          <w:bCs/>
        </w:rPr>
        <w:t>McAfee Software India Pvt. Ltd</w:t>
      </w:r>
    </w:p>
    <w:p w14:paraId="2CA418B6" w14:textId="373EA0C2" w:rsidR="00882FA3" w:rsidRPr="000D1746" w:rsidRDefault="00E13C94" w:rsidP="000603CD">
      <w:pPr>
        <w:pStyle w:val="ListParagraph"/>
        <w:spacing w:after="0"/>
        <w:rPr>
          <w:rFonts w:cstheme="minorHAnsi"/>
        </w:rPr>
      </w:pPr>
      <w:r w:rsidRPr="000D1746">
        <w:rPr>
          <w:rFonts w:cstheme="minorHAnsi"/>
        </w:rPr>
        <w:t>Role</w:t>
      </w:r>
      <w:r w:rsidRPr="000D1746">
        <w:rPr>
          <w:rFonts w:cstheme="minorHAnsi"/>
        </w:rPr>
        <w:tab/>
      </w:r>
      <w:r w:rsidRPr="000D1746">
        <w:rPr>
          <w:rFonts w:cstheme="minorHAnsi"/>
        </w:rPr>
        <w:tab/>
        <w:t xml:space="preserve">: </w:t>
      </w:r>
      <w:r w:rsidR="001E4D40">
        <w:rPr>
          <w:rFonts w:cstheme="minorHAnsi"/>
          <w:b/>
          <w:bCs/>
        </w:rPr>
        <w:t>IT Support Specialist</w:t>
      </w:r>
    </w:p>
    <w:p w14:paraId="62D2E159" w14:textId="39094645" w:rsidR="004E25BC" w:rsidRPr="00EA09FF" w:rsidRDefault="00E13C94" w:rsidP="000603CD">
      <w:pPr>
        <w:pStyle w:val="ListParagraph"/>
        <w:spacing w:after="0"/>
        <w:ind w:left="2160" w:hanging="1440"/>
        <w:rPr>
          <w:rFonts w:cstheme="minorHAnsi"/>
        </w:rPr>
      </w:pPr>
      <w:r w:rsidRPr="000D1746">
        <w:rPr>
          <w:rFonts w:cstheme="minorHAnsi"/>
        </w:rPr>
        <w:t>Environment</w:t>
      </w:r>
      <w:r w:rsidRPr="000D1746">
        <w:rPr>
          <w:rFonts w:cstheme="minorHAnsi"/>
        </w:rPr>
        <w:tab/>
        <w:t>:</w:t>
      </w:r>
      <w:r w:rsidR="00CE5026" w:rsidRPr="000D1746">
        <w:rPr>
          <w:rFonts w:cstheme="minorHAnsi"/>
        </w:rPr>
        <w:t xml:space="preserve"> </w:t>
      </w:r>
      <w:r w:rsidR="001E4D40">
        <w:rPr>
          <w:rFonts w:cstheme="minorHAnsi"/>
        </w:rPr>
        <w:t>Windows, Linux, VMware, SCCM</w:t>
      </w:r>
    </w:p>
    <w:p w14:paraId="1598018A" w14:textId="77777777" w:rsidR="00724961" w:rsidRPr="000D1746" w:rsidRDefault="00724961" w:rsidP="000603CD">
      <w:pPr>
        <w:spacing w:after="0"/>
        <w:rPr>
          <w:rFonts w:cstheme="minorHAnsi"/>
        </w:rPr>
      </w:pPr>
    </w:p>
    <w:p w14:paraId="701A1DB9" w14:textId="1DD91209" w:rsidR="00373F47" w:rsidRPr="000D1746" w:rsidRDefault="00E13C94" w:rsidP="000603CD">
      <w:pPr>
        <w:spacing w:after="0"/>
        <w:rPr>
          <w:rFonts w:cstheme="minorHAnsi"/>
          <w:b/>
          <w:u w:val="single"/>
        </w:rPr>
      </w:pPr>
      <w:r w:rsidRPr="000D1746">
        <w:rPr>
          <w:rFonts w:cstheme="minorHAnsi"/>
          <w:b/>
          <w:u w:val="single"/>
        </w:rPr>
        <w:t xml:space="preserve">Roles &amp; Responsibilities: </w:t>
      </w:r>
    </w:p>
    <w:p w14:paraId="0E8C83A0" w14:textId="77777777" w:rsidR="00CC6C9E" w:rsidRPr="004730D7" w:rsidRDefault="00CC6C9E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</w:p>
    <w:p w14:paraId="71708878" w14:textId="77777777" w:rsidR="004730D7" w:rsidRPr="004730D7" w:rsidRDefault="004730D7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730D7">
        <w:rPr>
          <w:rFonts w:cstheme="minorHAnsi"/>
        </w:rPr>
        <w:t>Providing SUDO access for the users.</w:t>
      </w:r>
    </w:p>
    <w:p w14:paraId="05304D2C" w14:textId="09BB9564" w:rsidR="004730D7" w:rsidRPr="004730D7" w:rsidRDefault="004730D7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730D7">
        <w:rPr>
          <w:rFonts w:cstheme="minorHAnsi"/>
        </w:rPr>
        <w:t>Mount/Unmount and making changes permanent.</w:t>
      </w:r>
    </w:p>
    <w:p w14:paraId="290D41EA" w14:textId="7C5EDA51" w:rsidR="004730D7" w:rsidRPr="004730D7" w:rsidRDefault="004730D7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730D7">
        <w:rPr>
          <w:rFonts w:cstheme="minorHAnsi"/>
        </w:rPr>
        <w:t xml:space="preserve"> RPM, YUM, LVM</w:t>
      </w:r>
    </w:p>
    <w:p w14:paraId="7CA678EF" w14:textId="1566C390" w:rsidR="004730D7" w:rsidRPr="004730D7" w:rsidRDefault="004730D7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730D7">
        <w:rPr>
          <w:rFonts w:cstheme="minorHAnsi"/>
        </w:rPr>
        <w:t>Creating New Partitions and mounting on Linux.</w:t>
      </w:r>
    </w:p>
    <w:p w14:paraId="197A5B3E" w14:textId="393E957B" w:rsidR="004730D7" w:rsidRPr="004730D7" w:rsidRDefault="004730D7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730D7">
        <w:rPr>
          <w:rFonts w:cstheme="minorHAnsi"/>
        </w:rPr>
        <w:t>Performance problem of servers.</w:t>
      </w:r>
    </w:p>
    <w:p w14:paraId="060B1B17" w14:textId="6BFE8397" w:rsidR="004730D7" w:rsidRPr="004730D7" w:rsidRDefault="004730D7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730D7">
        <w:rPr>
          <w:rFonts w:cstheme="minorHAnsi"/>
        </w:rPr>
        <w:t>Umask, Links (Softlink, Hardlink)</w:t>
      </w:r>
    </w:p>
    <w:p w14:paraId="731AF25B" w14:textId="2CD1C776" w:rsidR="004730D7" w:rsidRPr="004730D7" w:rsidRDefault="004730D7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730D7">
        <w:rPr>
          <w:rFonts w:cstheme="minorHAnsi"/>
        </w:rPr>
        <w:t>Providing access to the shared folders on user requests.</w:t>
      </w:r>
    </w:p>
    <w:p w14:paraId="6BD08551" w14:textId="03132657" w:rsidR="004730D7" w:rsidRPr="004730D7" w:rsidRDefault="004730D7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730D7">
        <w:rPr>
          <w:rFonts w:cstheme="minorHAnsi"/>
        </w:rPr>
        <w:t>Managing Disk space using Logical Volume Management.</w:t>
      </w:r>
    </w:p>
    <w:p w14:paraId="7FB5F503" w14:textId="047EDB91" w:rsidR="004730D7" w:rsidRPr="004730D7" w:rsidRDefault="004730D7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730D7">
        <w:rPr>
          <w:rFonts w:cstheme="minorHAnsi"/>
        </w:rPr>
        <w:t>Cron job scheduling.</w:t>
      </w:r>
    </w:p>
    <w:p w14:paraId="02856A2E" w14:textId="256B6746" w:rsidR="004730D7" w:rsidRPr="004730D7" w:rsidRDefault="004730D7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730D7">
        <w:rPr>
          <w:rFonts w:cstheme="minorHAnsi"/>
        </w:rPr>
        <w:t>Performing Backup task and taking snapshots, Removing old snapshots.</w:t>
      </w:r>
    </w:p>
    <w:p w14:paraId="53472460" w14:textId="6EA12552" w:rsidR="004730D7" w:rsidRPr="004730D7" w:rsidRDefault="004730D7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730D7">
        <w:rPr>
          <w:rFonts w:cstheme="minorHAnsi"/>
        </w:rPr>
        <w:t>Providing File permissions on user requests.</w:t>
      </w:r>
    </w:p>
    <w:p w14:paraId="6B4B6385" w14:textId="24D8AAF8" w:rsidR="004730D7" w:rsidRPr="004730D7" w:rsidRDefault="004730D7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730D7">
        <w:rPr>
          <w:rFonts w:cstheme="minorHAnsi"/>
        </w:rPr>
        <w:t>Adding /Removing users from the Security group.</w:t>
      </w:r>
    </w:p>
    <w:p w14:paraId="4635E4B2" w14:textId="206AAAA6" w:rsidR="004730D7" w:rsidRPr="004730D7" w:rsidRDefault="004730D7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730D7">
        <w:rPr>
          <w:rFonts w:cstheme="minorHAnsi"/>
        </w:rPr>
        <w:t>Configuring &amp;amp; Administrating DNS and DHCP in Windows Server.</w:t>
      </w:r>
    </w:p>
    <w:p w14:paraId="1C93526A" w14:textId="1623BCFA" w:rsidR="004730D7" w:rsidRPr="004730D7" w:rsidRDefault="004730D7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730D7">
        <w:rPr>
          <w:rFonts w:cstheme="minorHAnsi"/>
        </w:rPr>
        <w:t>Handled Virtual servers on VMware and Physical type of servers.</w:t>
      </w:r>
    </w:p>
    <w:p w14:paraId="5ACD6680" w14:textId="633B51B0" w:rsidR="004730D7" w:rsidRPr="004730D7" w:rsidRDefault="004730D7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730D7">
        <w:rPr>
          <w:rFonts w:cstheme="minorHAnsi"/>
        </w:rPr>
        <w:t xml:space="preserve">Checking the storage Space availability and </w:t>
      </w:r>
      <w:r w:rsidR="001E4D40">
        <w:rPr>
          <w:rFonts w:cstheme="minorHAnsi"/>
        </w:rPr>
        <w:t>Rubrik</w:t>
      </w:r>
      <w:r w:rsidRPr="004730D7">
        <w:rPr>
          <w:rFonts w:cstheme="minorHAnsi"/>
        </w:rPr>
        <w:t xml:space="preserve"> Backup (New Backup configuration,</w:t>
      </w:r>
    </w:p>
    <w:p w14:paraId="14E22CF8" w14:textId="77777777" w:rsidR="004730D7" w:rsidRPr="004730D7" w:rsidRDefault="004730D7" w:rsidP="000603CD">
      <w:pPr>
        <w:pStyle w:val="ListParagraph"/>
        <w:spacing w:after="0"/>
        <w:rPr>
          <w:rFonts w:cstheme="minorHAnsi"/>
        </w:rPr>
      </w:pPr>
      <w:r w:rsidRPr="004730D7">
        <w:rPr>
          <w:rFonts w:cstheme="minorHAnsi"/>
        </w:rPr>
        <w:t>Removing from Backup).</w:t>
      </w:r>
    </w:p>
    <w:p w14:paraId="43E3F239" w14:textId="5C8121B8" w:rsidR="004730D7" w:rsidRPr="004730D7" w:rsidRDefault="004730D7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730D7">
        <w:rPr>
          <w:rFonts w:cstheme="minorHAnsi"/>
        </w:rPr>
        <w:t>Patches, troubleshooting, and maintenance of Linux and windows servers (Redhat,</w:t>
      </w:r>
    </w:p>
    <w:p w14:paraId="74642A80" w14:textId="1AD03D2A" w:rsidR="00F37CF7" w:rsidRPr="000D1746" w:rsidRDefault="004730D7" w:rsidP="000603CD">
      <w:pPr>
        <w:pStyle w:val="ListParagraph"/>
        <w:spacing w:after="0"/>
        <w:rPr>
          <w:rFonts w:cstheme="minorHAnsi"/>
        </w:rPr>
      </w:pPr>
      <w:r w:rsidRPr="004730D7">
        <w:rPr>
          <w:rFonts w:cstheme="minorHAnsi"/>
        </w:rPr>
        <w:t>Windows server 2008, Windows server2012)</w:t>
      </w:r>
    </w:p>
    <w:p w14:paraId="71E3480F" w14:textId="77777777" w:rsidR="001E4D40" w:rsidRDefault="001E4D40" w:rsidP="000603CD">
      <w:pPr>
        <w:spacing w:after="0"/>
        <w:rPr>
          <w:rFonts w:cstheme="minorHAnsi"/>
          <w:b/>
          <w:u w:val="single"/>
        </w:rPr>
      </w:pPr>
    </w:p>
    <w:p w14:paraId="297FB811" w14:textId="23B93700" w:rsidR="00F37CF7" w:rsidRPr="000D1746" w:rsidRDefault="00E13C94" w:rsidP="000603CD">
      <w:pPr>
        <w:spacing w:after="0"/>
        <w:rPr>
          <w:rFonts w:cstheme="minorHAnsi"/>
          <w:b/>
          <w:u w:val="single"/>
        </w:rPr>
      </w:pPr>
      <w:r w:rsidRPr="000D1746">
        <w:rPr>
          <w:rFonts w:cstheme="minorHAnsi"/>
          <w:b/>
          <w:u w:val="single"/>
        </w:rPr>
        <w:t>Project:</w:t>
      </w:r>
      <w:r w:rsidR="001E4D40">
        <w:rPr>
          <w:rFonts w:cstheme="minorHAnsi"/>
          <w:b/>
          <w:u w:val="single"/>
        </w:rPr>
        <w:t>2</w:t>
      </w:r>
    </w:p>
    <w:p w14:paraId="23C53194" w14:textId="77777777" w:rsidR="00F37CF7" w:rsidRPr="000D1746" w:rsidRDefault="00F37CF7" w:rsidP="000603CD">
      <w:pPr>
        <w:pStyle w:val="western"/>
        <w:spacing w:before="0" w:after="0"/>
        <w:rPr>
          <w:rFonts w:asciiTheme="minorHAnsi" w:hAnsiTheme="minorHAnsi" w:cstheme="minorHAnsi"/>
          <w:b/>
          <w:sz w:val="22"/>
          <w:szCs w:val="22"/>
          <w:u w:val="double"/>
        </w:rPr>
      </w:pPr>
    </w:p>
    <w:p w14:paraId="5F0BC697" w14:textId="53311C94" w:rsidR="00F37CF7" w:rsidRPr="000D1746" w:rsidRDefault="001E4D40" w:rsidP="000603CD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Company</w:t>
      </w:r>
      <w:r>
        <w:rPr>
          <w:rFonts w:cstheme="minorHAnsi"/>
        </w:rPr>
        <w:tab/>
      </w:r>
      <w:r w:rsidR="00E13C94" w:rsidRPr="000D1746">
        <w:rPr>
          <w:rFonts w:cstheme="minorHAnsi"/>
        </w:rPr>
        <w:t xml:space="preserve">: </w:t>
      </w:r>
      <w:r w:rsidRPr="001E4D40">
        <w:rPr>
          <w:rFonts w:cstheme="minorHAnsi"/>
          <w:b/>
        </w:rPr>
        <w:t>Flat World Solutions Pvt Ltd.</w:t>
      </w:r>
    </w:p>
    <w:p w14:paraId="4B4A9005" w14:textId="5DF53BBF" w:rsidR="00F37CF7" w:rsidRPr="000D1746" w:rsidRDefault="00E13C94" w:rsidP="000603CD">
      <w:pPr>
        <w:pStyle w:val="ListParagraph"/>
        <w:spacing w:after="0"/>
        <w:rPr>
          <w:rFonts w:cstheme="minorHAnsi"/>
        </w:rPr>
      </w:pPr>
      <w:r w:rsidRPr="000D1746">
        <w:rPr>
          <w:rFonts w:cstheme="minorHAnsi"/>
        </w:rPr>
        <w:t>Role</w:t>
      </w:r>
      <w:r w:rsidRPr="000D1746">
        <w:rPr>
          <w:rFonts w:cstheme="minorHAnsi"/>
        </w:rPr>
        <w:tab/>
      </w:r>
      <w:r w:rsidRPr="000D1746">
        <w:rPr>
          <w:rFonts w:cstheme="minorHAnsi"/>
        </w:rPr>
        <w:tab/>
        <w:t xml:space="preserve">: </w:t>
      </w:r>
      <w:r w:rsidR="001E4D40" w:rsidRPr="001E4D40">
        <w:rPr>
          <w:rFonts w:cstheme="minorHAnsi"/>
          <w:b/>
        </w:rPr>
        <w:t>Technical Support Engineer</w:t>
      </w:r>
    </w:p>
    <w:p w14:paraId="0CE9EC3E" w14:textId="7C4D0124" w:rsidR="00F37CF7" w:rsidRPr="000D1746" w:rsidRDefault="00E13C94" w:rsidP="000603CD">
      <w:pPr>
        <w:pStyle w:val="ListParagraph"/>
        <w:spacing w:after="0"/>
        <w:ind w:left="2160" w:hanging="1440"/>
        <w:rPr>
          <w:rFonts w:cstheme="minorHAnsi"/>
          <w:b/>
          <w:bCs/>
        </w:rPr>
      </w:pPr>
      <w:r w:rsidRPr="000D1746">
        <w:rPr>
          <w:rFonts w:cstheme="minorHAnsi"/>
        </w:rPr>
        <w:t>Environment</w:t>
      </w:r>
      <w:r w:rsidRPr="000D1746">
        <w:rPr>
          <w:rFonts w:cstheme="minorHAnsi"/>
        </w:rPr>
        <w:tab/>
        <w:t xml:space="preserve">: </w:t>
      </w:r>
      <w:r w:rsidR="00830DE4" w:rsidRPr="000D1746">
        <w:rPr>
          <w:rFonts w:cstheme="minorHAnsi"/>
          <w:b/>
          <w:bCs/>
        </w:rPr>
        <w:t>Windows and Linux</w:t>
      </w:r>
    </w:p>
    <w:p w14:paraId="66F6B085" w14:textId="77777777" w:rsidR="002A17E3" w:rsidRPr="000D1746" w:rsidRDefault="002A17E3" w:rsidP="000603CD">
      <w:pPr>
        <w:spacing w:after="0"/>
        <w:rPr>
          <w:rFonts w:cstheme="minorHAnsi"/>
          <w:b/>
          <w:u w:val="single"/>
        </w:rPr>
      </w:pPr>
    </w:p>
    <w:p w14:paraId="21B38222" w14:textId="77777777" w:rsidR="004F5D28" w:rsidRPr="000D1746" w:rsidRDefault="004F5D28" w:rsidP="000603CD">
      <w:pPr>
        <w:spacing w:after="0"/>
        <w:rPr>
          <w:rFonts w:cstheme="minorHAnsi"/>
        </w:rPr>
      </w:pPr>
    </w:p>
    <w:p w14:paraId="6CB245DB" w14:textId="77777777" w:rsidR="00CB087E" w:rsidRPr="000D1746" w:rsidRDefault="00E13C94" w:rsidP="000603CD">
      <w:pPr>
        <w:spacing w:after="0"/>
        <w:rPr>
          <w:rFonts w:cstheme="minorHAnsi"/>
          <w:b/>
          <w:u w:val="single"/>
        </w:rPr>
      </w:pPr>
      <w:r w:rsidRPr="000D1746">
        <w:rPr>
          <w:rFonts w:cstheme="minorHAnsi"/>
          <w:b/>
          <w:u w:val="single"/>
        </w:rPr>
        <w:t xml:space="preserve">Roles &amp; Responsibilities: </w:t>
      </w:r>
    </w:p>
    <w:p w14:paraId="7E570D9D" w14:textId="09DF1F0C" w:rsidR="00CB087E" w:rsidRPr="000D1746" w:rsidRDefault="00CB087E" w:rsidP="000603CD">
      <w:pPr>
        <w:spacing w:after="0"/>
        <w:rPr>
          <w:rFonts w:cstheme="minorHAnsi"/>
        </w:rPr>
      </w:pPr>
    </w:p>
    <w:p w14:paraId="33A7C308" w14:textId="77777777" w:rsidR="00323374" w:rsidRPr="000D1746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D1746">
        <w:rPr>
          <w:rFonts w:cstheme="minorHAnsi"/>
        </w:rPr>
        <w:t xml:space="preserve">Installation, configurations, troubleshooting of various operating systems, </w:t>
      </w:r>
    </w:p>
    <w:p w14:paraId="45F1E698" w14:textId="77777777" w:rsidR="00323374" w:rsidRPr="000D1746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D1746">
        <w:rPr>
          <w:rFonts w:cstheme="minorHAnsi"/>
        </w:rPr>
        <w:t>Manage all networked machines.</w:t>
      </w:r>
    </w:p>
    <w:p w14:paraId="6C282324" w14:textId="77777777" w:rsidR="00323374" w:rsidRPr="000D1746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D1746">
        <w:rPr>
          <w:rFonts w:cstheme="minorHAnsi"/>
        </w:rPr>
        <w:t>Installation, configuration, management of all official applications/programs.</w:t>
      </w:r>
    </w:p>
    <w:p w14:paraId="5AD918AF" w14:textId="77777777" w:rsidR="00323374" w:rsidRPr="000D1746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D1746">
        <w:rPr>
          <w:rFonts w:cstheme="minorHAnsi"/>
        </w:rPr>
        <w:t xml:space="preserve">Antivirus management on all machines. </w:t>
      </w:r>
    </w:p>
    <w:p w14:paraId="5594CE1C" w14:textId="77777777" w:rsidR="00323374" w:rsidRPr="000D1746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D1746">
        <w:rPr>
          <w:rFonts w:cstheme="minorHAnsi"/>
        </w:rPr>
        <w:t>Managing all infrastructure machines.</w:t>
      </w:r>
    </w:p>
    <w:p w14:paraId="48B3EE86" w14:textId="77777777" w:rsidR="00323374" w:rsidRPr="000D1746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D1746">
        <w:rPr>
          <w:rFonts w:cstheme="minorHAnsi"/>
        </w:rPr>
        <w:lastRenderedPageBreak/>
        <w:t>Troubleshooting of applications as per complains</w:t>
      </w:r>
    </w:p>
    <w:p w14:paraId="39D2692A" w14:textId="77777777" w:rsidR="00323374" w:rsidRPr="000D1746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D1746">
        <w:rPr>
          <w:rFonts w:cstheme="minorHAnsi"/>
        </w:rPr>
        <w:t>Network management LAN/WAN/WLAN.</w:t>
      </w:r>
    </w:p>
    <w:p w14:paraId="58194BF8" w14:textId="77777777" w:rsidR="00323374" w:rsidRPr="000D1746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D1746">
        <w:rPr>
          <w:rFonts w:cstheme="minorHAnsi"/>
        </w:rPr>
        <w:t>Application support for all stake holders.</w:t>
      </w:r>
    </w:p>
    <w:p w14:paraId="5D844F85" w14:textId="77777777" w:rsidR="00323374" w:rsidRPr="000D1746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D1746">
        <w:rPr>
          <w:rFonts w:cstheme="minorHAnsi"/>
        </w:rPr>
        <w:t>Creating/Managing server backups.</w:t>
      </w:r>
    </w:p>
    <w:p w14:paraId="37EB86C5" w14:textId="77777777" w:rsidR="00323374" w:rsidRPr="000D1746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D1746">
        <w:rPr>
          <w:rFonts w:cstheme="minorHAnsi"/>
        </w:rPr>
        <w:t>Crimping/ether channel/network rack setup.</w:t>
      </w:r>
    </w:p>
    <w:p w14:paraId="619E0B28" w14:textId="77777777" w:rsidR="00323374" w:rsidRPr="000D1746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D1746">
        <w:rPr>
          <w:rFonts w:cstheme="minorHAnsi"/>
        </w:rPr>
        <w:t>Managing PNP/Network printers.</w:t>
      </w:r>
    </w:p>
    <w:p w14:paraId="071EE456" w14:textId="77777777" w:rsidR="00323374" w:rsidRPr="000D1746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D1746">
        <w:rPr>
          <w:rFonts w:cstheme="minorHAnsi"/>
        </w:rPr>
        <w:t>Creating/Maintaining overall machines backup (SAN).</w:t>
      </w:r>
    </w:p>
    <w:p w14:paraId="472A72CF" w14:textId="2401F69D" w:rsidR="00323374" w:rsidRDefault="00E13C94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D1746">
        <w:rPr>
          <w:rFonts w:cstheme="minorHAnsi"/>
        </w:rPr>
        <w:t>FTP, DNS, DHCP server management.</w:t>
      </w:r>
    </w:p>
    <w:p w14:paraId="660F22A0" w14:textId="77777777" w:rsidR="001E4D40" w:rsidRPr="001E4D40" w:rsidRDefault="001E4D40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1E4D40">
        <w:rPr>
          <w:rFonts w:cstheme="minorHAnsi"/>
        </w:rPr>
        <w:t>Configuring NAS drives, NAS drive backup.</w:t>
      </w:r>
    </w:p>
    <w:p w14:paraId="7A5EB1E9" w14:textId="2BEA79AF" w:rsidR="001E4D40" w:rsidRPr="000D1746" w:rsidRDefault="001E4D40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1E4D40">
        <w:rPr>
          <w:rFonts w:cstheme="minorHAnsi"/>
        </w:rPr>
        <w:t>Managing Cobian Backup.</w:t>
      </w:r>
    </w:p>
    <w:p w14:paraId="4FB6D21F" w14:textId="77777777" w:rsidR="00323374" w:rsidRDefault="00323374" w:rsidP="000603CD">
      <w:pPr>
        <w:spacing w:after="0"/>
        <w:rPr>
          <w:rFonts w:cstheme="minorHAnsi"/>
        </w:rPr>
      </w:pPr>
    </w:p>
    <w:p w14:paraId="7316A7AC" w14:textId="7C49F8B9" w:rsidR="00DD6922" w:rsidRPr="000D1746" w:rsidRDefault="00DD6922" w:rsidP="000603CD">
      <w:pPr>
        <w:spacing w:after="0"/>
        <w:rPr>
          <w:rFonts w:cstheme="minorHAnsi"/>
          <w:b/>
          <w:u w:val="single"/>
        </w:rPr>
      </w:pPr>
      <w:r w:rsidRPr="000D1746">
        <w:rPr>
          <w:rFonts w:cstheme="minorHAnsi"/>
          <w:b/>
          <w:u w:val="single"/>
        </w:rPr>
        <w:t>Project:</w:t>
      </w:r>
      <w:r>
        <w:rPr>
          <w:rFonts w:cstheme="minorHAnsi"/>
          <w:b/>
          <w:u w:val="single"/>
        </w:rPr>
        <w:t>1</w:t>
      </w:r>
    </w:p>
    <w:p w14:paraId="472B5E6E" w14:textId="77777777" w:rsidR="00DD6922" w:rsidRPr="000D1746" w:rsidRDefault="00DD6922" w:rsidP="000603CD">
      <w:pPr>
        <w:pStyle w:val="western"/>
        <w:spacing w:before="0" w:after="0"/>
        <w:rPr>
          <w:rFonts w:asciiTheme="minorHAnsi" w:hAnsiTheme="minorHAnsi" w:cstheme="minorHAnsi"/>
          <w:b/>
          <w:sz w:val="22"/>
          <w:szCs w:val="22"/>
          <w:u w:val="double"/>
        </w:rPr>
      </w:pPr>
    </w:p>
    <w:p w14:paraId="65D27FFE" w14:textId="3538FC59" w:rsidR="00DD6922" w:rsidRPr="000D1746" w:rsidRDefault="00DD6922" w:rsidP="000603CD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Company</w:t>
      </w:r>
      <w:r>
        <w:rPr>
          <w:rFonts w:cstheme="minorHAnsi"/>
        </w:rPr>
        <w:tab/>
      </w:r>
      <w:r w:rsidRPr="000D1746">
        <w:rPr>
          <w:rFonts w:cstheme="minorHAnsi"/>
        </w:rPr>
        <w:t xml:space="preserve">: </w:t>
      </w:r>
      <w:r w:rsidRPr="00DD6922">
        <w:rPr>
          <w:rFonts w:cstheme="minorHAnsi"/>
          <w:b/>
        </w:rPr>
        <w:t xml:space="preserve">Wipro </w:t>
      </w:r>
      <w:r w:rsidR="00561847" w:rsidRPr="00DD6922">
        <w:rPr>
          <w:rFonts w:cstheme="minorHAnsi"/>
          <w:b/>
        </w:rPr>
        <w:t>Infotech (</w:t>
      </w:r>
      <w:r w:rsidRPr="00DD6922">
        <w:rPr>
          <w:rFonts w:cstheme="minorHAnsi"/>
          <w:b/>
        </w:rPr>
        <w:t>Mysore).</w:t>
      </w:r>
    </w:p>
    <w:p w14:paraId="578531E7" w14:textId="77777777" w:rsidR="00DD6922" w:rsidRPr="000D1746" w:rsidRDefault="00DD6922" w:rsidP="000603CD">
      <w:pPr>
        <w:pStyle w:val="ListParagraph"/>
        <w:spacing w:after="0"/>
        <w:rPr>
          <w:rFonts w:cstheme="minorHAnsi"/>
        </w:rPr>
      </w:pPr>
      <w:r w:rsidRPr="000D1746">
        <w:rPr>
          <w:rFonts w:cstheme="minorHAnsi"/>
        </w:rPr>
        <w:t>Role</w:t>
      </w:r>
      <w:r w:rsidRPr="000D1746">
        <w:rPr>
          <w:rFonts w:cstheme="minorHAnsi"/>
        </w:rPr>
        <w:tab/>
      </w:r>
      <w:r w:rsidRPr="000D1746">
        <w:rPr>
          <w:rFonts w:cstheme="minorHAnsi"/>
        </w:rPr>
        <w:tab/>
        <w:t xml:space="preserve">: </w:t>
      </w:r>
      <w:r w:rsidRPr="001E4D40">
        <w:rPr>
          <w:rFonts w:cstheme="minorHAnsi"/>
          <w:b/>
        </w:rPr>
        <w:t>Technical Support Engineer</w:t>
      </w:r>
    </w:p>
    <w:p w14:paraId="2BD843B6" w14:textId="5B5B362B" w:rsidR="00DD6922" w:rsidRDefault="00DD6922" w:rsidP="000603CD">
      <w:pPr>
        <w:pStyle w:val="ListParagraph"/>
        <w:spacing w:after="0"/>
        <w:ind w:left="2160" w:hanging="1440"/>
        <w:rPr>
          <w:rFonts w:cstheme="minorHAnsi"/>
          <w:b/>
          <w:bCs/>
        </w:rPr>
      </w:pPr>
      <w:r w:rsidRPr="000D1746">
        <w:rPr>
          <w:rFonts w:cstheme="minorHAnsi"/>
        </w:rPr>
        <w:t>Environment</w:t>
      </w:r>
      <w:r w:rsidRPr="000D1746">
        <w:rPr>
          <w:rFonts w:cstheme="minorHAnsi"/>
        </w:rPr>
        <w:tab/>
        <w:t xml:space="preserve">: </w:t>
      </w:r>
      <w:r w:rsidRPr="000D1746">
        <w:rPr>
          <w:rFonts w:cstheme="minorHAnsi"/>
          <w:b/>
          <w:bCs/>
        </w:rPr>
        <w:t>Windows</w:t>
      </w:r>
      <w:r>
        <w:rPr>
          <w:rFonts w:cstheme="minorHAnsi"/>
          <w:b/>
          <w:bCs/>
        </w:rPr>
        <w:t>, Desktop</w:t>
      </w:r>
    </w:p>
    <w:p w14:paraId="5539E7A9" w14:textId="6CD64210" w:rsidR="00DD6922" w:rsidRDefault="00DD6922" w:rsidP="000603CD">
      <w:pPr>
        <w:pStyle w:val="ListParagraph"/>
        <w:spacing w:after="0"/>
        <w:ind w:left="2160" w:hanging="1440"/>
        <w:rPr>
          <w:rFonts w:cstheme="minorHAnsi"/>
          <w:b/>
          <w:bCs/>
        </w:rPr>
      </w:pPr>
    </w:p>
    <w:p w14:paraId="2D3050CE" w14:textId="77777777" w:rsidR="00DD6922" w:rsidRPr="00DD6922" w:rsidRDefault="00DD6922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D6922">
        <w:rPr>
          <w:rFonts w:cstheme="minorHAnsi"/>
        </w:rPr>
        <w:t>Troubleshooting of Hardware related issues and performing system upgrades such as</w:t>
      </w:r>
    </w:p>
    <w:p w14:paraId="3198BCB0" w14:textId="77777777" w:rsidR="00DD6922" w:rsidRPr="00DD6922" w:rsidRDefault="00DD6922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D6922">
        <w:rPr>
          <w:rFonts w:cstheme="minorHAnsi"/>
        </w:rPr>
        <w:t>change of hard disk, RAM etc.</w:t>
      </w:r>
    </w:p>
    <w:p w14:paraId="4B8B7B36" w14:textId="77777777" w:rsidR="00DD6922" w:rsidRPr="00DD6922" w:rsidRDefault="00DD6922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D6922">
        <w:rPr>
          <w:rFonts w:cstheme="minorHAnsi"/>
        </w:rPr>
        <w:t xml:space="preserve"> Coordination with Vendors / Service providers for Procurement, Delivery and</w:t>
      </w:r>
    </w:p>
    <w:p w14:paraId="4102A733" w14:textId="77777777" w:rsidR="00DD6922" w:rsidRPr="00DD6922" w:rsidRDefault="00DD6922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D6922">
        <w:rPr>
          <w:rFonts w:cstheme="minorHAnsi"/>
        </w:rPr>
        <w:t>Installation of Desktop, Printers, Applications.</w:t>
      </w:r>
    </w:p>
    <w:p w14:paraId="1DD52E8A" w14:textId="77777777" w:rsidR="00DD6922" w:rsidRPr="00DD6922" w:rsidRDefault="00DD6922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D6922">
        <w:rPr>
          <w:rFonts w:cstheme="minorHAnsi"/>
        </w:rPr>
        <w:t xml:space="preserve"> Coordination with Vendor for Installation of New Lease line and Broadband connection.</w:t>
      </w:r>
    </w:p>
    <w:p w14:paraId="0DD8F823" w14:textId="77777777" w:rsidR="00DD6922" w:rsidRPr="00DD6922" w:rsidRDefault="00DD6922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D6922">
        <w:rPr>
          <w:rFonts w:cstheme="minorHAnsi"/>
        </w:rPr>
        <w:t xml:space="preserve"> Looking after, the Daily operations &amp;amp; Managing Priority &amp;amp; Escalated Issues, Preparing</w:t>
      </w:r>
    </w:p>
    <w:p w14:paraId="57B4186D" w14:textId="77777777" w:rsidR="00DD6922" w:rsidRPr="00DD6922" w:rsidRDefault="00DD6922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D6922">
        <w:rPr>
          <w:rFonts w:cstheme="minorHAnsi"/>
        </w:rPr>
        <w:t>weekly and Monthly Reports.</w:t>
      </w:r>
    </w:p>
    <w:p w14:paraId="3319F2E7" w14:textId="77777777" w:rsidR="00DD6922" w:rsidRPr="00DD6922" w:rsidRDefault="00DD6922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D6922">
        <w:rPr>
          <w:rFonts w:cstheme="minorHAnsi"/>
        </w:rPr>
        <w:t xml:space="preserve"> Individually responsible for interacting with internal users for all operational activities.</w:t>
      </w:r>
    </w:p>
    <w:p w14:paraId="05885194" w14:textId="77777777" w:rsidR="00DD6922" w:rsidRPr="00DD6922" w:rsidRDefault="00DD6922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D6922">
        <w:rPr>
          <w:rFonts w:cstheme="minorHAnsi"/>
        </w:rPr>
        <w:t xml:space="preserve"> Installation of Microsoft office products like 2003/2007/2010/2013.</w:t>
      </w:r>
    </w:p>
    <w:p w14:paraId="59AE3D15" w14:textId="77777777" w:rsidR="00DD6922" w:rsidRPr="00DD6922" w:rsidRDefault="00DD6922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D6922">
        <w:rPr>
          <w:rFonts w:cstheme="minorHAnsi"/>
        </w:rPr>
        <w:t xml:space="preserve"> Configuring and troubleshooting Microsoft Outlook and Outlook Express.</w:t>
      </w:r>
    </w:p>
    <w:p w14:paraId="358B7461" w14:textId="15C16003" w:rsidR="00DD6922" w:rsidRPr="00464313" w:rsidRDefault="00DD6922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D6922">
        <w:rPr>
          <w:rFonts w:cstheme="minorHAnsi"/>
        </w:rPr>
        <w:t xml:space="preserve"> Taking backups and </w:t>
      </w:r>
      <w:r w:rsidR="00561847" w:rsidRPr="00DD6922">
        <w:rPr>
          <w:rFonts w:cstheme="minorHAnsi"/>
        </w:rPr>
        <w:t>restoring</w:t>
      </w:r>
      <w:r w:rsidRPr="00DD6922">
        <w:rPr>
          <w:rFonts w:cstheme="minorHAnsi"/>
        </w:rPr>
        <w:t xml:space="preserve"> and securing desktops from Virus.</w:t>
      </w:r>
    </w:p>
    <w:p w14:paraId="41FC79D1" w14:textId="77777777" w:rsidR="00DD6922" w:rsidRPr="00DD6922" w:rsidRDefault="00DD6922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D6922">
        <w:rPr>
          <w:rFonts w:cstheme="minorHAnsi"/>
        </w:rPr>
        <w:t xml:space="preserve"> Troubleshooting of Hardware related issues and performing system upgrades such as</w:t>
      </w:r>
    </w:p>
    <w:p w14:paraId="0DDA12D5" w14:textId="77777777" w:rsidR="00DD6922" w:rsidRPr="00DD6922" w:rsidRDefault="00DD6922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D6922">
        <w:rPr>
          <w:rFonts w:cstheme="minorHAnsi"/>
        </w:rPr>
        <w:t>change of hard disk, RAM etc.</w:t>
      </w:r>
    </w:p>
    <w:p w14:paraId="021128EF" w14:textId="77777777" w:rsidR="00DD6922" w:rsidRPr="00DD6922" w:rsidRDefault="00DD6922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D6922">
        <w:rPr>
          <w:rFonts w:cstheme="minorHAnsi"/>
        </w:rPr>
        <w:t xml:space="preserve"> Coordination with Vendors / Service providers for Procurement, Delivery and</w:t>
      </w:r>
    </w:p>
    <w:p w14:paraId="675C0B19" w14:textId="77777777" w:rsidR="00DD6922" w:rsidRPr="00DD6922" w:rsidRDefault="00DD6922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D6922">
        <w:rPr>
          <w:rFonts w:cstheme="minorHAnsi"/>
        </w:rPr>
        <w:t>Installation of Desktop, Printers, Applications.</w:t>
      </w:r>
    </w:p>
    <w:p w14:paraId="5122B9B7" w14:textId="77777777" w:rsidR="00DD6922" w:rsidRPr="00DD6922" w:rsidRDefault="00DD6922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D6922">
        <w:rPr>
          <w:rFonts w:cstheme="minorHAnsi"/>
        </w:rPr>
        <w:t xml:space="preserve"> Coordination with Vendor for Installation of New Lease line and Broadband connection.</w:t>
      </w:r>
    </w:p>
    <w:p w14:paraId="3C3B8715" w14:textId="77777777" w:rsidR="00DD6922" w:rsidRPr="00DD6922" w:rsidRDefault="00DD6922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D6922">
        <w:rPr>
          <w:rFonts w:cstheme="minorHAnsi"/>
        </w:rPr>
        <w:t xml:space="preserve"> Looking after, the Daily operations &amp;amp; Managing Priority &amp;amp; Escalated Issues, Preparing</w:t>
      </w:r>
    </w:p>
    <w:p w14:paraId="52BA1628" w14:textId="77777777" w:rsidR="00DD6922" w:rsidRPr="00DD6922" w:rsidRDefault="00DD6922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D6922">
        <w:rPr>
          <w:rFonts w:cstheme="minorHAnsi"/>
        </w:rPr>
        <w:t>weekly and Monthly Reports.</w:t>
      </w:r>
    </w:p>
    <w:p w14:paraId="47F0DB17" w14:textId="77777777" w:rsidR="00DD6922" w:rsidRPr="00DD6922" w:rsidRDefault="00DD6922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D6922">
        <w:rPr>
          <w:rFonts w:cstheme="minorHAnsi"/>
        </w:rPr>
        <w:t xml:space="preserve"> Giving training for new employees about the company infrastructure and Do’s and</w:t>
      </w:r>
    </w:p>
    <w:p w14:paraId="7E11E408" w14:textId="77777777" w:rsidR="00DD6922" w:rsidRPr="00DD6922" w:rsidRDefault="00DD6922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D6922">
        <w:rPr>
          <w:rFonts w:cstheme="minorHAnsi"/>
        </w:rPr>
        <w:t>don’ts in company.</w:t>
      </w:r>
    </w:p>
    <w:p w14:paraId="72B14749" w14:textId="6FCC26E1" w:rsidR="00DD6922" w:rsidRDefault="00DD6922" w:rsidP="000603C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D6922">
        <w:rPr>
          <w:rFonts w:cstheme="minorHAnsi"/>
        </w:rPr>
        <w:t xml:space="preserve"> Individually responsible for interacting with internal users for all operational activities.</w:t>
      </w:r>
    </w:p>
    <w:p w14:paraId="05FC7C94" w14:textId="4243F08A" w:rsidR="00464313" w:rsidRDefault="00464313" w:rsidP="000603CD">
      <w:pPr>
        <w:pStyle w:val="ListParagraph"/>
        <w:spacing w:after="0"/>
        <w:rPr>
          <w:rFonts w:cstheme="minorHAnsi"/>
        </w:rPr>
      </w:pPr>
    </w:p>
    <w:p w14:paraId="2EACCBBE" w14:textId="77777777" w:rsidR="00464313" w:rsidRPr="00464313" w:rsidRDefault="00464313" w:rsidP="000603CD">
      <w:pPr>
        <w:spacing w:before="1"/>
        <w:ind w:left="125"/>
        <w:rPr>
          <w:b/>
        </w:rPr>
      </w:pPr>
      <w:r w:rsidRPr="00464313">
        <w:rPr>
          <w:b/>
          <w:u w:val="single"/>
        </w:rPr>
        <w:t>Personal</w:t>
      </w:r>
      <w:r w:rsidRPr="00464313">
        <w:rPr>
          <w:b/>
          <w:spacing w:val="-1"/>
          <w:u w:val="single"/>
        </w:rPr>
        <w:t xml:space="preserve"> </w:t>
      </w:r>
      <w:r w:rsidRPr="00464313">
        <w:rPr>
          <w:b/>
          <w:u w:val="single"/>
        </w:rPr>
        <w:t>Details:</w:t>
      </w:r>
    </w:p>
    <w:p w14:paraId="361116BC" w14:textId="198DD9CA" w:rsidR="00464313" w:rsidRPr="00464313" w:rsidRDefault="00464313" w:rsidP="000603CD">
      <w:pPr>
        <w:pStyle w:val="ListParagraph"/>
        <w:widowControl w:val="0"/>
        <w:tabs>
          <w:tab w:val="left" w:pos="1295"/>
          <w:tab w:val="left" w:pos="1296"/>
          <w:tab w:val="left" w:pos="3156"/>
        </w:tabs>
        <w:autoSpaceDE w:val="0"/>
        <w:autoSpaceDN w:val="0"/>
        <w:spacing w:before="26" w:after="0" w:line="240" w:lineRule="auto"/>
        <w:ind w:left="1296"/>
        <w:contextualSpacing w:val="0"/>
      </w:pPr>
      <w:r w:rsidRPr="00464313">
        <w:t>Father’s</w:t>
      </w:r>
      <w:r w:rsidRPr="00464313">
        <w:rPr>
          <w:spacing w:val="-1"/>
        </w:rPr>
        <w:t xml:space="preserve"> </w:t>
      </w:r>
      <w:r w:rsidRPr="00464313">
        <w:t>Name</w:t>
      </w:r>
      <w:r w:rsidR="00561847">
        <w:t xml:space="preserve">           </w:t>
      </w:r>
      <w:r w:rsidRPr="00464313">
        <w:t>:</w:t>
      </w:r>
      <w:r w:rsidRPr="00464313">
        <w:rPr>
          <w:spacing w:val="-1"/>
        </w:rPr>
        <w:t xml:space="preserve"> </w:t>
      </w:r>
      <w:r w:rsidR="00DF2C58">
        <w:t xml:space="preserve">Parama </w:t>
      </w:r>
      <w:proofErr w:type="spellStart"/>
      <w:r w:rsidR="00DF2C58">
        <w:t>nand</w:t>
      </w:r>
      <w:proofErr w:type="spellEnd"/>
      <w:r w:rsidR="00DF2C58">
        <w:t xml:space="preserve"> Yadava</w:t>
      </w:r>
    </w:p>
    <w:p w14:paraId="48A1F48D" w14:textId="20DC291C" w:rsidR="00464313" w:rsidRPr="00464313" w:rsidRDefault="00464313" w:rsidP="000603CD">
      <w:pPr>
        <w:pStyle w:val="ListParagraph"/>
        <w:widowControl w:val="0"/>
        <w:tabs>
          <w:tab w:val="left" w:pos="1295"/>
          <w:tab w:val="left" w:pos="1296"/>
          <w:tab w:val="left" w:pos="3171"/>
        </w:tabs>
        <w:autoSpaceDE w:val="0"/>
        <w:autoSpaceDN w:val="0"/>
        <w:spacing w:before="32" w:after="0" w:line="240" w:lineRule="auto"/>
        <w:ind w:left="1296"/>
        <w:contextualSpacing w:val="0"/>
      </w:pPr>
      <w:r w:rsidRPr="00464313">
        <w:t>Date</w:t>
      </w:r>
      <w:r w:rsidRPr="00464313">
        <w:rPr>
          <w:spacing w:val="-1"/>
        </w:rPr>
        <w:t xml:space="preserve"> </w:t>
      </w:r>
      <w:r w:rsidRPr="00464313">
        <w:t>Of</w:t>
      </w:r>
      <w:r w:rsidRPr="00464313">
        <w:rPr>
          <w:spacing w:val="1"/>
        </w:rPr>
        <w:t xml:space="preserve"> </w:t>
      </w:r>
      <w:r w:rsidRPr="00464313">
        <w:t>Birth</w:t>
      </w:r>
      <w:r w:rsidR="00561847">
        <w:t xml:space="preserve">              </w:t>
      </w:r>
      <w:r w:rsidRPr="00464313">
        <w:t>:</w:t>
      </w:r>
      <w:r w:rsidRPr="00464313">
        <w:rPr>
          <w:spacing w:val="-5"/>
        </w:rPr>
        <w:t xml:space="preserve"> </w:t>
      </w:r>
      <w:r w:rsidR="00DF2C58">
        <w:t>15</w:t>
      </w:r>
      <w:r w:rsidRPr="00464313">
        <w:t>-</w:t>
      </w:r>
      <w:r w:rsidR="00DF2C58">
        <w:t>May</w:t>
      </w:r>
      <w:r w:rsidRPr="00464313">
        <w:t>-19</w:t>
      </w:r>
      <w:r w:rsidR="00DF2C58">
        <w:t>89</w:t>
      </w:r>
    </w:p>
    <w:p w14:paraId="082F9F4A" w14:textId="46C5C386" w:rsidR="00464313" w:rsidRPr="00464313" w:rsidRDefault="00464313" w:rsidP="000603CD">
      <w:pPr>
        <w:pStyle w:val="ListParagraph"/>
        <w:widowControl w:val="0"/>
        <w:tabs>
          <w:tab w:val="left" w:pos="1295"/>
          <w:tab w:val="left" w:pos="1296"/>
        </w:tabs>
        <w:autoSpaceDE w:val="0"/>
        <w:autoSpaceDN w:val="0"/>
        <w:spacing w:before="37" w:after="0" w:line="240" w:lineRule="auto"/>
        <w:ind w:left="1296"/>
        <w:contextualSpacing w:val="0"/>
      </w:pPr>
      <w:r w:rsidRPr="00464313">
        <w:t>Languages</w:t>
      </w:r>
      <w:r w:rsidRPr="00464313">
        <w:rPr>
          <w:spacing w:val="-1"/>
        </w:rPr>
        <w:t xml:space="preserve"> </w:t>
      </w:r>
      <w:r w:rsidRPr="00464313">
        <w:t>Known</w:t>
      </w:r>
      <w:r w:rsidRPr="00464313">
        <w:rPr>
          <w:spacing w:val="50"/>
        </w:rPr>
        <w:t xml:space="preserve"> </w:t>
      </w:r>
      <w:r w:rsidR="00DF2C58">
        <w:rPr>
          <w:spacing w:val="50"/>
        </w:rPr>
        <w:t xml:space="preserve"> </w:t>
      </w:r>
      <w:r w:rsidR="00561847">
        <w:rPr>
          <w:spacing w:val="50"/>
        </w:rPr>
        <w:t xml:space="preserve"> </w:t>
      </w:r>
      <w:r w:rsidR="00DF2C58">
        <w:rPr>
          <w:spacing w:val="50"/>
        </w:rPr>
        <w:t>:</w:t>
      </w:r>
      <w:r w:rsidRPr="00464313">
        <w:t>English,</w:t>
      </w:r>
      <w:r w:rsidRPr="00464313">
        <w:rPr>
          <w:spacing w:val="-2"/>
        </w:rPr>
        <w:t xml:space="preserve"> </w:t>
      </w:r>
      <w:r w:rsidR="00DF2C58">
        <w:t>Hindi</w:t>
      </w:r>
    </w:p>
    <w:p w14:paraId="25FE9A19" w14:textId="6635A88A" w:rsidR="00464313" w:rsidRPr="00464313" w:rsidRDefault="00464313" w:rsidP="000603CD">
      <w:pPr>
        <w:pStyle w:val="ListParagraph"/>
        <w:widowControl w:val="0"/>
        <w:tabs>
          <w:tab w:val="left" w:pos="1295"/>
          <w:tab w:val="left" w:pos="1296"/>
          <w:tab w:val="left" w:pos="3141"/>
        </w:tabs>
        <w:autoSpaceDE w:val="0"/>
        <w:autoSpaceDN w:val="0"/>
        <w:spacing w:before="33" w:after="0" w:line="240" w:lineRule="auto"/>
        <w:ind w:left="1296"/>
        <w:contextualSpacing w:val="0"/>
      </w:pPr>
      <w:r w:rsidRPr="00464313">
        <w:t>Marital</w:t>
      </w:r>
      <w:r w:rsidRPr="00464313">
        <w:rPr>
          <w:spacing w:val="-2"/>
        </w:rPr>
        <w:t xml:space="preserve"> </w:t>
      </w:r>
      <w:r w:rsidRPr="00464313">
        <w:t>status</w:t>
      </w:r>
      <w:r w:rsidRPr="00464313">
        <w:tab/>
      </w:r>
      <w:r w:rsidR="00561847">
        <w:t xml:space="preserve"> </w:t>
      </w:r>
      <w:r w:rsidRPr="00464313">
        <w:t>:</w:t>
      </w:r>
      <w:r w:rsidRPr="00464313">
        <w:rPr>
          <w:spacing w:val="-5"/>
        </w:rPr>
        <w:t xml:space="preserve"> </w:t>
      </w:r>
      <w:r w:rsidR="00DF2C58">
        <w:t>Married</w:t>
      </w:r>
    </w:p>
    <w:p w14:paraId="1774C786" w14:textId="77777777" w:rsidR="00464313" w:rsidRPr="00464313" w:rsidRDefault="00464313" w:rsidP="000603CD">
      <w:pPr>
        <w:pStyle w:val="Heading2"/>
        <w:rPr>
          <w:rFonts w:asciiTheme="minorHAnsi" w:eastAsiaTheme="minorHAnsi" w:hAnsiTheme="minorHAnsi" w:cstheme="minorBidi"/>
          <w:b/>
          <w:color w:val="auto"/>
          <w:sz w:val="22"/>
          <w:szCs w:val="22"/>
          <w:u w:val="single"/>
        </w:rPr>
      </w:pPr>
      <w:r w:rsidRPr="00464313">
        <w:rPr>
          <w:rFonts w:asciiTheme="minorHAnsi" w:eastAsiaTheme="minorHAnsi" w:hAnsiTheme="minorHAnsi" w:cstheme="minorBidi"/>
          <w:b/>
          <w:color w:val="auto"/>
          <w:sz w:val="22"/>
          <w:szCs w:val="22"/>
          <w:u w:val="single"/>
        </w:rPr>
        <w:t>Declaration:</w:t>
      </w:r>
    </w:p>
    <w:p w14:paraId="737C1F6C" w14:textId="166F0083" w:rsidR="00464313" w:rsidRDefault="00464313" w:rsidP="000603CD">
      <w:pPr>
        <w:pStyle w:val="BodyText"/>
        <w:spacing w:before="26"/>
        <w:ind w:left="985"/>
      </w:pPr>
      <w:r>
        <w:t>I</w:t>
      </w:r>
      <w:r>
        <w:rPr>
          <w:spacing w:val="-3"/>
        </w:rPr>
        <w:t xml:space="preserve"> </w:t>
      </w:r>
      <w:r>
        <w:t>hereby</w:t>
      </w:r>
      <w:r>
        <w:rPr>
          <w:spacing w:val="-1"/>
        </w:rPr>
        <w:t xml:space="preserve"> </w:t>
      </w:r>
      <w:r>
        <w:t>declare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furnished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knowledge.</w:t>
      </w:r>
    </w:p>
    <w:p w14:paraId="436FAF81" w14:textId="01462333" w:rsidR="00464313" w:rsidRPr="00DF2C58" w:rsidRDefault="00464313" w:rsidP="000603CD">
      <w:pPr>
        <w:pStyle w:val="BodyText"/>
        <w:rPr>
          <w:sz w:val="25"/>
        </w:rPr>
      </w:pPr>
      <w:r w:rsidRPr="00464313">
        <w:rPr>
          <w:b/>
          <w:bCs/>
        </w:rPr>
        <w:t>Place</w:t>
      </w:r>
      <w:r>
        <w:t>: Bangalore                                                                                                                                       Your Sincerely</w:t>
      </w:r>
      <w:r>
        <w:br/>
      </w:r>
      <w:r w:rsidR="00DF2C58"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2C58">
        <w:tab/>
      </w:r>
      <w:r>
        <w:t>Sumit Kumar Yadava</w:t>
      </w:r>
      <w:r>
        <w:rPr>
          <w:sz w:val="25"/>
        </w:rPr>
        <w:t xml:space="preserve">                                                                                                              </w:t>
      </w:r>
    </w:p>
    <w:sectPr w:rsidR="00464313" w:rsidRPr="00DF2C58" w:rsidSect="00C631C5">
      <w:pgSz w:w="11906" w:h="16838"/>
      <w:pgMar w:top="720" w:right="991" w:bottom="720" w:left="993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2006A5F"/>
    <w:multiLevelType w:val="hybridMultilevel"/>
    <w:tmpl w:val="FEB27B6A"/>
    <w:lvl w:ilvl="0" w:tplc="46827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CE1B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F81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24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2D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FABC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6E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2D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FC56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61DC"/>
    <w:multiLevelType w:val="multilevel"/>
    <w:tmpl w:val="E6282C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6413A6"/>
    <w:multiLevelType w:val="hybridMultilevel"/>
    <w:tmpl w:val="0D3613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F46D4"/>
    <w:multiLevelType w:val="multilevel"/>
    <w:tmpl w:val="0E8EAE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D0473D"/>
    <w:multiLevelType w:val="hybridMultilevel"/>
    <w:tmpl w:val="15E68A66"/>
    <w:lvl w:ilvl="0" w:tplc="796A5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22E3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ED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EE1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8E5F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207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1E6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D45A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9AF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58A5"/>
    <w:multiLevelType w:val="hybridMultilevel"/>
    <w:tmpl w:val="EA822E96"/>
    <w:lvl w:ilvl="0" w:tplc="ACAA7F5C">
      <w:start w:val="1"/>
      <w:numFmt w:val="bullet"/>
      <w:lvlText w:val="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2A6379"/>
    <w:multiLevelType w:val="hybridMultilevel"/>
    <w:tmpl w:val="D23606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41F98"/>
    <w:multiLevelType w:val="hybridMultilevel"/>
    <w:tmpl w:val="6BE83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31C99"/>
    <w:multiLevelType w:val="hybridMultilevel"/>
    <w:tmpl w:val="BC56B26E"/>
    <w:lvl w:ilvl="0" w:tplc="8AAEC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2E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01B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85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8A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623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45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49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380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41A57"/>
    <w:multiLevelType w:val="multilevel"/>
    <w:tmpl w:val="4782BF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3F665AA"/>
    <w:multiLevelType w:val="hybridMultilevel"/>
    <w:tmpl w:val="E812BC38"/>
    <w:lvl w:ilvl="0" w:tplc="ACEED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70560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9E2C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81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2E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F27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AA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A2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C46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C470C"/>
    <w:multiLevelType w:val="hybridMultilevel"/>
    <w:tmpl w:val="D48CB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4A5"/>
    <w:multiLevelType w:val="multilevel"/>
    <w:tmpl w:val="434E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561ADB"/>
    <w:multiLevelType w:val="hybridMultilevel"/>
    <w:tmpl w:val="81727E72"/>
    <w:lvl w:ilvl="0" w:tplc="CEAE9F9E">
      <w:start w:val="1"/>
      <w:numFmt w:val="bullet"/>
      <w:lvlText w:val=""/>
      <w:lvlJc w:val="left"/>
      <w:pPr>
        <w:ind w:left="700" w:hanging="360"/>
      </w:pPr>
      <w:rPr>
        <w:rFonts w:ascii="Wingdings" w:hAnsi="Wingdings" w:hint="default"/>
        <w:w w:val="89"/>
        <w:sz w:val="20"/>
        <w:szCs w:val="20"/>
        <w:lang w:val="en-US" w:eastAsia="en-US" w:bidi="en-US"/>
      </w:rPr>
    </w:lvl>
    <w:lvl w:ilvl="1" w:tplc="FFB6ABFA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en-US"/>
      </w:rPr>
    </w:lvl>
    <w:lvl w:ilvl="2" w:tplc="2684E46A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3" w:tplc="336E5EC0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en-US"/>
      </w:rPr>
    </w:lvl>
    <w:lvl w:ilvl="4" w:tplc="646CEC42">
      <w:numFmt w:val="bullet"/>
      <w:lvlText w:val="•"/>
      <w:lvlJc w:val="left"/>
      <w:pPr>
        <w:ind w:left="4596" w:hanging="360"/>
      </w:pPr>
      <w:rPr>
        <w:rFonts w:hint="default"/>
        <w:lang w:val="en-US" w:eastAsia="en-US" w:bidi="en-US"/>
      </w:rPr>
    </w:lvl>
    <w:lvl w:ilvl="5" w:tplc="5398845A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en-US"/>
      </w:rPr>
    </w:lvl>
    <w:lvl w:ilvl="6" w:tplc="DF5C6E62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en-US"/>
      </w:rPr>
    </w:lvl>
    <w:lvl w:ilvl="7" w:tplc="0A269B50">
      <w:numFmt w:val="bullet"/>
      <w:lvlText w:val="•"/>
      <w:lvlJc w:val="left"/>
      <w:pPr>
        <w:ind w:left="7518" w:hanging="360"/>
      </w:pPr>
      <w:rPr>
        <w:rFonts w:hint="default"/>
        <w:lang w:val="en-US" w:eastAsia="en-US" w:bidi="en-US"/>
      </w:rPr>
    </w:lvl>
    <w:lvl w:ilvl="8" w:tplc="EFCAC1E0">
      <w:numFmt w:val="bullet"/>
      <w:lvlText w:val="•"/>
      <w:lvlJc w:val="left"/>
      <w:pPr>
        <w:ind w:left="8492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4E75118A"/>
    <w:multiLevelType w:val="multilevel"/>
    <w:tmpl w:val="2BD0497E"/>
    <w:lvl w:ilvl="0">
      <w:start w:val="1"/>
      <w:numFmt w:val="bullet"/>
      <w:lvlText w:val=""/>
      <w:lvlJc w:val="left"/>
      <w:pPr>
        <w:tabs>
          <w:tab w:val="num" w:pos="0"/>
        </w:tabs>
        <w:ind w:left="8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5E1B43"/>
    <w:multiLevelType w:val="multilevel"/>
    <w:tmpl w:val="3F4256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4F9D6D0D"/>
    <w:multiLevelType w:val="hybridMultilevel"/>
    <w:tmpl w:val="C076086E"/>
    <w:lvl w:ilvl="0" w:tplc="3CE6C0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5AC93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C6026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31263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49C17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104A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BB274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63656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0270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102160"/>
    <w:multiLevelType w:val="hybridMultilevel"/>
    <w:tmpl w:val="9F5629EE"/>
    <w:lvl w:ilvl="0" w:tplc="D5245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4CDC1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F28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062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035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0E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2C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3A7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1E81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31782"/>
    <w:multiLevelType w:val="multilevel"/>
    <w:tmpl w:val="108C09A2"/>
    <w:lvl w:ilvl="0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cs="Symbol" w:hint="default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9E31C0E"/>
    <w:multiLevelType w:val="hybridMultilevel"/>
    <w:tmpl w:val="FC60B3C0"/>
    <w:lvl w:ilvl="0" w:tplc="EC02AB74">
      <w:numFmt w:val="bullet"/>
      <w:lvlText w:val="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5FCDC26">
      <w:numFmt w:val="bullet"/>
      <w:lvlText w:val=""/>
      <w:lvlJc w:val="left"/>
      <w:pPr>
        <w:ind w:left="67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40405F84">
      <w:numFmt w:val="bullet"/>
      <w:lvlText w:val="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CDDE4788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4" w:tplc="A50896CE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5" w:tplc="F45C27E8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6" w:tplc="79A29690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7" w:tplc="8DE62C84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8" w:tplc="49C2FB32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B7B353D"/>
    <w:multiLevelType w:val="hybridMultilevel"/>
    <w:tmpl w:val="64BAC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D5E23"/>
    <w:multiLevelType w:val="hybridMultilevel"/>
    <w:tmpl w:val="4796C44A"/>
    <w:lvl w:ilvl="0" w:tplc="70980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62F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898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02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0C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C20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EA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CF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C2D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A1D07"/>
    <w:multiLevelType w:val="multilevel"/>
    <w:tmpl w:val="8A94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0D6030"/>
    <w:multiLevelType w:val="hybridMultilevel"/>
    <w:tmpl w:val="A3A0DD64"/>
    <w:lvl w:ilvl="0" w:tplc="F3D25CFC">
      <w:numFmt w:val="bullet"/>
      <w:lvlText w:val="•"/>
      <w:lvlJc w:val="left"/>
      <w:pPr>
        <w:ind w:left="1075" w:hanging="41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AE22D3D2">
      <w:numFmt w:val="bullet"/>
      <w:lvlText w:val="•"/>
      <w:lvlJc w:val="left"/>
      <w:pPr>
        <w:ind w:left="2080" w:hanging="410"/>
      </w:pPr>
      <w:rPr>
        <w:rFonts w:hint="default"/>
        <w:lang w:val="en-US" w:eastAsia="en-US" w:bidi="ar-SA"/>
      </w:rPr>
    </w:lvl>
    <w:lvl w:ilvl="2" w:tplc="B89231E8">
      <w:numFmt w:val="bullet"/>
      <w:lvlText w:val="•"/>
      <w:lvlJc w:val="left"/>
      <w:pPr>
        <w:ind w:left="3080" w:hanging="410"/>
      </w:pPr>
      <w:rPr>
        <w:rFonts w:hint="default"/>
        <w:lang w:val="en-US" w:eastAsia="en-US" w:bidi="ar-SA"/>
      </w:rPr>
    </w:lvl>
    <w:lvl w:ilvl="3" w:tplc="F56E40AC">
      <w:numFmt w:val="bullet"/>
      <w:lvlText w:val="•"/>
      <w:lvlJc w:val="left"/>
      <w:pPr>
        <w:ind w:left="4080" w:hanging="410"/>
      </w:pPr>
      <w:rPr>
        <w:rFonts w:hint="default"/>
        <w:lang w:val="en-US" w:eastAsia="en-US" w:bidi="ar-SA"/>
      </w:rPr>
    </w:lvl>
    <w:lvl w:ilvl="4" w:tplc="95A41834">
      <w:numFmt w:val="bullet"/>
      <w:lvlText w:val="•"/>
      <w:lvlJc w:val="left"/>
      <w:pPr>
        <w:ind w:left="5080" w:hanging="410"/>
      </w:pPr>
      <w:rPr>
        <w:rFonts w:hint="default"/>
        <w:lang w:val="en-US" w:eastAsia="en-US" w:bidi="ar-SA"/>
      </w:rPr>
    </w:lvl>
    <w:lvl w:ilvl="5" w:tplc="DCE610FA">
      <w:numFmt w:val="bullet"/>
      <w:lvlText w:val="•"/>
      <w:lvlJc w:val="left"/>
      <w:pPr>
        <w:ind w:left="6080" w:hanging="410"/>
      </w:pPr>
      <w:rPr>
        <w:rFonts w:hint="default"/>
        <w:lang w:val="en-US" w:eastAsia="en-US" w:bidi="ar-SA"/>
      </w:rPr>
    </w:lvl>
    <w:lvl w:ilvl="6" w:tplc="A398A6BA">
      <w:numFmt w:val="bullet"/>
      <w:lvlText w:val="•"/>
      <w:lvlJc w:val="left"/>
      <w:pPr>
        <w:ind w:left="7080" w:hanging="410"/>
      </w:pPr>
      <w:rPr>
        <w:rFonts w:hint="default"/>
        <w:lang w:val="en-US" w:eastAsia="en-US" w:bidi="ar-SA"/>
      </w:rPr>
    </w:lvl>
    <w:lvl w:ilvl="7" w:tplc="CC2EA316">
      <w:numFmt w:val="bullet"/>
      <w:lvlText w:val="•"/>
      <w:lvlJc w:val="left"/>
      <w:pPr>
        <w:ind w:left="8080" w:hanging="410"/>
      </w:pPr>
      <w:rPr>
        <w:rFonts w:hint="default"/>
        <w:lang w:val="en-US" w:eastAsia="en-US" w:bidi="ar-SA"/>
      </w:rPr>
    </w:lvl>
    <w:lvl w:ilvl="8" w:tplc="1BE43EFC">
      <w:numFmt w:val="bullet"/>
      <w:lvlText w:val="•"/>
      <w:lvlJc w:val="left"/>
      <w:pPr>
        <w:ind w:left="9080" w:hanging="410"/>
      </w:pPr>
      <w:rPr>
        <w:rFonts w:hint="default"/>
        <w:lang w:val="en-US" w:eastAsia="en-US" w:bidi="ar-SA"/>
      </w:rPr>
    </w:lvl>
  </w:abstractNum>
  <w:abstractNum w:abstractNumId="25" w15:restartNumberingAfterBreak="0">
    <w:nsid w:val="702C298E"/>
    <w:multiLevelType w:val="hybridMultilevel"/>
    <w:tmpl w:val="813C3B2A"/>
    <w:lvl w:ilvl="0" w:tplc="BC1E60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6826F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72C5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6A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0CE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AAC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41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C06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286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F4721"/>
    <w:multiLevelType w:val="hybridMultilevel"/>
    <w:tmpl w:val="E2EAEBFA"/>
    <w:lvl w:ilvl="0" w:tplc="A0742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84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C3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06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E4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6AB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4D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636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7E4F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E45D1"/>
    <w:multiLevelType w:val="hybridMultilevel"/>
    <w:tmpl w:val="31BC808C"/>
    <w:lvl w:ilvl="0" w:tplc="517ED5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F6029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F86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E36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EC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5AC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E7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ED7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54E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A1DF4"/>
    <w:multiLevelType w:val="multilevel"/>
    <w:tmpl w:val="BCBA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7F6A4B68"/>
    <w:multiLevelType w:val="hybridMultilevel"/>
    <w:tmpl w:val="15AE0D40"/>
    <w:lvl w:ilvl="0" w:tplc="F3080450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E01C444A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5102428A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EBC8E36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B6CEA4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66A0AEE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A022B58C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6E542CB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A286AE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19"/>
  </w:num>
  <w:num w:numId="5">
    <w:abstractNumId w:val="28"/>
  </w:num>
  <w:num w:numId="6">
    <w:abstractNumId w:val="10"/>
  </w:num>
  <w:num w:numId="7">
    <w:abstractNumId w:val="2"/>
  </w:num>
  <w:num w:numId="8">
    <w:abstractNumId w:val="26"/>
  </w:num>
  <w:num w:numId="9">
    <w:abstractNumId w:val="25"/>
  </w:num>
  <w:num w:numId="10">
    <w:abstractNumId w:val="22"/>
  </w:num>
  <w:num w:numId="11">
    <w:abstractNumId w:val="1"/>
  </w:num>
  <w:num w:numId="12">
    <w:abstractNumId w:val="14"/>
  </w:num>
  <w:num w:numId="13">
    <w:abstractNumId w:val="29"/>
  </w:num>
  <w:num w:numId="14">
    <w:abstractNumId w:val="5"/>
  </w:num>
  <w:num w:numId="15">
    <w:abstractNumId w:val="11"/>
  </w:num>
  <w:num w:numId="16">
    <w:abstractNumId w:val="18"/>
  </w:num>
  <w:num w:numId="17">
    <w:abstractNumId w:val="20"/>
  </w:num>
  <w:num w:numId="18">
    <w:abstractNumId w:val="0"/>
  </w:num>
  <w:num w:numId="19">
    <w:abstractNumId w:val="15"/>
  </w:num>
  <w:num w:numId="20">
    <w:abstractNumId w:val="27"/>
  </w:num>
  <w:num w:numId="21">
    <w:abstractNumId w:val="17"/>
  </w:num>
  <w:num w:numId="22">
    <w:abstractNumId w:val="9"/>
  </w:num>
  <w:num w:numId="23">
    <w:abstractNumId w:val="23"/>
  </w:num>
  <w:num w:numId="24">
    <w:abstractNumId w:val="3"/>
  </w:num>
  <w:num w:numId="25">
    <w:abstractNumId w:val="8"/>
  </w:num>
  <w:num w:numId="26">
    <w:abstractNumId w:val="12"/>
  </w:num>
  <w:num w:numId="27">
    <w:abstractNumId w:val="7"/>
  </w:num>
  <w:num w:numId="28">
    <w:abstractNumId w:val="21"/>
  </w:num>
  <w:num w:numId="29">
    <w:abstractNumId w:val="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47"/>
    <w:rsid w:val="00003A77"/>
    <w:rsid w:val="00006BDF"/>
    <w:rsid w:val="00007AAF"/>
    <w:rsid w:val="0001108A"/>
    <w:rsid w:val="000167E7"/>
    <w:rsid w:val="00022A27"/>
    <w:rsid w:val="000263D4"/>
    <w:rsid w:val="000264B3"/>
    <w:rsid w:val="00031592"/>
    <w:rsid w:val="00033649"/>
    <w:rsid w:val="0003446F"/>
    <w:rsid w:val="00035F1A"/>
    <w:rsid w:val="0004617C"/>
    <w:rsid w:val="0005351A"/>
    <w:rsid w:val="000603CD"/>
    <w:rsid w:val="000616F8"/>
    <w:rsid w:val="000632EB"/>
    <w:rsid w:val="0006765A"/>
    <w:rsid w:val="0006783B"/>
    <w:rsid w:val="00070534"/>
    <w:rsid w:val="00072C18"/>
    <w:rsid w:val="000734F0"/>
    <w:rsid w:val="00075481"/>
    <w:rsid w:val="00075699"/>
    <w:rsid w:val="000767DC"/>
    <w:rsid w:val="00084BAB"/>
    <w:rsid w:val="00085017"/>
    <w:rsid w:val="000851AD"/>
    <w:rsid w:val="00091790"/>
    <w:rsid w:val="00096AF1"/>
    <w:rsid w:val="000A4A5F"/>
    <w:rsid w:val="000B2813"/>
    <w:rsid w:val="000B4EE3"/>
    <w:rsid w:val="000B6C0F"/>
    <w:rsid w:val="000C7348"/>
    <w:rsid w:val="000D077F"/>
    <w:rsid w:val="000D1746"/>
    <w:rsid w:val="000E1D61"/>
    <w:rsid w:val="000E237A"/>
    <w:rsid w:val="000E2FF6"/>
    <w:rsid w:val="000E408B"/>
    <w:rsid w:val="000E68D3"/>
    <w:rsid w:val="000E75DC"/>
    <w:rsid w:val="000F0835"/>
    <w:rsid w:val="000F3F25"/>
    <w:rsid w:val="000F5DCD"/>
    <w:rsid w:val="000F7AF9"/>
    <w:rsid w:val="00100868"/>
    <w:rsid w:val="00104A74"/>
    <w:rsid w:val="00106683"/>
    <w:rsid w:val="00106BC8"/>
    <w:rsid w:val="00107D57"/>
    <w:rsid w:val="0011034C"/>
    <w:rsid w:val="00111787"/>
    <w:rsid w:val="00112FB8"/>
    <w:rsid w:val="001166A8"/>
    <w:rsid w:val="0012300E"/>
    <w:rsid w:val="0012484A"/>
    <w:rsid w:val="001260BC"/>
    <w:rsid w:val="00131595"/>
    <w:rsid w:val="00135519"/>
    <w:rsid w:val="00142B6E"/>
    <w:rsid w:val="001446BC"/>
    <w:rsid w:val="00145A2A"/>
    <w:rsid w:val="0015001F"/>
    <w:rsid w:val="001510FA"/>
    <w:rsid w:val="00153D5A"/>
    <w:rsid w:val="00155FA3"/>
    <w:rsid w:val="00156D2B"/>
    <w:rsid w:val="00157D34"/>
    <w:rsid w:val="0016298F"/>
    <w:rsid w:val="00167777"/>
    <w:rsid w:val="001716BD"/>
    <w:rsid w:val="001733AD"/>
    <w:rsid w:val="00173F48"/>
    <w:rsid w:val="001751B4"/>
    <w:rsid w:val="00182B4A"/>
    <w:rsid w:val="00183650"/>
    <w:rsid w:val="00184077"/>
    <w:rsid w:val="00193F4F"/>
    <w:rsid w:val="00194478"/>
    <w:rsid w:val="00195B40"/>
    <w:rsid w:val="0019629F"/>
    <w:rsid w:val="001A107E"/>
    <w:rsid w:val="001A2B33"/>
    <w:rsid w:val="001A4340"/>
    <w:rsid w:val="001A4E84"/>
    <w:rsid w:val="001B0F11"/>
    <w:rsid w:val="001B7BAB"/>
    <w:rsid w:val="001C2663"/>
    <w:rsid w:val="001C4F13"/>
    <w:rsid w:val="001C5C77"/>
    <w:rsid w:val="001C7EFF"/>
    <w:rsid w:val="001D6847"/>
    <w:rsid w:val="001D69A6"/>
    <w:rsid w:val="001E49E2"/>
    <w:rsid w:val="001E4D40"/>
    <w:rsid w:val="001E50CB"/>
    <w:rsid w:val="001F0337"/>
    <w:rsid w:val="001F6F7D"/>
    <w:rsid w:val="00205E5C"/>
    <w:rsid w:val="00207056"/>
    <w:rsid w:val="002152B7"/>
    <w:rsid w:val="00217A5B"/>
    <w:rsid w:val="00225BAE"/>
    <w:rsid w:val="00227C53"/>
    <w:rsid w:val="002303F5"/>
    <w:rsid w:val="0023673C"/>
    <w:rsid w:val="002377E4"/>
    <w:rsid w:val="00241468"/>
    <w:rsid w:val="00241B3F"/>
    <w:rsid w:val="0024285F"/>
    <w:rsid w:val="0024305C"/>
    <w:rsid w:val="002447BB"/>
    <w:rsid w:val="00246050"/>
    <w:rsid w:val="002537DE"/>
    <w:rsid w:val="00260CD9"/>
    <w:rsid w:val="0027214D"/>
    <w:rsid w:val="00273067"/>
    <w:rsid w:val="002739BF"/>
    <w:rsid w:val="00276C0D"/>
    <w:rsid w:val="00276D74"/>
    <w:rsid w:val="0028124D"/>
    <w:rsid w:val="00282A65"/>
    <w:rsid w:val="00283E52"/>
    <w:rsid w:val="00284FE8"/>
    <w:rsid w:val="002902AD"/>
    <w:rsid w:val="002906FC"/>
    <w:rsid w:val="002967EF"/>
    <w:rsid w:val="00296F63"/>
    <w:rsid w:val="002A0732"/>
    <w:rsid w:val="002A10AB"/>
    <w:rsid w:val="002A17E3"/>
    <w:rsid w:val="002A5327"/>
    <w:rsid w:val="002A605E"/>
    <w:rsid w:val="002A6488"/>
    <w:rsid w:val="002A6990"/>
    <w:rsid w:val="002B2879"/>
    <w:rsid w:val="002B30BE"/>
    <w:rsid w:val="002B5D86"/>
    <w:rsid w:val="002C1DEF"/>
    <w:rsid w:val="002C3EC5"/>
    <w:rsid w:val="002D42D4"/>
    <w:rsid w:val="002D5191"/>
    <w:rsid w:val="002D7FD3"/>
    <w:rsid w:val="002E101F"/>
    <w:rsid w:val="002E3E2E"/>
    <w:rsid w:val="002E3E86"/>
    <w:rsid w:val="002E640F"/>
    <w:rsid w:val="002F3A3A"/>
    <w:rsid w:val="00305C92"/>
    <w:rsid w:val="00307173"/>
    <w:rsid w:val="00307BAC"/>
    <w:rsid w:val="00311C18"/>
    <w:rsid w:val="003123D7"/>
    <w:rsid w:val="003139D4"/>
    <w:rsid w:val="00313D97"/>
    <w:rsid w:val="00313FA6"/>
    <w:rsid w:val="0031697C"/>
    <w:rsid w:val="00317303"/>
    <w:rsid w:val="00321611"/>
    <w:rsid w:val="00321644"/>
    <w:rsid w:val="00322693"/>
    <w:rsid w:val="00322A8D"/>
    <w:rsid w:val="00323374"/>
    <w:rsid w:val="00327747"/>
    <w:rsid w:val="00330E2F"/>
    <w:rsid w:val="0033249C"/>
    <w:rsid w:val="003335B6"/>
    <w:rsid w:val="003336C6"/>
    <w:rsid w:val="00337B3C"/>
    <w:rsid w:val="00340B76"/>
    <w:rsid w:val="003412A4"/>
    <w:rsid w:val="0034632C"/>
    <w:rsid w:val="00350302"/>
    <w:rsid w:val="00351ABD"/>
    <w:rsid w:val="0036176D"/>
    <w:rsid w:val="00366BD9"/>
    <w:rsid w:val="00367264"/>
    <w:rsid w:val="00370189"/>
    <w:rsid w:val="003708F1"/>
    <w:rsid w:val="00373730"/>
    <w:rsid w:val="00373F47"/>
    <w:rsid w:val="00376E19"/>
    <w:rsid w:val="0038422C"/>
    <w:rsid w:val="00386AF8"/>
    <w:rsid w:val="00392ECA"/>
    <w:rsid w:val="003A08EE"/>
    <w:rsid w:val="003A10AF"/>
    <w:rsid w:val="003A4B62"/>
    <w:rsid w:val="003A756E"/>
    <w:rsid w:val="003B3BB8"/>
    <w:rsid w:val="003B4C58"/>
    <w:rsid w:val="003B50BB"/>
    <w:rsid w:val="003B60DF"/>
    <w:rsid w:val="003C0E7D"/>
    <w:rsid w:val="003C27A3"/>
    <w:rsid w:val="003C2B6D"/>
    <w:rsid w:val="003C4097"/>
    <w:rsid w:val="003C4449"/>
    <w:rsid w:val="003C4B2D"/>
    <w:rsid w:val="003C4FE8"/>
    <w:rsid w:val="003C50F0"/>
    <w:rsid w:val="003C5675"/>
    <w:rsid w:val="003C687C"/>
    <w:rsid w:val="003C7459"/>
    <w:rsid w:val="003D391F"/>
    <w:rsid w:val="003D54B8"/>
    <w:rsid w:val="003D6D82"/>
    <w:rsid w:val="003E15E0"/>
    <w:rsid w:val="003E195E"/>
    <w:rsid w:val="003E5943"/>
    <w:rsid w:val="003E7962"/>
    <w:rsid w:val="003F6AAE"/>
    <w:rsid w:val="0040275D"/>
    <w:rsid w:val="00405DA2"/>
    <w:rsid w:val="00406636"/>
    <w:rsid w:val="00413BAE"/>
    <w:rsid w:val="00413F9F"/>
    <w:rsid w:val="00416974"/>
    <w:rsid w:val="00420178"/>
    <w:rsid w:val="00420A47"/>
    <w:rsid w:val="004216B2"/>
    <w:rsid w:val="004278B7"/>
    <w:rsid w:val="00433574"/>
    <w:rsid w:val="00437127"/>
    <w:rsid w:val="0044160B"/>
    <w:rsid w:val="00442BAC"/>
    <w:rsid w:val="00442FB8"/>
    <w:rsid w:val="004473BB"/>
    <w:rsid w:val="004522FA"/>
    <w:rsid w:val="00456E6E"/>
    <w:rsid w:val="00464313"/>
    <w:rsid w:val="004730D7"/>
    <w:rsid w:val="00476561"/>
    <w:rsid w:val="00476AB3"/>
    <w:rsid w:val="004827ED"/>
    <w:rsid w:val="00483C32"/>
    <w:rsid w:val="004916A4"/>
    <w:rsid w:val="00491701"/>
    <w:rsid w:val="0049566B"/>
    <w:rsid w:val="004961C0"/>
    <w:rsid w:val="004A413E"/>
    <w:rsid w:val="004A51C7"/>
    <w:rsid w:val="004B00CC"/>
    <w:rsid w:val="004B09B6"/>
    <w:rsid w:val="004B3DDD"/>
    <w:rsid w:val="004B486E"/>
    <w:rsid w:val="004B5678"/>
    <w:rsid w:val="004C59D3"/>
    <w:rsid w:val="004C68BD"/>
    <w:rsid w:val="004D45D5"/>
    <w:rsid w:val="004D55AF"/>
    <w:rsid w:val="004D76DC"/>
    <w:rsid w:val="004D7D39"/>
    <w:rsid w:val="004E1DF8"/>
    <w:rsid w:val="004E25BC"/>
    <w:rsid w:val="004F2FF3"/>
    <w:rsid w:val="004F46BF"/>
    <w:rsid w:val="004F5D28"/>
    <w:rsid w:val="004F77F5"/>
    <w:rsid w:val="005077B6"/>
    <w:rsid w:val="00513B3F"/>
    <w:rsid w:val="00517DAA"/>
    <w:rsid w:val="00527F0E"/>
    <w:rsid w:val="0053059E"/>
    <w:rsid w:val="005337D2"/>
    <w:rsid w:val="0053572D"/>
    <w:rsid w:val="00537FE6"/>
    <w:rsid w:val="00544584"/>
    <w:rsid w:val="00552393"/>
    <w:rsid w:val="0055340B"/>
    <w:rsid w:val="00556E69"/>
    <w:rsid w:val="00560383"/>
    <w:rsid w:val="00560A2D"/>
    <w:rsid w:val="00560BAA"/>
    <w:rsid w:val="00561847"/>
    <w:rsid w:val="00562840"/>
    <w:rsid w:val="00565BD3"/>
    <w:rsid w:val="00572CB5"/>
    <w:rsid w:val="00573A3A"/>
    <w:rsid w:val="005750DF"/>
    <w:rsid w:val="00583E88"/>
    <w:rsid w:val="00590AA0"/>
    <w:rsid w:val="005A0068"/>
    <w:rsid w:val="005A2701"/>
    <w:rsid w:val="005A57E8"/>
    <w:rsid w:val="005B00E5"/>
    <w:rsid w:val="005B21FB"/>
    <w:rsid w:val="005B5275"/>
    <w:rsid w:val="005B6A3D"/>
    <w:rsid w:val="005C0E82"/>
    <w:rsid w:val="005C1E98"/>
    <w:rsid w:val="005C2C06"/>
    <w:rsid w:val="005C3D02"/>
    <w:rsid w:val="005C5F8E"/>
    <w:rsid w:val="005D2CDF"/>
    <w:rsid w:val="005D3EBC"/>
    <w:rsid w:val="005D66B5"/>
    <w:rsid w:val="005E3053"/>
    <w:rsid w:val="005E307C"/>
    <w:rsid w:val="005E559B"/>
    <w:rsid w:val="005F03E1"/>
    <w:rsid w:val="005F0C39"/>
    <w:rsid w:val="005F1CED"/>
    <w:rsid w:val="006003DF"/>
    <w:rsid w:val="00607004"/>
    <w:rsid w:val="00607FC4"/>
    <w:rsid w:val="0061213F"/>
    <w:rsid w:val="006138E2"/>
    <w:rsid w:val="00615DF9"/>
    <w:rsid w:val="00617EB3"/>
    <w:rsid w:val="00622127"/>
    <w:rsid w:val="006256F5"/>
    <w:rsid w:val="006304F2"/>
    <w:rsid w:val="0064003B"/>
    <w:rsid w:val="00640F0A"/>
    <w:rsid w:val="0064180B"/>
    <w:rsid w:val="00641CAA"/>
    <w:rsid w:val="0064238F"/>
    <w:rsid w:val="006434DD"/>
    <w:rsid w:val="006528C6"/>
    <w:rsid w:val="00654A06"/>
    <w:rsid w:val="00657F93"/>
    <w:rsid w:val="006631D7"/>
    <w:rsid w:val="00663880"/>
    <w:rsid w:val="00666F86"/>
    <w:rsid w:val="0066729A"/>
    <w:rsid w:val="00670845"/>
    <w:rsid w:val="00672D94"/>
    <w:rsid w:val="00672DD8"/>
    <w:rsid w:val="00673691"/>
    <w:rsid w:val="00673A4A"/>
    <w:rsid w:val="00676BF2"/>
    <w:rsid w:val="00681A82"/>
    <w:rsid w:val="0068439B"/>
    <w:rsid w:val="006912A6"/>
    <w:rsid w:val="00692DE4"/>
    <w:rsid w:val="00695386"/>
    <w:rsid w:val="006A07CD"/>
    <w:rsid w:val="006A1DDB"/>
    <w:rsid w:val="006A6CDF"/>
    <w:rsid w:val="006B206A"/>
    <w:rsid w:val="006B3760"/>
    <w:rsid w:val="006B4409"/>
    <w:rsid w:val="006B7E3A"/>
    <w:rsid w:val="006C67CC"/>
    <w:rsid w:val="006C7176"/>
    <w:rsid w:val="006C7ED1"/>
    <w:rsid w:val="006D58C5"/>
    <w:rsid w:val="006E438C"/>
    <w:rsid w:val="006F0392"/>
    <w:rsid w:val="006F1185"/>
    <w:rsid w:val="006F3571"/>
    <w:rsid w:val="006F6623"/>
    <w:rsid w:val="006F68EF"/>
    <w:rsid w:val="00703B29"/>
    <w:rsid w:val="00707CF8"/>
    <w:rsid w:val="007111E3"/>
    <w:rsid w:val="007114ED"/>
    <w:rsid w:val="00712838"/>
    <w:rsid w:val="007141F7"/>
    <w:rsid w:val="00717054"/>
    <w:rsid w:val="00724961"/>
    <w:rsid w:val="00730652"/>
    <w:rsid w:val="00730D38"/>
    <w:rsid w:val="00733DBC"/>
    <w:rsid w:val="00741467"/>
    <w:rsid w:val="00743220"/>
    <w:rsid w:val="00746721"/>
    <w:rsid w:val="007539D4"/>
    <w:rsid w:val="0076270E"/>
    <w:rsid w:val="007647E3"/>
    <w:rsid w:val="007714CE"/>
    <w:rsid w:val="007728F6"/>
    <w:rsid w:val="00773C1D"/>
    <w:rsid w:val="00775357"/>
    <w:rsid w:val="00776168"/>
    <w:rsid w:val="00776557"/>
    <w:rsid w:val="0078248E"/>
    <w:rsid w:val="00782A8A"/>
    <w:rsid w:val="007854E7"/>
    <w:rsid w:val="00791B76"/>
    <w:rsid w:val="0079205B"/>
    <w:rsid w:val="007B2A78"/>
    <w:rsid w:val="007B376B"/>
    <w:rsid w:val="007B50D5"/>
    <w:rsid w:val="007B60F4"/>
    <w:rsid w:val="007B6AB4"/>
    <w:rsid w:val="007B7C69"/>
    <w:rsid w:val="007C29C2"/>
    <w:rsid w:val="007C30B1"/>
    <w:rsid w:val="007C43A6"/>
    <w:rsid w:val="007C57FB"/>
    <w:rsid w:val="007C5B91"/>
    <w:rsid w:val="007C6F8D"/>
    <w:rsid w:val="007D13D6"/>
    <w:rsid w:val="007D5BDE"/>
    <w:rsid w:val="007D7392"/>
    <w:rsid w:val="007D7F91"/>
    <w:rsid w:val="007E0BEC"/>
    <w:rsid w:val="007E225F"/>
    <w:rsid w:val="007E396A"/>
    <w:rsid w:val="007E39A4"/>
    <w:rsid w:val="007E59AB"/>
    <w:rsid w:val="007F67E8"/>
    <w:rsid w:val="007F736B"/>
    <w:rsid w:val="00800EB3"/>
    <w:rsid w:val="008118BB"/>
    <w:rsid w:val="00813F32"/>
    <w:rsid w:val="00821D29"/>
    <w:rsid w:val="00822761"/>
    <w:rsid w:val="00823B59"/>
    <w:rsid w:val="008301BB"/>
    <w:rsid w:val="00830DE4"/>
    <w:rsid w:val="00831004"/>
    <w:rsid w:val="0083101D"/>
    <w:rsid w:val="00831738"/>
    <w:rsid w:val="00831BAA"/>
    <w:rsid w:val="008322FB"/>
    <w:rsid w:val="008326F6"/>
    <w:rsid w:val="00834D9A"/>
    <w:rsid w:val="00851201"/>
    <w:rsid w:val="00853164"/>
    <w:rsid w:val="008551ED"/>
    <w:rsid w:val="0085617E"/>
    <w:rsid w:val="00857D46"/>
    <w:rsid w:val="00861D09"/>
    <w:rsid w:val="00862B19"/>
    <w:rsid w:val="00867016"/>
    <w:rsid w:val="00867039"/>
    <w:rsid w:val="008743E3"/>
    <w:rsid w:val="00874EBB"/>
    <w:rsid w:val="008754CA"/>
    <w:rsid w:val="00882FA3"/>
    <w:rsid w:val="00891C93"/>
    <w:rsid w:val="0089620C"/>
    <w:rsid w:val="008A04F6"/>
    <w:rsid w:val="008A1110"/>
    <w:rsid w:val="008A6B2E"/>
    <w:rsid w:val="008B0E9A"/>
    <w:rsid w:val="008B3EE9"/>
    <w:rsid w:val="008B5EE0"/>
    <w:rsid w:val="008B7913"/>
    <w:rsid w:val="008C01B8"/>
    <w:rsid w:val="008C0A6D"/>
    <w:rsid w:val="008C3136"/>
    <w:rsid w:val="008C3922"/>
    <w:rsid w:val="008C44C2"/>
    <w:rsid w:val="008C4750"/>
    <w:rsid w:val="008C6918"/>
    <w:rsid w:val="008D0A43"/>
    <w:rsid w:val="008D5C49"/>
    <w:rsid w:val="008E29A2"/>
    <w:rsid w:val="008E71C8"/>
    <w:rsid w:val="008F115E"/>
    <w:rsid w:val="008F4C5E"/>
    <w:rsid w:val="008F72C9"/>
    <w:rsid w:val="009030A4"/>
    <w:rsid w:val="0090758F"/>
    <w:rsid w:val="00910D8A"/>
    <w:rsid w:val="00915831"/>
    <w:rsid w:val="00915C8D"/>
    <w:rsid w:val="00917A80"/>
    <w:rsid w:val="00920F7B"/>
    <w:rsid w:val="00921B6C"/>
    <w:rsid w:val="00922347"/>
    <w:rsid w:val="00933167"/>
    <w:rsid w:val="00935DE5"/>
    <w:rsid w:val="0093749E"/>
    <w:rsid w:val="00937BA5"/>
    <w:rsid w:val="0094148F"/>
    <w:rsid w:val="009451EB"/>
    <w:rsid w:val="00945F17"/>
    <w:rsid w:val="00945F4B"/>
    <w:rsid w:val="009468F3"/>
    <w:rsid w:val="00950622"/>
    <w:rsid w:val="00961BA3"/>
    <w:rsid w:val="00973C00"/>
    <w:rsid w:val="00974F9E"/>
    <w:rsid w:val="0097670C"/>
    <w:rsid w:val="009914D0"/>
    <w:rsid w:val="009A0B93"/>
    <w:rsid w:val="009A20D0"/>
    <w:rsid w:val="009B3B01"/>
    <w:rsid w:val="009B72FA"/>
    <w:rsid w:val="009C0D78"/>
    <w:rsid w:val="009C28F1"/>
    <w:rsid w:val="009C3B6D"/>
    <w:rsid w:val="009C550A"/>
    <w:rsid w:val="009E0BB6"/>
    <w:rsid w:val="009E243C"/>
    <w:rsid w:val="009E466E"/>
    <w:rsid w:val="009E69BA"/>
    <w:rsid w:val="009F2373"/>
    <w:rsid w:val="009F366D"/>
    <w:rsid w:val="009F4CD7"/>
    <w:rsid w:val="009F57A2"/>
    <w:rsid w:val="009F6256"/>
    <w:rsid w:val="009F6790"/>
    <w:rsid w:val="00A03087"/>
    <w:rsid w:val="00A04D84"/>
    <w:rsid w:val="00A05151"/>
    <w:rsid w:val="00A0748E"/>
    <w:rsid w:val="00A1638E"/>
    <w:rsid w:val="00A16BCC"/>
    <w:rsid w:val="00A21BB9"/>
    <w:rsid w:val="00A224D7"/>
    <w:rsid w:val="00A26FF1"/>
    <w:rsid w:val="00A3046E"/>
    <w:rsid w:val="00A3052C"/>
    <w:rsid w:val="00A30EFE"/>
    <w:rsid w:val="00A330AE"/>
    <w:rsid w:val="00A33C62"/>
    <w:rsid w:val="00A343F8"/>
    <w:rsid w:val="00A34646"/>
    <w:rsid w:val="00A36641"/>
    <w:rsid w:val="00A404E0"/>
    <w:rsid w:val="00A41ADF"/>
    <w:rsid w:val="00A41DD3"/>
    <w:rsid w:val="00A47E2E"/>
    <w:rsid w:val="00A50950"/>
    <w:rsid w:val="00A7121A"/>
    <w:rsid w:val="00A74803"/>
    <w:rsid w:val="00A77D70"/>
    <w:rsid w:val="00A9063B"/>
    <w:rsid w:val="00A90ED2"/>
    <w:rsid w:val="00A93B52"/>
    <w:rsid w:val="00A95DED"/>
    <w:rsid w:val="00AA3474"/>
    <w:rsid w:val="00AB05EB"/>
    <w:rsid w:val="00AB1004"/>
    <w:rsid w:val="00AB1848"/>
    <w:rsid w:val="00AB4852"/>
    <w:rsid w:val="00AB74EF"/>
    <w:rsid w:val="00AC29A9"/>
    <w:rsid w:val="00AC37B0"/>
    <w:rsid w:val="00AC5048"/>
    <w:rsid w:val="00AD1D2B"/>
    <w:rsid w:val="00AD49A3"/>
    <w:rsid w:val="00AE1B17"/>
    <w:rsid w:val="00AE214D"/>
    <w:rsid w:val="00AE2E22"/>
    <w:rsid w:val="00AE33D8"/>
    <w:rsid w:val="00AE4D27"/>
    <w:rsid w:val="00AE652A"/>
    <w:rsid w:val="00AE7A19"/>
    <w:rsid w:val="00AF21C9"/>
    <w:rsid w:val="00B0573A"/>
    <w:rsid w:val="00B120D0"/>
    <w:rsid w:val="00B14B9D"/>
    <w:rsid w:val="00B152E6"/>
    <w:rsid w:val="00B25F85"/>
    <w:rsid w:val="00B3186C"/>
    <w:rsid w:val="00B51F7C"/>
    <w:rsid w:val="00B5538E"/>
    <w:rsid w:val="00B55CC9"/>
    <w:rsid w:val="00B57194"/>
    <w:rsid w:val="00B574E8"/>
    <w:rsid w:val="00B60504"/>
    <w:rsid w:val="00B6410C"/>
    <w:rsid w:val="00B81820"/>
    <w:rsid w:val="00B8324D"/>
    <w:rsid w:val="00B86747"/>
    <w:rsid w:val="00B8758B"/>
    <w:rsid w:val="00B90601"/>
    <w:rsid w:val="00B92E04"/>
    <w:rsid w:val="00B95971"/>
    <w:rsid w:val="00BA059A"/>
    <w:rsid w:val="00BA12DF"/>
    <w:rsid w:val="00BA1337"/>
    <w:rsid w:val="00BA5844"/>
    <w:rsid w:val="00BA6F04"/>
    <w:rsid w:val="00BB13EF"/>
    <w:rsid w:val="00BC22F0"/>
    <w:rsid w:val="00BC265A"/>
    <w:rsid w:val="00BC2EE1"/>
    <w:rsid w:val="00BC5803"/>
    <w:rsid w:val="00BC6316"/>
    <w:rsid w:val="00BC6383"/>
    <w:rsid w:val="00BC7BD1"/>
    <w:rsid w:val="00BD0E41"/>
    <w:rsid w:val="00BD38EA"/>
    <w:rsid w:val="00BE385C"/>
    <w:rsid w:val="00BF1B67"/>
    <w:rsid w:val="00BF2ABA"/>
    <w:rsid w:val="00BF34C0"/>
    <w:rsid w:val="00BF4115"/>
    <w:rsid w:val="00C11B99"/>
    <w:rsid w:val="00C136E7"/>
    <w:rsid w:val="00C154F0"/>
    <w:rsid w:val="00C16799"/>
    <w:rsid w:val="00C22FF0"/>
    <w:rsid w:val="00C23021"/>
    <w:rsid w:val="00C2304E"/>
    <w:rsid w:val="00C26363"/>
    <w:rsid w:val="00C3011A"/>
    <w:rsid w:val="00C32841"/>
    <w:rsid w:val="00C330F6"/>
    <w:rsid w:val="00C511B5"/>
    <w:rsid w:val="00C525C8"/>
    <w:rsid w:val="00C5287F"/>
    <w:rsid w:val="00C546CE"/>
    <w:rsid w:val="00C55F81"/>
    <w:rsid w:val="00C62485"/>
    <w:rsid w:val="00C631C5"/>
    <w:rsid w:val="00C63E66"/>
    <w:rsid w:val="00C80DEE"/>
    <w:rsid w:val="00C81B13"/>
    <w:rsid w:val="00C825C5"/>
    <w:rsid w:val="00C84A2C"/>
    <w:rsid w:val="00C85CF5"/>
    <w:rsid w:val="00C91C33"/>
    <w:rsid w:val="00C91FDD"/>
    <w:rsid w:val="00C92D2D"/>
    <w:rsid w:val="00C94461"/>
    <w:rsid w:val="00C96C3C"/>
    <w:rsid w:val="00CA11A6"/>
    <w:rsid w:val="00CA2D86"/>
    <w:rsid w:val="00CA4A4C"/>
    <w:rsid w:val="00CA5378"/>
    <w:rsid w:val="00CA7EC3"/>
    <w:rsid w:val="00CB0403"/>
    <w:rsid w:val="00CB087E"/>
    <w:rsid w:val="00CB0A16"/>
    <w:rsid w:val="00CB2C64"/>
    <w:rsid w:val="00CB32DB"/>
    <w:rsid w:val="00CC2842"/>
    <w:rsid w:val="00CC6C9E"/>
    <w:rsid w:val="00CD0978"/>
    <w:rsid w:val="00CD0D58"/>
    <w:rsid w:val="00CD3984"/>
    <w:rsid w:val="00CD75CC"/>
    <w:rsid w:val="00CE197A"/>
    <w:rsid w:val="00CE1FED"/>
    <w:rsid w:val="00CE5026"/>
    <w:rsid w:val="00CE6F66"/>
    <w:rsid w:val="00CE7A89"/>
    <w:rsid w:val="00CF0D22"/>
    <w:rsid w:val="00CF3581"/>
    <w:rsid w:val="00CF49C5"/>
    <w:rsid w:val="00CF71F5"/>
    <w:rsid w:val="00CF7EEF"/>
    <w:rsid w:val="00D00817"/>
    <w:rsid w:val="00D020E7"/>
    <w:rsid w:val="00D02AFB"/>
    <w:rsid w:val="00D046EE"/>
    <w:rsid w:val="00D072A7"/>
    <w:rsid w:val="00D124B0"/>
    <w:rsid w:val="00D1253A"/>
    <w:rsid w:val="00D14AB5"/>
    <w:rsid w:val="00D20331"/>
    <w:rsid w:val="00D24D0D"/>
    <w:rsid w:val="00D30C1C"/>
    <w:rsid w:val="00D34CE2"/>
    <w:rsid w:val="00D4214E"/>
    <w:rsid w:val="00D43362"/>
    <w:rsid w:val="00D478BF"/>
    <w:rsid w:val="00D50D24"/>
    <w:rsid w:val="00D51737"/>
    <w:rsid w:val="00D52A63"/>
    <w:rsid w:val="00D56DE5"/>
    <w:rsid w:val="00D60D81"/>
    <w:rsid w:val="00D61572"/>
    <w:rsid w:val="00D64783"/>
    <w:rsid w:val="00D70209"/>
    <w:rsid w:val="00D70343"/>
    <w:rsid w:val="00D704A5"/>
    <w:rsid w:val="00D7226C"/>
    <w:rsid w:val="00D72841"/>
    <w:rsid w:val="00D757B7"/>
    <w:rsid w:val="00D75BD1"/>
    <w:rsid w:val="00D77690"/>
    <w:rsid w:val="00D83F29"/>
    <w:rsid w:val="00D85460"/>
    <w:rsid w:val="00D9187F"/>
    <w:rsid w:val="00D93F74"/>
    <w:rsid w:val="00D950F7"/>
    <w:rsid w:val="00D95D78"/>
    <w:rsid w:val="00DA0A4D"/>
    <w:rsid w:val="00DA23F2"/>
    <w:rsid w:val="00DA62A6"/>
    <w:rsid w:val="00DA7321"/>
    <w:rsid w:val="00DB31D1"/>
    <w:rsid w:val="00DB31EB"/>
    <w:rsid w:val="00DB3795"/>
    <w:rsid w:val="00DB401C"/>
    <w:rsid w:val="00DC07EC"/>
    <w:rsid w:val="00DC37DC"/>
    <w:rsid w:val="00DC708E"/>
    <w:rsid w:val="00DD4EB9"/>
    <w:rsid w:val="00DD6922"/>
    <w:rsid w:val="00DD7587"/>
    <w:rsid w:val="00DE12E6"/>
    <w:rsid w:val="00DE26E2"/>
    <w:rsid w:val="00DE4EFD"/>
    <w:rsid w:val="00DE5E92"/>
    <w:rsid w:val="00DE6CE0"/>
    <w:rsid w:val="00DF1D0A"/>
    <w:rsid w:val="00DF2C58"/>
    <w:rsid w:val="00DF2C7A"/>
    <w:rsid w:val="00DF4B16"/>
    <w:rsid w:val="00DF7218"/>
    <w:rsid w:val="00E0139D"/>
    <w:rsid w:val="00E014C9"/>
    <w:rsid w:val="00E03AC3"/>
    <w:rsid w:val="00E060EF"/>
    <w:rsid w:val="00E07079"/>
    <w:rsid w:val="00E128D9"/>
    <w:rsid w:val="00E12B25"/>
    <w:rsid w:val="00E13C94"/>
    <w:rsid w:val="00E154B2"/>
    <w:rsid w:val="00E156DF"/>
    <w:rsid w:val="00E17709"/>
    <w:rsid w:val="00E205B9"/>
    <w:rsid w:val="00E235F5"/>
    <w:rsid w:val="00E272DB"/>
    <w:rsid w:val="00E27609"/>
    <w:rsid w:val="00E278D9"/>
    <w:rsid w:val="00E30F65"/>
    <w:rsid w:val="00E34493"/>
    <w:rsid w:val="00E347FB"/>
    <w:rsid w:val="00E37BD6"/>
    <w:rsid w:val="00E44677"/>
    <w:rsid w:val="00E45639"/>
    <w:rsid w:val="00E473A4"/>
    <w:rsid w:val="00E6094D"/>
    <w:rsid w:val="00E64670"/>
    <w:rsid w:val="00E671AF"/>
    <w:rsid w:val="00E75FAD"/>
    <w:rsid w:val="00E76898"/>
    <w:rsid w:val="00E7761A"/>
    <w:rsid w:val="00E81564"/>
    <w:rsid w:val="00E82011"/>
    <w:rsid w:val="00E82816"/>
    <w:rsid w:val="00E84715"/>
    <w:rsid w:val="00E84BBD"/>
    <w:rsid w:val="00E85208"/>
    <w:rsid w:val="00E86DCB"/>
    <w:rsid w:val="00E93981"/>
    <w:rsid w:val="00EA09FF"/>
    <w:rsid w:val="00EA12BD"/>
    <w:rsid w:val="00EA1FF4"/>
    <w:rsid w:val="00EA30B0"/>
    <w:rsid w:val="00EA3DDD"/>
    <w:rsid w:val="00EB0219"/>
    <w:rsid w:val="00EB5149"/>
    <w:rsid w:val="00EB723D"/>
    <w:rsid w:val="00EC0AB7"/>
    <w:rsid w:val="00EC1398"/>
    <w:rsid w:val="00EC2AE4"/>
    <w:rsid w:val="00EC65AE"/>
    <w:rsid w:val="00EE1EF8"/>
    <w:rsid w:val="00EE354E"/>
    <w:rsid w:val="00EF4399"/>
    <w:rsid w:val="00EF4A7C"/>
    <w:rsid w:val="00F004FB"/>
    <w:rsid w:val="00F0328C"/>
    <w:rsid w:val="00F03E72"/>
    <w:rsid w:val="00F0401B"/>
    <w:rsid w:val="00F10013"/>
    <w:rsid w:val="00F14C21"/>
    <w:rsid w:val="00F1567C"/>
    <w:rsid w:val="00F173EC"/>
    <w:rsid w:val="00F203B9"/>
    <w:rsid w:val="00F2571E"/>
    <w:rsid w:val="00F30B34"/>
    <w:rsid w:val="00F37CF7"/>
    <w:rsid w:val="00F40C23"/>
    <w:rsid w:val="00F47E82"/>
    <w:rsid w:val="00F50A92"/>
    <w:rsid w:val="00F53548"/>
    <w:rsid w:val="00F63DEB"/>
    <w:rsid w:val="00F64C39"/>
    <w:rsid w:val="00F657B1"/>
    <w:rsid w:val="00F67197"/>
    <w:rsid w:val="00F71772"/>
    <w:rsid w:val="00F75A35"/>
    <w:rsid w:val="00F7705A"/>
    <w:rsid w:val="00F80B83"/>
    <w:rsid w:val="00F81699"/>
    <w:rsid w:val="00F82C3F"/>
    <w:rsid w:val="00F85683"/>
    <w:rsid w:val="00F87315"/>
    <w:rsid w:val="00F93951"/>
    <w:rsid w:val="00F93CD3"/>
    <w:rsid w:val="00F9474B"/>
    <w:rsid w:val="00FA5C77"/>
    <w:rsid w:val="00FB2A64"/>
    <w:rsid w:val="00FB3D21"/>
    <w:rsid w:val="00FB4CC9"/>
    <w:rsid w:val="00FB74DB"/>
    <w:rsid w:val="00FB7A12"/>
    <w:rsid w:val="00FC16D4"/>
    <w:rsid w:val="00FC178B"/>
    <w:rsid w:val="00FC1C10"/>
    <w:rsid w:val="00FD3D64"/>
    <w:rsid w:val="00FD40AF"/>
    <w:rsid w:val="00FD4383"/>
    <w:rsid w:val="00FD5E42"/>
    <w:rsid w:val="00FD731D"/>
    <w:rsid w:val="00FE3609"/>
    <w:rsid w:val="00FE75FC"/>
    <w:rsid w:val="00FF1B7F"/>
    <w:rsid w:val="00FF3B72"/>
    <w:rsid w:val="00FF3C3D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8AAA7"/>
  <w15:docId w15:val="{6F942F27-ADF6-46DA-90D7-EE4CF9FA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B4A"/>
    <w:pPr>
      <w:spacing w:after="160" w:line="259" w:lineRule="auto"/>
    </w:pPr>
    <w:rPr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642AB2"/>
    <w:pPr>
      <w:suppressAutoHyphens/>
      <w:spacing w:before="240" w:after="60" w:line="240" w:lineRule="auto"/>
      <w:ind w:left="6480" w:hanging="360"/>
      <w:outlineLvl w:val="8"/>
    </w:pPr>
    <w:rPr>
      <w:rFonts w:ascii="Arial" w:eastAsia="Times New Roman" w:hAnsi="Arial" w:cs="Arial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E3A3F"/>
    <w:rPr>
      <w:b/>
      <w:bCs/>
    </w:rPr>
  </w:style>
  <w:style w:type="character" w:customStyle="1" w:styleId="Heading9Char">
    <w:name w:val="Heading 9 Char"/>
    <w:basedOn w:val="DefaultParagraphFont"/>
    <w:link w:val="Heading9"/>
    <w:qFormat/>
    <w:rsid w:val="00642AB2"/>
    <w:rPr>
      <w:rFonts w:ascii="Arial" w:eastAsia="Times New Roman" w:hAnsi="Arial" w:cs="Arial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qFormat/>
    <w:rsid w:val="00642AB2"/>
    <w:rPr>
      <w:rFonts w:ascii="Courier New" w:eastAsia="Courier New" w:hAnsi="Courier New" w:cs="Courier New"/>
      <w:color w:val="000000"/>
      <w:sz w:val="20"/>
      <w:szCs w:val="20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qFormat/>
    <w:rsid w:val="00642AB2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ullets">
    <w:name w:val="Bullets"/>
    <w:qFormat/>
    <w:rsid w:val="00140651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14065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140651"/>
    <w:pPr>
      <w:spacing w:after="140" w:line="276" w:lineRule="auto"/>
    </w:pPr>
  </w:style>
  <w:style w:type="paragraph" w:styleId="List">
    <w:name w:val="List"/>
    <w:basedOn w:val="BodyText"/>
    <w:rsid w:val="00140651"/>
    <w:rPr>
      <w:rFonts w:cs="Lohit Devanagari"/>
    </w:rPr>
  </w:style>
  <w:style w:type="paragraph" w:styleId="Caption">
    <w:name w:val="caption"/>
    <w:basedOn w:val="Normal"/>
    <w:qFormat/>
    <w:rsid w:val="0014065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140651"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ListParagraphChar"/>
    <w:uiPriority w:val="1"/>
    <w:qFormat/>
    <w:rsid w:val="004F55F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qFormat/>
    <w:rsid w:val="00642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val="en-US" w:eastAsia="zh-CN"/>
    </w:rPr>
  </w:style>
  <w:style w:type="paragraph" w:styleId="BodyTextIndent">
    <w:name w:val="Body Text Indent"/>
    <w:basedOn w:val="Normal"/>
    <w:link w:val="BodyTextIndentChar"/>
    <w:rsid w:val="00642AB2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western">
    <w:name w:val="western"/>
    <w:basedOn w:val="Normal"/>
    <w:qFormat/>
    <w:rsid w:val="00642A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Page1bullet">
    <w:name w:val="Page 1 bullet"/>
    <w:basedOn w:val="Normal"/>
    <w:qFormat/>
    <w:rsid w:val="00642AB2"/>
    <w:pPr>
      <w:tabs>
        <w:tab w:val="left" w:pos="720"/>
      </w:tabs>
      <w:spacing w:before="60" w:after="0" w:line="240" w:lineRule="auto"/>
      <w:ind w:left="720" w:hanging="720"/>
    </w:pPr>
    <w:rPr>
      <w:rFonts w:ascii="Times New Roman" w:eastAsia="Times New Roman" w:hAnsi="Times New Roman" w:cs="Times New Roman"/>
      <w:szCs w:val="20"/>
      <w:lang w:val="en-GB" w:eastAsia="zh-CN"/>
    </w:rPr>
  </w:style>
  <w:style w:type="paragraph" w:customStyle="1" w:styleId="PreformattedText">
    <w:name w:val="Preformatted Text"/>
    <w:basedOn w:val="Normal"/>
    <w:qFormat/>
    <w:rsid w:val="00140651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NoSpacing">
    <w:name w:val="No Spacing"/>
    <w:uiPriority w:val="1"/>
    <w:qFormat/>
    <w:rsid w:val="001C2663"/>
    <w:rPr>
      <w:rFonts w:eastAsiaTheme="minorEastAsia"/>
      <w:sz w:val="22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E34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49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E34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493"/>
    <w:rPr>
      <w:sz w:val="22"/>
    </w:rPr>
  </w:style>
  <w:style w:type="character" w:customStyle="1" w:styleId="ListParagraphChar">
    <w:name w:val="List Paragraph Char"/>
    <w:link w:val="ListParagraph"/>
    <w:uiPriority w:val="34"/>
    <w:rsid w:val="00A41DD3"/>
    <w:rPr>
      <w:sz w:val="22"/>
    </w:rPr>
  </w:style>
  <w:style w:type="paragraph" w:styleId="DocumentMap">
    <w:name w:val="Document Map"/>
    <w:basedOn w:val="Normal"/>
    <w:link w:val="DocumentMapChar"/>
    <w:autoRedefine/>
    <w:rsid w:val="007B376B"/>
    <w:pPr>
      <w:shd w:val="pct40" w:color="auto" w:fill="auto"/>
      <w:tabs>
        <w:tab w:val="left" w:pos="3030"/>
        <w:tab w:val="left" w:pos="3060"/>
        <w:tab w:val="left" w:pos="3585"/>
      </w:tabs>
      <w:spacing w:after="0" w:line="240" w:lineRule="auto"/>
      <w:outlineLvl w:val="0"/>
    </w:pPr>
    <w:rPr>
      <w:rFonts w:ascii="Arial" w:eastAsia="Times New Roman" w:hAnsi="Arial" w:cs="Arial"/>
      <w:b/>
      <w:bCs/>
      <w:color w:val="FFFFFF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rsid w:val="007B376B"/>
    <w:rPr>
      <w:rFonts w:ascii="Arial" w:eastAsia="Times New Roman" w:hAnsi="Arial" w:cs="Arial"/>
      <w:b/>
      <w:bCs/>
      <w:color w:val="FFFFFF"/>
      <w:sz w:val="24"/>
      <w:szCs w:val="24"/>
      <w:shd w:val="pct40" w:color="auto" w:fill="auto"/>
      <w:lang w:val="en-US"/>
    </w:rPr>
  </w:style>
  <w:style w:type="character" w:styleId="Hyperlink">
    <w:name w:val="Hyperlink"/>
    <w:basedOn w:val="DefaultParagraphFont"/>
    <w:uiPriority w:val="99"/>
    <w:unhideWhenUsed/>
    <w:rsid w:val="000917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79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rsid w:val="00830DE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830DE4"/>
    <w:rPr>
      <w:rFonts w:ascii="Courier New" w:eastAsia="Times New Roman" w:hAnsi="Courier New" w:cs="Times New Roman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944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94478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643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936A-02F6-4785-8362-91B87DDE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24-03-06T07:47:00Z</cp:lastPrinted>
  <dcterms:created xsi:type="dcterms:W3CDTF">2024-03-06T07:47:00Z</dcterms:created>
  <dcterms:modified xsi:type="dcterms:W3CDTF">2024-03-1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